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609" w:rsidRDefault="00A54609" w:rsidP="00A54609">
      <w:pPr>
        <w:jc w:val="center"/>
        <w:rPr>
          <w:sz w:val="26"/>
        </w:rPr>
      </w:pPr>
      <w:r>
        <w:rPr>
          <w:noProof/>
          <w:sz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6845</wp:posOffset>
            </wp:positionH>
            <wp:positionV relativeFrom="paragraph">
              <wp:posOffset>13970</wp:posOffset>
            </wp:positionV>
            <wp:extent cx="567055" cy="689610"/>
            <wp:effectExtent l="1905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4609" w:rsidRDefault="00A54609" w:rsidP="00A54609">
      <w:pPr>
        <w:jc w:val="center"/>
        <w:rPr>
          <w:sz w:val="26"/>
        </w:rPr>
      </w:pPr>
    </w:p>
    <w:p w:rsidR="00A54609" w:rsidRDefault="00A54609" w:rsidP="00A54609">
      <w:pPr>
        <w:jc w:val="center"/>
        <w:rPr>
          <w:sz w:val="26"/>
        </w:rPr>
      </w:pPr>
    </w:p>
    <w:p w:rsidR="00A54609" w:rsidRDefault="00A54609" w:rsidP="00A54609">
      <w:pPr>
        <w:jc w:val="center"/>
        <w:rPr>
          <w:sz w:val="26"/>
        </w:rPr>
      </w:pPr>
    </w:p>
    <w:p w:rsidR="00A54609" w:rsidRDefault="00A54609" w:rsidP="00A54609">
      <w:pPr>
        <w:jc w:val="center"/>
        <w:rPr>
          <w:sz w:val="26"/>
        </w:rPr>
      </w:pPr>
      <w:r w:rsidRPr="00D03818">
        <w:rPr>
          <w:sz w:val="26"/>
        </w:rPr>
        <w:t>АДМИНИСТРАЦИЯ КИРОВСКОГО МУНИЦИПАЛЬНОГО РАЙОНА ЛЕНИНГРАДСКОЙ ОБЛАСТИ</w:t>
      </w:r>
    </w:p>
    <w:p w:rsidR="00A54609" w:rsidRPr="00D03818" w:rsidRDefault="00A54609" w:rsidP="00A54609">
      <w:pPr>
        <w:jc w:val="center"/>
        <w:rPr>
          <w:sz w:val="26"/>
        </w:rPr>
      </w:pPr>
    </w:p>
    <w:p w:rsidR="00C634AF" w:rsidRDefault="00A54609" w:rsidP="00A54609">
      <w:pPr>
        <w:pStyle w:val="ConsPlusTitle"/>
        <w:widowControl/>
        <w:jc w:val="center"/>
      </w:pPr>
      <w:proofErr w:type="gramStart"/>
      <w:r w:rsidRPr="00D03818">
        <w:rPr>
          <w:sz w:val="44"/>
        </w:rPr>
        <w:t>П</w:t>
      </w:r>
      <w:proofErr w:type="gramEnd"/>
      <w:r w:rsidRPr="00D03818">
        <w:rPr>
          <w:sz w:val="44"/>
        </w:rPr>
        <w:t xml:space="preserve"> О С Т А Н О В Л Е Н И Е</w:t>
      </w:r>
    </w:p>
    <w:p w:rsidR="00C634AF" w:rsidRDefault="00C634AF" w:rsidP="00C634AF">
      <w:pPr>
        <w:pStyle w:val="ConsPlusTitle"/>
        <w:widowControl/>
        <w:jc w:val="center"/>
      </w:pPr>
    </w:p>
    <w:p w:rsidR="00C634AF" w:rsidRDefault="00C634AF" w:rsidP="00C634AF">
      <w:pPr>
        <w:pStyle w:val="ConsPlusTitle"/>
        <w:widowControl/>
        <w:jc w:val="center"/>
      </w:pPr>
    </w:p>
    <w:p w:rsidR="00A54609" w:rsidRDefault="00A54609" w:rsidP="00C634AF">
      <w:pPr>
        <w:pStyle w:val="ConsPlusTitle"/>
        <w:widowControl/>
        <w:jc w:val="center"/>
      </w:pPr>
    </w:p>
    <w:p w:rsidR="00C634AF" w:rsidRDefault="00C634AF" w:rsidP="00C634AF">
      <w:pPr>
        <w:pStyle w:val="ConsPlusTitle"/>
        <w:widowControl/>
        <w:jc w:val="center"/>
      </w:pPr>
    </w:p>
    <w:p w:rsidR="00A54609" w:rsidRPr="007D17C2" w:rsidRDefault="00A54609" w:rsidP="00A546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0 декабря 2021 года № 2098</w:t>
      </w:r>
    </w:p>
    <w:p w:rsidR="00F27FAD" w:rsidRDefault="00A54609" w:rsidP="00C634AF">
      <w:pPr>
        <w:pStyle w:val="ConsPlusTitle"/>
        <w:widowControl/>
        <w:jc w:val="center"/>
      </w:pPr>
      <w:r>
        <w:t xml:space="preserve"> </w:t>
      </w:r>
    </w:p>
    <w:p w:rsidR="00C634AF" w:rsidRPr="005D57DA" w:rsidRDefault="00C634AF" w:rsidP="00C634AF">
      <w:pPr>
        <w:pStyle w:val="ConsPlusTitle"/>
        <w:widowControl/>
        <w:jc w:val="center"/>
      </w:pPr>
      <w:r>
        <w:t xml:space="preserve">Об утверждении </w:t>
      </w:r>
      <w:r w:rsidRPr="005D57DA">
        <w:t>муниципальн</w:t>
      </w:r>
      <w:r>
        <w:t>ой</w:t>
      </w:r>
      <w:r w:rsidRPr="005D57DA">
        <w:t xml:space="preserve"> программ</w:t>
      </w:r>
      <w:r>
        <w:t>ы</w:t>
      </w:r>
    </w:p>
    <w:p w:rsidR="00C634AF" w:rsidRPr="005D57DA" w:rsidRDefault="00C634AF" w:rsidP="00C634AF">
      <w:pPr>
        <w:pStyle w:val="ConsPlusTitle"/>
        <w:widowControl/>
        <w:jc w:val="center"/>
      </w:pPr>
      <w:r w:rsidRPr="005D57DA">
        <w:t xml:space="preserve">«Развитие и совершенствование гражданской обороны и мероприятий </w:t>
      </w:r>
      <w:proofErr w:type="gramStart"/>
      <w:r w:rsidRPr="005D57DA">
        <w:t>по</w:t>
      </w:r>
      <w:proofErr w:type="gramEnd"/>
      <w:r w:rsidRPr="005D57DA">
        <w:t xml:space="preserve"> </w:t>
      </w:r>
    </w:p>
    <w:p w:rsidR="00C634AF" w:rsidRPr="003A729F" w:rsidRDefault="00C634AF" w:rsidP="00C634AF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  <w:r w:rsidRPr="005D57DA">
        <w:t>обеспечению безопасности и жизнедеятельности населения на территории Кировского муниципального района Ленинградской области</w:t>
      </w:r>
      <w:r>
        <w:t>»</w:t>
      </w:r>
    </w:p>
    <w:p w:rsidR="00C634AF" w:rsidRPr="003A729F" w:rsidRDefault="00C634AF" w:rsidP="00C634AF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p w:rsidR="00C634AF" w:rsidRDefault="00C634AF" w:rsidP="00C634AF">
      <w:pPr>
        <w:pStyle w:val="ConsPlusTitle"/>
        <w:widowControl/>
        <w:jc w:val="both"/>
        <w:rPr>
          <w:b w:val="0"/>
          <w:sz w:val="28"/>
          <w:szCs w:val="28"/>
        </w:rPr>
      </w:pPr>
      <w:r w:rsidRPr="005D57DA">
        <w:rPr>
          <w:b w:val="0"/>
          <w:sz w:val="28"/>
          <w:szCs w:val="28"/>
        </w:rPr>
        <w:tab/>
      </w:r>
      <w:proofErr w:type="gramStart"/>
      <w:r w:rsidRPr="002F6D38">
        <w:rPr>
          <w:b w:val="0"/>
          <w:sz w:val="28"/>
          <w:szCs w:val="28"/>
        </w:rPr>
        <w:t xml:space="preserve">В соответствии с </w:t>
      </w:r>
      <w:hyperlink r:id="rId6" w:anchor="7D20K3" w:history="1">
        <w:r w:rsidR="008D6D10" w:rsidRPr="008D6D10">
          <w:rPr>
            <w:rStyle w:val="a9"/>
            <w:rFonts w:eastAsiaTheme="majorEastAsia"/>
            <w:b w:val="0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="00927BE8">
        <w:t xml:space="preserve"> </w:t>
      </w:r>
      <w:r w:rsidR="00927BE8" w:rsidRPr="00927BE8">
        <w:rPr>
          <w:b w:val="0"/>
          <w:sz w:val="28"/>
          <w:szCs w:val="28"/>
        </w:rPr>
        <w:t xml:space="preserve">от 31.07.1998 </w:t>
      </w:r>
      <w:r w:rsidR="00C24B3C">
        <w:rPr>
          <w:b w:val="0"/>
          <w:sz w:val="28"/>
          <w:szCs w:val="28"/>
        </w:rPr>
        <w:t>№</w:t>
      </w:r>
      <w:r w:rsidR="00927BE8" w:rsidRPr="00927BE8">
        <w:rPr>
          <w:b w:val="0"/>
          <w:sz w:val="28"/>
          <w:szCs w:val="28"/>
        </w:rPr>
        <w:t xml:space="preserve"> 145-ФЗ</w:t>
      </w:r>
      <w:r w:rsidR="008D6D10" w:rsidRPr="00927BE8">
        <w:rPr>
          <w:b w:val="0"/>
          <w:sz w:val="28"/>
          <w:szCs w:val="28"/>
        </w:rPr>
        <w:t>,</w:t>
      </w:r>
      <w:r w:rsidR="008D6D10" w:rsidRPr="008D6D10">
        <w:rPr>
          <w:b w:val="0"/>
          <w:sz w:val="28"/>
          <w:szCs w:val="28"/>
        </w:rPr>
        <w:t xml:space="preserve"> </w:t>
      </w:r>
      <w:hyperlink r:id="rId7" w:anchor="7D20K3" w:history="1">
        <w:r w:rsidR="008D6D10" w:rsidRPr="008D6D10">
          <w:rPr>
            <w:rStyle w:val="a9"/>
            <w:rFonts w:eastAsiaTheme="majorEastAsia"/>
            <w:b w:val="0"/>
            <w:color w:val="auto"/>
            <w:sz w:val="28"/>
            <w:szCs w:val="28"/>
            <w:u w:val="none"/>
          </w:rPr>
          <w:t xml:space="preserve">Федеральным законом от 06.10.2003 </w:t>
        </w:r>
        <w:r w:rsidR="00C24B3C">
          <w:rPr>
            <w:rStyle w:val="a9"/>
            <w:rFonts w:eastAsiaTheme="majorEastAsia"/>
            <w:b w:val="0"/>
            <w:color w:val="auto"/>
            <w:sz w:val="28"/>
            <w:szCs w:val="28"/>
            <w:u w:val="none"/>
          </w:rPr>
          <w:t>№</w:t>
        </w:r>
        <w:r w:rsidR="008D6D10" w:rsidRPr="008D6D10">
          <w:rPr>
            <w:rStyle w:val="a9"/>
            <w:rFonts w:eastAsiaTheme="majorEastAsia"/>
            <w:b w:val="0"/>
            <w:color w:val="auto"/>
            <w:sz w:val="28"/>
            <w:szCs w:val="28"/>
            <w:u w:val="none"/>
          </w:rPr>
          <w:t xml:space="preserve"> 131-ФЗ </w:t>
        </w:r>
        <w:r w:rsidR="00191658">
          <w:rPr>
            <w:rStyle w:val="a9"/>
            <w:rFonts w:eastAsiaTheme="majorEastAsia"/>
            <w:b w:val="0"/>
            <w:color w:val="auto"/>
            <w:sz w:val="28"/>
            <w:szCs w:val="28"/>
            <w:u w:val="none"/>
          </w:rPr>
          <w:t>«</w:t>
        </w:r>
        <w:r w:rsidR="008D6D10" w:rsidRPr="008D6D10">
          <w:rPr>
            <w:rStyle w:val="a9"/>
            <w:rFonts w:eastAsiaTheme="majorEastAsia"/>
            <w:b w:val="0"/>
            <w:color w:val="auto"/>
            <w:sz w:val="28"/>
            <w:szCs w:val="28"/>
            <w:u w:val="none"/>
          </w:rPr>
          <w:t>Об общих принципах организации местного самоуправления в Российской Федерации</w:t>
        </w:r>
        <w:r w:rsidR="00191658">
          <w:rPr>
            <w:rStyle w:val="a9"/>
            <w:rFonts w:eastAsiaTheme="majorEastAsia"/>
            <w:b w:val="0"/>
            <w:color w:val="auto"/>
            <w:sz w:val="28"/>
            <w:szCs w:val="28"/>
            <w:u w:val="none"/>
          </w:rPr>
          <w:t>»</w:t>
        </w:r>
      </w:hyperlink>
      <w:r w:rsidR="008D6D10" w:rsidRPr="008D6D10">
        <w:rPr>
          <w:b w:val="0"/>
          <w:sz w:val="28"/>
          <w:szCs w:val="28"/>
        </w:rPr>
        <w:t xml:space="preserve">, </w:t>
      </w:r>
      <w:r w:rsidRPr="008D6D10">
        <w:rPr>
          <w:b w:val="0"/>
          <w:sz w:val="28"/>
          <w:szCs w:val="28"/>
        </w:rPr>
        <w:t xml:space="preserve">Порядком </w:t>
      </w:r>
      <w:r w:rsidRPr="002F6D38">
        <w:rPr>
          <w:b w:val="0"/>
          <w:sz w:val="28"/>
          <w:szCs w:val="28"/>
        </w:rPr>
        <w:t>разработки, реализации и оценки эффективности муниципальных программ Кировского муниципального района Ленинградской области, утвержденн</w:t>
      </w:r>
      <w:r w:rsidR="008D6D10">
        <w:rPr>
          <w:b w:val="0"/>
          <w:sz w:val="28"/>
          <w:szCs w:val="28"/>
        </w:rPr>
        <w:t>ым</w:t>
      </w:r>
      <w:r w:rsidRPr="002F6D38">
        <w:rPr>
          <w:b w:val="0"/>
          <w:sz w:val="28"/>
          <w:szCs w:val="28"/>
        </w:rPr>
        <w:t xml:space="preserve"> постановлением администрации Кировского муниципального района Ленинградской области </w:t>
      </w:r>
      <w:r w:rsidRPr="00495B4E">
        <w:rPr>
          <w:b w:val="0"/>
          <w:sz w:val="28"/>
          <w:szCs w:val="28"/>
        </w:rPr>
        <w:t xml:space="preserve">от </w:t>
      </w:r>
      <w:r w:rsidR="00F27FAD">
        <w:rPr>
          <w:b w:val="0"/>
          <w:sz w:val="28"/>
          <w:szCs w:val="28"/>
        </w:rPr>
        <w:t xml:space="preserve">25 ноября </w:t>
      </w:r>
      <w:r w:rsidRPr="00495B4E">
        <w:rPr>
          <w:b w:val="0"/>
          <w:sz w:val="28"/>
          <w:szCs w:val="28"/>
        </w:rPr>
        <w:t>2021 №</w:t>
      </w:r>
      <w:r w:rsidR="00F27FAD">
        <w:rPr>
          <w:b w:val="0"/>
          <w:sz w:val="28"/>
          <w:szCs w:val="28"/>
        </w:rPr>
        <w:t xml:space="preserve"> 2012</w:t>
      </w:r>
      <w:r w:rsidRPr="00495B4E">
        <w:rPr>
          <w:b w:val="0"/>
          <w:sz w:val="28"/>
          <w:szCs w:val="28"/>
        </w:rPr>
        <w:t xml:space="preserve"> «Об утверждении Порядка разработки, реализации и оценки эффектив</w:t>
      </w:r>
      <w:r w:rsidRPr="002F6D38">
        <w:rPr>
          <w:b w:val="0"/>
          <w:sz w:val="28"/>
          <w:szCs w:val="28"/>
        </w:rPr>
        <w:t>ности муниципальных программ</w:t>
      </w:r>
      <w:proofErr w:type="gramEnd"/>
      <w:r w:rsidRPr="002F6D38">
        <w:rPr>
          <w:b w:val="0"/>
          <w:sz w:val="28"/>
          <w:szCs w:val="28"/>
        </w:rPr>
        <w:t xml:space="preserve"> Кировского муниципального района Ленинградской области»:</w:t>
      </w:r>
    </w:p>
    <w:p w:rsidR="00C634AF" w:rsidRDefault="00C634AF" w:rsidP="00C634AF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FA0DE9">
        <w:rPr>
          <w:b w:val="0"/>
          <w:sz w:val="28"/>
          <w:szCs w:val="28"/>
        </w:rPr>
        <w:t>1. Утвердить муниципальную программу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(далее - Программа) согласно приложению.</w:t>
      </w:r>
    </w:p>
    <w:p w:rsidR="00C634AF" w:rsidRPr="005D57DA" w:rsidRDefault="00004662" w:rsidP="00C634A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34AF" w:rsidRPr="005D57DA">
        <w:rPr>
          <w:sz w:val="28"/>
          <w:szCs w:val="28"/>
        </w:rPr>
        <w:t>. Настоящее постановление вс</w:t>
      </w:r>
      <w:r>
        <w:rPr>
          <w:sz w:val="28"/>
          <w:szCs w:val="28"/>
        </w:rPr>
        <w:t>тупает</w:t>
      </w:r>
      <w:r w:rsidR="00466963">
        <w:rPr>
          <w:rStyle w:val="a3"/>
          <w:b w:val="0"/>
          <w:sz w:val="28"/>
          <w:szCs w:val="28"/>
        </w:rPr>
        <w:t xml:space="preserve"> в силу с 01.01.2022 и </w:t>
      </w:r>
      <w:r w:rsidR="00466963" w:rsidRPr="002617E0">
        <w:rPr>
          <w:rStyle w:val="a3"/>
          <w:rFonts w:eastAsiaTheme="majorEastAsia"/>
          <w:b w:val="0"/>
          <w:sz w:val="28"/>
          <w:szCs w:val="28"/>
        </w:rPr>
        <w:t xml:space="preserve">подлежит </w:t>
      </w:r>
      <w:r w:rsidR="00466963">
        <w:rPr>
          <w:rStyle w:val="a3"/>
          <w:b w:val="0"/>
          <w:sz w:val="28"/>
          <w:szCs w:val="28"/>
        </w:rPr>
        <w:t xml:space="preserve">официальному </w:t>
      </w:r>
      <w:r w:rsidR="00466963" w:rsidRPr="002617E0">
        <w:rPr>
          <w:rStyle w:val="a3"/>
          <w:rFonts w:eastAsiaTheme="majorEastAsia"/>
          <w:b w:val="0"/>
          <w:sz w:val="28"/>
          <w:szCs w:val="28"/>
        </w:rPr>
        <w:t>опубликованию в газете "Ладога" и на официальном сайте администрации Кировского муниципального района Ленинградской области в сети Интерне</w:t>
      </w:r>
      <w:r w:rsidR="00466963" w:rsidRPr="002617E0">
        <w:rPr>
          <w:rStyle w:val="a3"/>
          <w:b w:val="0"/>
          <w:sz w:val="28"/>
          <w:szCs w:val="28"/>
        </w:rPr>
        <w:t>т.</w:t>
      </w:r>
    </w:p>
    <w:p w:rsidR="00C634AF" w:rsidRPr="005D57DA" w:rsidRDefault="00C634AF" w:rsidP="00C634AF">
      <w:pPr>
        <w:widowControl w:val="0"/>
        <w:jc w:val="both"/>
        <w:rPr>
          <w:sz w:val="28"/>
          <w:szCs w:val="28"/>
        </w:rPr>
      </w:pPr>
    </w:p>
    <w:p w:rsidR="00C634AF" w:rsidRPr="005D57DA" w:rsidRDefault="00C634AF" w:rsidP="00C634AF">
      <w:pPr>
        <w:widowControl w:val="0"/>
        <w:jc w:val="both"/>
        <w:rPr>
          <w:sz w:val="28"/>
          <w:szCs w:val="28"/>
        </w:rPr>
      </w:pPr>
    </w:p>
    <w:p w:rsidR="00F27FAD" w:rsidRDefault="00F27FAD" w:rsidP="00F27FA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F27FAD" w:rsidRDefault="00F27FAD" w:rsidP="00F27FAD">
      <w:pPr>
        <w:jc w:val="both"/>
        <w:rPr>
          <w:sz w:val="28"/>
          <w:szCs w:val="28"/>
        </w:rPr>
      </w:pPr>
      <w:r w:rsidRPr="00827F8C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827F8C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                                                                            А.П. Шорников</w:t>
      </w:r>
    </w:p>
    <w:p w:rsidR="00C634AF" w:rsidRPr="005D57DA" w:rsidRDefault="00C634AF" w:rsidP="00C634AF">
      <w:pPr>
        <w:jc w:val="both"/>
      </w:pPr>
    </w:p>
    <w:p w:rsidR="00675BDA" w:rsidRDefault="00675BDA" w:rsidP="00C634AF">
      <w:pPr>
        <w:jc w:val="both"/>
      </w:pPr>
    </w:p>
    <w:p w:rsidR="007702F8" w:rsidRDefault="007702F8" w:rsidP="00C634AF">
      <w:pPr>
        <w:jc w:val="both"/>
      </w:pPr>
    </w:p>
    <w:p w:rsidR="007702F8" w:rsidRDefault="007702F8" w:rsidP="00C634AF">
      <w:pPr>
        <w:jc w:val="both"/>
      </w:pPr>
    </w:p>
    <w:p w:rsidR="00004662" w:rsidRDefault="00004662" w:rsidP="00C634AF">
      <w:pPr>
        <w:jc w:val="both"/>
      </w:pPr>
    </w:p>
    <w:p w:rsidR="00004662" w:rsidRPr="005D57DA" w:rsidRDefault="00004662" w:rsidP="00C634AF">
      <w:pPr>
        <w:jc w:val="both"/>
      </w:pPr>
    </w:p>
    <w:p w:rsidR="00954AE8" w:rsidRDefault="00675BDA" w:rsidP="00C634AF">
      <w:pPr>
        <w:jc w:val="both"/>
        <w:sectPr w:rsidR="00954AE8" w:rsidSect="007702F8">
          <w:pgSz w:w="11906" w:h="16838"/>
          <w:pgMar w:top="820" w:right="851" w:bottom="1134" w:left="1135" w:header="709" w:footer="709" w:gutter="0"/>
          <w:cols w:space="708"/>
          <w:docGrid w:linePitch="360"/>
        </w:sectPr>
      </w:pPr>
      <w:r>
        <w:t>.</w:t>
      </w:r>
    </w:p>
    <w:p w:rsidR="00954AE8" w:rsidRDefault="00954AE8" w:rsidP="00C634AF">
      <w:pPr>
        <w:jc w:val="both"/>
        <w:sectPr w:rsidR="00954AE8" w:rsidSect="00954AE8">
          <w:type w:val="continuous"/>
          <w:pgSz w:w="11906" w:h="16838"/>
          <w:pgMar w:top="820" w:right="851" w:bottom="1134" w:left="1135" w:header="709" w:footer="709" w:gutter="0"/>
          <w:cols w:space="708"/>
          <w:docGrid w:linePitch="360"/>
        </w:sectPr>
      </w:pPr>
    </w:p>
    <w:p w:rsidR="00954AE8" w:rsidRDefault="00954AE8" w:rsidP="00954AE8">
      <w:pPr>
        <w:autoSpaceDE w:val="0"/>
        <w:autoSpaceDN w:val="0"/>
        <w:adjustRightInd w:val="0"/>
        <w:ind w:left="6096" w:right="706"/>
        <w:jc w:val="center"/>
      </w:pPr>
      <w:bookmarkStart w:id="0" w:name="Par231"/>
      <w:bookmarkEnd w:id="0"/>
    </w:p>
    <w:p w:rsidR="006E29AD" w:rsidRPr="001A2AF6" w:rsidRDefault="004F0163" w:rsidP="001A2AF6">
      <w:pPr>
        <w:autoSpaceDE w:val="0"/>
        <w:autoSpaceDN w:val="0"/>
        <w:adjustRightInd w:val="0"/>
        <w:ind w:left="5387" w:right="-1"/>
        <w:jc w:val="center"/>
        <w:rPr>
          <w:sz w:val="28"/>
          <w:szCs w:val="28"/>
        </w:rPr>
      </w:pPr>
      <w:r w:rsidRPr="001A2AF6">
        <w:rPr>
          <w:sz w:val="28"/>
          <w:szCs w:val="28"/>
        </w:rPr>
        <w:t>УТВЕРЖДЕНА</w:t>
      </w:r>
    </w:p>
    <w:p w:rsidR="006E29AD" w:rsidRPr="001A2AF6" w:rsidRDefault="006E29AD" w:rsidP="001A2AF6">
      <w:pPr>
        <w:tabs>
          <w:tab w:val="left" w:pos="14570"/>
        </w:tabs>
        <w:autoSpaceDE w:val="0"/>
        <w:autoSpaceDN w:val="0"/>
        <w:adjustRightInd w:val="0"/>
        <w:ind w:left="5387" w:right="-1"/>
        <w:jc w:val="center"/>
        <w:rPr>
          <w:sz w:val="28"/>
          <w:szCs w:val="28"/>
        </w:rPr>
      </w:pPr>
      <w:r w:rsidRPr="001A2AF6">
        <w:rPr>
          <w:sz w:val="28"/>
          <w:szCs w:val="28"/>
        </w:rPr>
        <w:t>постановлени</w:t>
      </w:r>
      <w:r w:rsidR="004F0163" w:rsidRPr="001A2AF6">
        <w:rPr>
          <w:sz w:val="28"/>
          <w:szCs w:val="28"/>
        </w:rPr>
        <w:t>ем</w:t>
      </w:r>
      <w:r w:rsidRPr="001A2AF6">
        <w:rPr>
          <w:sz w:val="28"/>
          <w:szCs w:val="28"/>
        </w:rPr>
        <w:t xml:space="preserve"> администрации</w:t>
      </w:r>
    </w:p>
    <w:p w:rsidR="006E29AD" w:rsidRPr="001A2AF6" w:rsidRDefault="006E29AD" w:rsidP="001A2AF6">
      <w:pPr>
        <w:tabs>
          <w:tab w:val="left" w:pos="14570"/>
        </w:tabs>
        <w:autoSpaceDE w:val="0"/>
        <w:autoSpaceDN w:val="0"/>
        <w:adjustRightInd w:val="0"/>
        <w:ind w:left="5387" w:right="-1"/>
        <w:jc w:val="center"/>
        <w:rPr>
          <w:sz w:val="28"/>
          <w:szCs w:val="28"/>
        </w:rPr>
      </w:pPr>
      <w:r w:rsidRPr="001A2AF6">
        <w:rPr>
          <w:sz w:val="28"/>
          <w:szCs w:val="28"/>
        </w:rPr>
        <w:t xml:space="preserve">Кировского муниципального </w:t>
      </w:r>
      <w:r w:rsidR="001A2AF6">
        <w:rPr>
          <w:sz w:val="28"/>
          <w:szCs w:val="28"/>
        </w:rPr>
        <w:t>р</w:t>
      </w:r>
      <w:r w:rsidRPr="001A2AF6">
        <w:rPr>
          <w:sz w:val="28"/>
          <w:szCs w:val="28"/>
        </w:rPr>
        <w:t>айона</w:t>
      </w:r>
    </w:p>
    <w:p w:rsidR="006E29AD" w:rsidRPr="001A2AF6" w:rsidRDefault="006E29AD" w:rsidP="001A2AF6">
      <w:pPr>
        <w:tabs>
          <w:tab w:val="left" w:pos="14570"/>
        </w:tabs>
        <w:autoSpaceDE w:val="0"/>
        <w:autoSpaceDN w:val="0"/>
        <w:adjustRightInd w:val="0"/>
        <w:ind w:left="5387" w:right="-1"/>
        <w:jc w:val="center"/>
        <w:rPr>
          <w:sz w:val="28"/>
          <w:szCs w:val="28"/>
        </w:rPr>
      </w:pPr>
      <w:r w:rsidRPr="001A2AF6">
        <w:rPr>
          <w:sz w:val="28"/>
          <w:szCs w:val="28"/>
        </w:rPr>
        <w:t>Ленинградской области</w:t>
      </w:r>
    </w:p>
    <w:p w:rsidR="006E29AD" w:rsidRPr="001A2AF6" w:rsidRDefault="006E29AD" w:rsidP="001A2AF6">
      <w:pPr>
        <w:tabs>
          <w:tab w:val="left" w:pos="14570"/>
        </w:tabs>
        <w:autoSpaceDE w:val="0"/>
        <w:autoSpaceDN w:val="0"/>
        <w:adjustRightInd w:val="0"/>
        <w:ind w:left="5387" w:right="-1"/>
        <w:jc w:val="center"/>
        <w:rPr>
          <w:sz w:val="28"/>
          <w:szCs w:val="28"/>
        </w:rPr>
      </w:pPr>
      <w:r w:rsidRPr="001A2AF6">
        <w:rPr>
          <w:sz w:val="28"/>
          <w:szCs w:val="28"/>
        </w:rPr>
        <w:t>от «___» ________ 2021 г. № ____</w:t>
      </w:r>
    </w:p>
    <w:p w:rsidR="004F0163" w:rsidRPr="001A2AF6" w:rsidRDefault="004F0163" w:rsidP="001A2AF6">
      <w:pPr>
        <w:autoSpaceDE w:val="0"/>
        <w:autoSpaceDN w:val="0"/>
        <w:adjustRightInd w:val="0"/>
        <w:ind w:left="5387" w:right="-1"/>
        <w:jc w:val="center"/>
        <w:rPr>
          <w:sz w:val="28"/>
          <w:szCs w:val="28"/>
        </w:rPr>
      </w:pPr>
    </w:p>
    <w:p w:rsidR="004F0163" w:rsidRPr="001A2AF6" w:rsidRDefault="004F0163" w:rsidP="001A2AF6">
      <w:pPr>
        <w:autoSpaceDE w:val="0"/>
        <w:autoSpaceDN w:val="0"/>
        <w:adjustRightInd w:val="0"/>
        <w:ind w:left="5387" w:right="-1"/>
        <w:jc w:val="center"/>
        <w:rPr>
          <w:sz w:val="28"/>
          <w:szCs w:val="28"/>
        </w:rPr>
      </w:pPr>
      <w:r w:rsidRPr="001A2AF6">
        <w:rPr>
          <w:sz w:val="28"/>
          <w:szCs w:val="28"/>
        </w:rPr>
        <w:t>(приложение)</w:t>
      </w:r>
    </w:p>
    <w:p w:rsidR="00954AE8" w:rsidRDefault="00954AE8" w:rsidP="00182404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1A2AF6" w:rsidRPr="001A2AF6" w:rsidRDefault="001A2AF6" w:rsidP="00182404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2260BC" w:rsidRPr="001A2AF6" w:rsidRDefault="002260BC" w:rsidP="00182404">
      <w:pPr>
        <w:autoSpaceDE w:val="0"/>
        <w:autoSpaceDN w:val="0"/>
        <w:adjustRightInd w:val="0"/>
        <w:ind w:right="141"/>
        <w:jc w:val="center"/>
        <w:rPr>
          <w:b/>
          <w:sz w:val="28"/>
          <w:szCs w:val="28"/>
        </w:rPr>
      </w:pPr>
      <w:r w:rsidRPr="001A2AF6">
        <w:rPr>
          <w:b/>
          <w:sz w:val="28"/>
          <w:szCs w:val="28"/>
        </w:rPr>
        <w:t>Муниципальная программа</w:t>
      </w:r>
    </w:p>
    <w:p w:rsidR="002260BC" w:rsidRPr="001A2AF6" w:rsidRDefault="002260BC" w:rsidP="00182404">
      <w:pPr>
        <w:autoSpaceDE w:val="0"/>
        <w:autoSpaceDN w:val="0"/>
        <w:adjustRightInd w:val="0"/>
        <w:ind w:right="141"/>
        <w:jc w:val="center"/>
        <w:rPr>
          <w:b/>
          <w:sz w:val="28"/>
          <w:szCs w:val="28"/>
        </w:rPr>
      </w:pPr>
      <w:r w:rsidRPr="001A2AF6">
        <w:rPr>
          <w:b/>
          <w:sz w:val="28"/>
          <w:szCs w:val="28"/>
        </w:rPr>
        <w:t>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</w:r>
    </w:p>
    <w:p w:rsidR="002260BC" w:rsidRPr="001A2AF6" w:rsidRDefault="002260BC" w:rsidP="00182404">
      <w:pPr>
        <w:widowControl w:val="0"/>
        <w:autoSpaceDE w:val="0"/>
        <w:autoSpaceDN w:val="0"/>
        <w:adjustRightInd w:val="0"/>
        <w:ind w:right="141"/>
        <w:jc w:val="center"/>
        <w:rPr>
          <w:b/>
          <w:sz w:val="28"/>
          <w:szCs w:val="28"/>
        </w:rPr>
      </w:pPr>
    </w:p>
    <w:p w:rsidR="008339BD" w:rsidRPr="001A2AF6" w:rsidRDefault="008339BD" w:rsidP="00182404">
      <w:pPr>
        <w:widowControl w:val="0"/>
        <w:autoSpaceDE w:val="0"/>
        <w:autoSpaceDN w:val="0"/>
        <w:adjustRightInd w:val="0"/>
        <w:ind w:right="141"/>
        <w:jc w:val="center"/>
        <w:rPr>
          <w:b/>
          <w:sz w:val="28"/>
          <w:szCs w:val="28"/>
        </w:rPr>
      </w:pPr>
      <w:r w:rsidRPr="001A2AF6">
        <w:rPr>
          <w:b/>
          <w:sz w:val="28"/>
          <w:szCs w:val="28"/>
        </w:rPr>
        <w:t>1. Паспорт муниципальной программы</w:t>
      </w:r>
    </w:p>
    <w:p w:rsidR="008367E1" w:rsidRPr="001A2AF6" w:rsidRDefault="002260BC" w:rsidP="00182404">
      <w:pPr>
        <w:widowControl w:val="0"/>
        <w:autoSpaceDE w:val="0"/>
        <w:autoSpaceDN w:val="0"/>
        <w:adjustRightInd w:val="0"/>
        <w:ind w:right="141"/>
        <w:jc w:val="center"/>
        <w:rPr>
          <w:b/>
          <w:sz w:val="28"/>
          <w:szCs w:val="28"/>
        </w:rPr>
      </w:pPr>
      <w:r w:rsidRPr="001A2AF6">
        <w:rPr>
          <w:b/>
          <w:sz w:val="28"/>
          <w:szCs w:val="28"/>
        </w:rPr>
        <w:t>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</w:r>
    </w:p>
    <w:p w:rsidR="008367E1" w:rsidRPr="001A2AF6" w:rsidRDefault="008367E1" w:rsidP="00182404">
      <w:pPr>
        <w:widowControl w:val="0"/>
        <w:tabs>
          <w:tab w:val="left" w:pos="8620"/>
        </w:tabs>
        <w:autoSpaceDE w:val="0"/>
        <w:autoSpaceDN w:val="0"/>
        <w:adjustRightInd w:val="0"/>
        <w:ind w:right="141"/>
        <w:jc w:val="both"/>
        <w:rPr>
          <w:sz w:val="28"/>
          <w:szCs w:val="28"/>
        </w:rPr>
      </w:pPr>
      <w:r w:rsidRPr="001A2AF6">
        <w:rPr>
          <w:sz w:val="28"/>
          <w:szCs w:val="28"/>
        </w:rPr>
        <w:tab/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1560"/>
        <w:gridCol w:w="1134"/>
        <w:gridCol w:w="1134"/>
        <w:gridCol w:w="1134"/>
        <w:gridCol w:w="1134"/>
      </w:tblGrid>
      <w:tr w:rsidR="008367E1" w:rsidRPr="001A2AF6" w:rsidTr="001A2AF6">
        <w:trPr>
          <w:trHeight w:val="3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1" w:rsidRPr="001A2AF6" w:rsidRDefault="008367E1" w:rsidP="00F64E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1" w:rsidRPr="001A2AF6" w:rsidRDefault="00583AF8" w:rsidP="00D778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</w:t>
            </w:r>
            <w:r w:rsidR="006D6D5A" w:rsidRPr="001A2AF6">
              <w:rPr>
                <w:sz w:val="28"/>
                <w:szCs w:val="28"/>
              </w:rPr>
              <w:t>.</w:t>
            </w:r>
          </w:p>
        </w:tc>
      </w:tr>
      <w:tr w:rsidR="008367E1" w:rsidRPr="001A2AF6" w:rsidTr="001A2AF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1" w:rsidRPr="001A2AF6" w:rsidRDefault="008367E1" w:rsidP="00F64E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1" w:rsidRPr="001A2AF6" w:rsidRDefault="0059317A" w:rsidP="00D778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2022 – 2024 годы</w:t>
            </w:r>
          </w:p>
        </w:tc>
      </w:tr>
      <w:tr w:rsidR="008367E1" w:rsidRPr="001A2AF6" w:rsidTr="001A2AF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1" w:rsidRPr="001A2AF6" w:rsidRDefault="008367E1" w:rsidP="00F64E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1" w:rsidRPr="001A2AF6" w:rsidRDefault="00F44F61" w:rsidP="00D778F4">
            <w:pPr>
              <w:pStyle w:val="ConsPlusCell"/>
              <w:jc w:val="both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Отдел по делам ГО и ЧС администрации Кировского муниципального района Ленинградской области</w:t>
            </w:r>
            <w:r w:rsidR="006D6D5A" w:rsidRPr="001A2AF6">
              <w:rPr>
                <w:sz w:val="28"/>
                <w:szCs w:val="28"/>
              </w:rPr>
              <w:t>.</w:t>
            </w:r>
          </w:p>
        </w:tc>
      </w:tr>
      <w:tr w:rsidR="008367E1" w:rsidRPr="001A2AF6" w:rsidTr="001A2AF6">
        <w:trPr>
          <w:trHeight w:val="2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1" w:rsidRPr="001A2AF6" w:rsidRDefault="008367E1" w:rsidP="00F64E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1" w:rsidRPr="001A2AF6" w:rsidRDefault="005C2745" w:rsidP="00D778F4">
            <w:pPr>
              <w:pStyle w:val="ConsPlusCell"/>
              <w:jc w:val="both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-</w:t>
            </w:r>
          </w:p>
        </w:tc>
      </w:tr>
      <w:tr w:rsidR="008367E1" w:rsidRPr="001A2AF6" w:rsidTr="001A2AF6">
        <w:trPr>
          <w:trHeight w:val="4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1" w:rsidRPr="001A2AF6" w:rsidRDefault="008367E1" w:rsidP="00F64E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1" w:rsidRPr="001A2AF6" w:rsidRDefault="00E6578B" w:rsidP="00D778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А</w:t>
            </w:r>
            <w:r w:rsidR="001356D8" w:rsidRPr="001A2AF6">
              <w:rPr>
                <w:sz w:val="28"/>
                <w:szCs w:val="28"/>
              </w:rPr>
              <w:t xml:space="preserve">дминистрации </w:t>
            </w:r>
            <w:r w:rsidR="006D6D5A" w:rsidRPr="001A2AF6">
              <w:rPr>
                <w:sz w:val="28"/>
                <w:szCs w:val="28"/>
              </w:rPr>
              <w:t>городских поселений</w:t>
            </w:r>
            <w:r w:rsidR="001356D8" w:rsidRPr="001A2AF6">
              <w:rPr>
                <w:sz w:val="28"/>
                <w:szCs w:val="28"/>
              </w:rPr>
              <w:t xml:space="preserve"> Кировского муниципального района Ленинградской области</w:t>
            </w:r>
            <w:r w:rsidR="006D6D5A" w:rsidRPr="001A2AF6">
              <w:rPr>
                <w:sz w:val="28"/>
                <w:szCs w:val="28"/>
              </w:rPr>
              <w:t>.</w:t>
            </w:r>
          </w:p>
        </w:tc>
      </w:tr>
      <w:tr w:rsidR="008367E1" w:rsidRPr="001A2AF6" w:rsidTr="001A2AF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1" w:rsidRPr="001A2AF6" w:rsidRDefault="008367E1" w:rsidP="00F64E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1" w:rsidRPr="001A2AF6" w:rsidRDefault="00F64E0F" w:rsidP="00D778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Обеспечение и поддержание в высокой готовности сил и сре</w:t>
            </w:r>
            <w:proofErr w:type="gramStart"/>
            <w:r w:rsidRPr="001A2AF6">
              <w:rPr>
                <w:sz w:val="28"/>
                <w:szCs w:val="28"/>
              </w:rPr>
              <w:t>дств гр</w:t>
            </w:r>
            <w:proofErr w:type="gramEnd"/>
            <w:r w:rsidRPr="001A2AF6">
              <w:rPr>
                <w:sz w:val="28"/>
                <w:szCs w:val="28"/>
              </w:rPr>
              <w:t xml:space="preserve">ажданской обороны. </w:t>
            </w:r>
            <w:r w:rsidR="00583AF8" w:rsidRPr="001A2AF6">
              <w:rPr>
                <w:sz w:val="28"/>
                <w:szCs w:val="28"/>
              </w:rPr>
              <w:t>Совершенствование и обеспечение жизнедеятельности населения в чрезвычайных ситуациях мирного и военного времени на территории Кировского муниципального района Ленинградской области</w:t>
            </w:r>
            <w:r w:rsidR="006D6D5A" w:rsidRPr="001A2AF6">
              <w:rPr>
                <w:sz w:val="28"/>
                <w:szCs w:val="28"/>
              </w:rPr>
              <w:t>.</w:t>
            </w:r>
          </w:p>
        </w:tc>
      </w:tr>
      <w:tr w:rsidR="008367E1" w:rsidRPr="001A2AF6" w:rsidTr="001A2AF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1" w:rsidRPr="001A2AF6" w:rsidRDefault="008367E1" w:rsidP="00F64E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1" w:rsidRPr="001A2AF6" w:rsidRDefault="00583AF8" w:rsidP="00D778F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AF6">
              <w:rPr>
                <w:rFonts w:ascii="Times New Roman" w:hAnsi="Times New Roman" w:cs="Times New Roman"/>
                <w:sz w:val="28"/>
                <w:szCs w:val="28"/>
              </w:rPr>
              <w:t>1. Реализация системы мер по подготовке руководящего состава, специалистов и населения</w:t>
            </w:r>
            <w:r w:rsidR="00505768" w:rsidRPr="001A2AF6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гражданской обороны и защиты от чрезвычайных ситуаций природного и техногенного характера.</w:t>
            </w:r>
          </w:p>
          <w:p w:rsidR="00583AF8" w:rsidRPr="001A2AF6" w:rsidRDefault="00F64E0F" w:rsidP="00D778F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A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3AF8" w:rsidRPr="001A2AF6">
              <w:rPr>
                <w:rFonts w:ascii="Times New Roman" w:hAnsi="Times New Roman" w:cs="Times New Roman"/>
                <w:sz w:val="28"/>
                <w:szCs w:val="28"/>
              </w:rPr>
              <w:t xml:space="preserve">. Совершенствование муниципальной </w:t>
            </w:r>
            <w:r w:rsidR="004A7244" w:rsidRPr="001A2AF6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ированной </w:t>
            </w:r>
            <w:r w:rsidR="00583AF8" w:rsidRPr="001A2AF6">
              <w:rPr>
                <w:rFonts w:ascii="Times New Roman" w:hAnsi="Times New Roman" w:cs="Times New Roman"/>
                <w:sz w:val="28"/>
                <w:szCs w:val="28"/>
              </w:rPr>
              <w:t xml:space="preserve">системы </w:t>
            </w:r>
            <w:r w:rsidR="004A7244" w:rsidRPr="001A2AF6">
              <w:rPr>
                <w:rFonts w:ascii="Times New Roman" w:hAnsi="Times New Roman" w:cs="Times New Roman"/>
                <w:sz w:val="28"/>
                <w:szCs w:val="28"/>
              </w:rPr>
              <w:t xml:space="preserve">централизованного </w:t>
            </w:r>
            <w:r w:rsidR="00583AF8" w:rsidRPr="001A2AF6">
              <w:rPr>
                <w:rFonts w:ascii="Times New Roman" w:hAnsi="Times New Roman" w:cs="Times New Roman"/>
                <w:sz w:val="28"/>
                <w:szCs w:val="28"/>
              </w:rPr>
              <w:t>оповещения населения по сигналам гражданской обороны и при возникновении чрезвычайных ситуаций природного и техногенного характера, системы мониторинга безопасности и чрезвычайных ситуаций.</w:t>
            </w:r>
          </w:p>
          <w:p w:rsidR="00583AF8" w:rsidRPr="001A2AF6" w:rsidRDefault="00F64E0F" w:rsidP="00D778F4">
            <w:pPr>
              <w:pStyle w:val="ConsPlusCell"/>
              <w:jc w:val="both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3</w:t>
            </w:r>
            <w:r w:rsidR="00583AF8" w:rsidRPr="001A2AF6">
              <w:rPr>
                <w:sz w:val="28"/>
                <w:szCs w:val="28"/>
              </w:rPr>
              <w:t>. С</w:t>
            </w:r>
            <w:r w:rsidR="007A0E01" w:rsidRPr="001A2AF6">
              <w:rPr>
                <w:sz w:val="28"/>
                <w:szCs w:val="28"/>
              </w:rPr>
              <w:t>оздание, хранение, восполнение</w:t>
            </w:r>
            <w:r w:rsidR="00583AF8" w:rsidRPr="001A2AF6">
              <w:rPr>
                <w:sz w:val="28"/>
                <w:szCs w:val="28"/>
              </w:rPr>
              <w:t xml:space="preserve"> и утилизация резервов материальных сре</w:t>
            </w:r>
            <w:proofErr w:type="gramStart"/>
            <w:r w:rsidR="00583AF8" w:rsidRPr="001A2AF6">
              <w:rPr>
                <w:sz w:val="28"/>
                <w:szCs w:val="28"/>
              </w:rPr>
              <w:t>дств дл</w:t>
            </w:r>
            <w:proofErr w:type="gramEnd"/>
            <w:r w:rsidR="00583AF8" w:rsidRPr="001A2AF6">
              <w:rPr>
                <w:sz w:val="28"/>
                <w:szCs w:val="28"/>
              </w:rPr>
              <w:t>я целей гражданской обороны, предупреждения и ликвидации чрезвычайных ситуаций.</w:t>
            </w:r>
          </w:p>
          <w:p w:rsidR="00583AF8" w:rsidRPr="001A2AF6" w:rsidRDefault="00F64E0F" w:rsidP="00D778F4">
            <w:pPr>
              <w:pStyle w:val="ConsPlusCell"/>
              <w:jc w:val="both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4</w:t>
            </w:r>
            <w:r w:rsidR="00583AF8" w:rsidRPr="001A2AF6">
              <w:rPr>
                <w:sz w:val="28"/>
                <w:szCs w:val="28"/>
              </w:rPr>
              <w:t>. Участие в предупреждении и ликвидации чрезвычайных ситуаций на территории муниципального района.</w:t>
            </w:r>
          </w:p>
        </w:tc>
      </w:tr>
      <w:tr w:rsidR="008367E1" w:rsidRPr="001A2AF6" w:rsidTr="001A2AF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1" w:rsidRPr="001A2AF6" w:rsidRDefault="008367E1" w:rsidP="00F64E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F8" w:rsidRPr="001A2AF6" w:rsidRDefault="00583AF8" w:rsidP="00D778F4">
            <w:pPr>
              <w:widowControl w:val="0"/>
              <w:jc w:val="both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Поэтапная реализация муниципальной программы позволит:</w:t>
            </w:r>
          </w:p>
          <w:p w:rsidR="00583AF8" w:rsidRPr="001A2AF6" w:rsidRDefault="00583AF8" w:rsidP="00D778F4">
            <w:pPr>
              <w:widowControl w:val="0"/>
              <w:jc w:val="both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- повысить уровень безопасности и жизнедеятельности населения</w:t>
            </w:r>
            <w:r w:rsidR="007A0E01" w:rsidRPr="001A2AF6">
              <w:rPr>
                <w:sz w:val="28"/>
                <w:szCs w:val="28"/>
              </w:rPr>
              <w:t>, обеспечить соответствующий уровень оперативного реагирования органов управления сил и сре</w:t>
            </w:r>
            <w:proofErr w:type="gramStart"/>
            <w:r w:rsidR="007A0E01" w:rsidRPr="001A2AF6">
              <w:rPr>
                <w:sz w:val="28"/>
                <w:szCs w:val="28"/>
              </w:rPr>
              <w:t>дств пр</w:t>
            </w:r>
            <w:proofErr w:type="gramEnd"/>
            <w:r w:rsidR="007A0E01" w:rsidRPr="001A2AF6">
              <w:rPr>
                <w:sz w:val="28"/>
                <w:szCs w:val="28"/>
              </w:rPr>
              <w:t>и военных конфликтах или вследствие этих конфликтов, а также в</w:t>
            </w:r>
            <w:r w:rsidRPr="001A2AF6">
              <w:rPr>
                <w:sz w:val="28"/>
                <w:szCs w:val="28"/>
              </w:rPr>
              <w:t xml:space="preserve"> чрезвычайных с</w:t>
            </w:r>
            <w:r w:rsidR="007A0E01" w:rsidRPr="001A2AF6">
              <w:rPr>
                <w:sz w:val="28"/>
                <w:szCs w:val="28"/>
              </w:rPr>
              <w:t>итуациях природного и техногенного характера;</w:t>
            </w:r>
          </w:p>
          <w:p w:rsidR="00583AF8" w:rsidRPr="001A2AF6" w:rsidRDefault="00583AF8" w:rsidP="00D778F4">
            <w:pPr>
              <w:widowControl w:val="0"/>
              <w:jc w:val="both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- повысить готовность органов управления, сил и сре</w:t>
            </w:r>
            <w:proofErr w:type="gramStart"/>
            <w:r w:rsidRPr="001A2AF6">
              <w:rPr>
                <w:sz w:val="28"/>
                <w:szCs w:val="28"/>
              </w:rPr>
              <w:t>дств</w:t>
            </w:r>
            <w:r w:rsidR="007A0E01" w:rsidRPr="001A2AF6">
              <w:rPr>
                <w:sz w:val="28"/>
                <w:szCs w:val="28"/>
              </w:rPr>
              <w:t xml:space="preserve"> гр</w:t>
            </w:r>
            <w:proofErr w:type="gramEnd"/>
            <w:r w:rsidR="007A0E01" w:rsidRPr="001A2AF6">
              <w:rPr>
                <w:sz w:val="28"/>
                <w:szCs w:val="28"/>
              </w:rPr>
              <w:t>ажданской обороны и</w:t>
            </w:r>
            <w:r w:rsidRPr="001A2AF6">
              <w:rPr>
                <w:sz w:val="28"/>
                <w:szCs w:val="28"/>
              </w:rPr>
              <w:t xml:space="preserve"> Кировского районного территориального звена Ленинградской областной подсистемы РСЧС</w:t>
            </w:r>
            <w:r w:rsidR="007A0E01" w:rsidRPr="001A2AF6">
              <w:rPr>
                <w:sz w:val="28"/>
                <w:szCs w:val="28"/>
              </w:rPr>
              <w:t xml:space="preserve"> к действиям по предназначению;</w:t>
            </w:r>
          </w:p>
          <w:p w:rsidR="00583AF8" w:rsidRPr="001A2AF6" w:rsidRDefault="00583AF8" w:rsidP="00D778F4">
            <w:pPr>
              <w:widowControl w:val="0"/>
              <w:jc w:val="both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- повысить уровень подготовки</w:t>
            </w:r>
            <w:r w:rsidR="007A0E01" w:rsidRPr="001A2AF6">
              <w:rPr>
                <w:sz w:val="28"/>
                <w:szCs w:val="28"/>
              </w:rPr>
              <w:t xml:space="preserve"> руководящего состава гражданской обороны, Кировского районного территориального звена Ленинградской областной подсистемы РСЧС и населения </w:t>
            </w:r>
            <w:r w:rsidRPr="001A2AF6">
              <w:rPr>
                <w:sz w:val="28"/>
                <w:szCs w:val="28"/>
              </w:rPr>
              <w:t xml:space="preserve"> к действиям</w:t>
            </w:r>
            <w:r w:rsidR="007A0E01" w:rsidRPr="001A2AF6">
              <w:rPr>
                <w:sz w:val="28"/>
                <w:szCs w:val="28"/>
              </w:rPr>
              <w:t xml:space="preserve"> пр</w:t>
            </w:r>
            <w:r w:rsidR="005A49E4" w:rsidRPr="001A2AF6">
              <w:rPr>
                <w:sz w:val="28"/>
                <w:szCs w:val="28"/>
              </w:rPr>
              <w:t>и</w:t>
            </w:r>
            <w:r w:rsidR="007A0E01" w:rsidRPr="001A2AF6">
              <w:rPr>
                <w:sz w:val="28"/>
                <w:szCs w:val="28"/>
              </w:rPr>
              <w:t xml:space="preserve"> в</w:t>
            </w:r>
            <w:r w:rsidR="005A49E4" w:rsidRPr="001A2AF6">
              <w:rPr>
                <w:sz w:val="28"/>
                <w:szCs w:val="28"/>
              </w:rPr>
              <w:t>оенных конфликтах или вследствие</w:t>
            </w:r>
            <w:r w:rsidR="007A0E01" w:rsidRPr="001A2AF6">
              <w:rPr>
                <w:sz w:val="28"/>
                <w:szCs w:val="28"/>
              </w:rPr>
              <w:t xml:space="preserve"> этих конфликтов</w:t>
            </w:r>
            <w:r w:rsidR="005A49E4" w:rsidRPr="001A2AF6">
              <w:rPr>
                <w:sz w:val="28"/>
                <w:szCs w:val="28"/>
              </w:rPr>
              <w:t>,</w:t>
            </w:r>
            <w:r w:rsidR="007A0E01" w:rsidRPr="001A2AF6">
              <w:rPr>
                <w:sz w:val="28"/>
                <w:szCs w:val="28"/>
              </w:rPr>
              <w:t xml:space="preserve"> а также</w:t>
            </w:r>
            <w:r w:rsidRPr="001A2AF6">
              <w:rPr>
                <w:sz w:val="28"/>
                <w:szCs w:val="28"/>
              </w:rPr>
              <w:t xml:space="preserve"> в чрезвычайных ситу</w:t>
            </w:r>
            <w:r w:rsidR="005A49E4" w:rsidRPr="001A2AF6">
              <w:rPr>
                <w:sz w:val="28"/>
                <w:szCs w:val="28"/>
              </w:rPr>
              <w:t>ациях природного и техногенного характера</w:t>
            </w:r>
            <w:r w:rsidR="00932A86" w:rsidRPr="001A2AF6">
              <w:rPr>
                <w:sz w:val="28"/>
                <w:szCs w:val="28"/>
              </w:rPr>
              <w:t>;</w:t>
            </w:r>
          </w:p>
          <w:p w:rsidR="00583AF8" w:rsidRPr="001A2AF6" w:rsidRDefault="00583AF8" w:rsidP="00D778F4">
            <w:pPr>
              <w:pStyle w:val="ConsPlusCell"/>
              <w:jc w:val="both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- создать резервы материальных и иных видов ресурсов для целей гражданской обороны и ликвидации чрезвычайных ситуаций;</w:t>
            </w:r>
          </w:p>
          <w:p w:rsidR="00583AF8" w:rsidRPr="001A2AF6" w:rsidRDefault="00583AF8" w:rsidP="00D778F4">
            <w:pPr>
              <w:widowControl w:val="0"/>
              <w:jc w:val="both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lastRenderedPageBreak/>
              <w:t xml:space="preserve">- обеспечить выполнение </w:t>
            </w:r>
            <w:r w:rsidR="00AF467A" w:rsidRPr="001A2AF6">
              <w:rPr>
                <w:sz w:val="28"/>
                <w:szCs w:val="28"/>
              </w:rPr>
              <w:t xml:space="preserve">аварийно-спасательных и других неотложных работ (далее - </w:t>
            </w:r>
            <w:r w:rsidRPr="001A2AF6">
              <w:rPr>
                <w:sz w:val="28"/>
                <w:szCs w:val="28"/>
              </w:rPr>
              <w:t>АС и ДНР</w:t>
            </w:r>
            <w:r w:rsidR="00AF467A" w:rsidRPr="001A2AF6">
              <w:rPr>
                <w:sz w:val="28"/>
                <w:szCs w:val="28"/>
              </w:rPr>
              <w:t>)</w:t>
            </w:r>
            <w:r w:rsidRPr="001A2AF6">
              <w:rPr>
                <w:sz w:val="28"/>
                <w:szCs w:val="28"/>
              </w:rPr>
              <w:t xml:space="preserve"> на территории муниципального района при возникновении чрезвычайных ситуаций;</w:t>
            </w:r>
          </w:p>
          <w:p w:rsidR="008367E1" w:rsidRPr="001A2AF6" w:rsidRDefault="00583AF8" w:rsidP="00D778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- обеспечить оповещение населения</w:t>
            </w:r>
            <w:r w:rsidR="005A49E4" w:rsidRPr="001A2AF6">
              <w:rPr>
                <w:sz w:val="28"/>
                <w:szCs w:val="28"/>
              </w:rPr>
              <w:t xml:space="preserve"> по сигналам гражданской обороны, а также</w:t>
            </w:r>
            <w:r w:rsidRPr="001A2AF6">
              <w:rPr>
                <w:sz w:val="28"/>
                <w:szCs w:val="28"/>
              </w:rPr>
              <w:t xml:space="preserve"> при возникновении чрезвычайных ситуаций</w:t>
            </w:r>
            <w:r w:rsidR="005A49E4" w:rsidRPr="001A2AF6">
              <w:rPr>
                <w:sz w:val="28"/>
                <w:szCs w:val="28"/>
              </w:rPr>
              <w:t xml:space="preserve"> природного и техногенного характера</w:t>
            </w:r>
            <w:r w:rsidRPr="001A2AF6">
              <w:rPr>
                <w:sz w:val="28"/>
                <w:szCs w:val="28"/>
              </w:rPr>
              <w:t>,</w:t>
            </w:r>
            <w:r w:rsidR="005A49E4" w:rsidRPr="001A2AF6">
              <w:rPr>
                <w:sz w:val="28"/>
                <w:szCs w:val="28"/>
              </w:rPr>
              <w:t xml:space="preserve"> обеспечить</w:t>
            </w:r>
            <w:r w:rsidRPr="001A2AF6">
              <w:rPr>
                <w:sz w:val="28"/>
                <w:szCs w:val="28"/>
              </w:rPr>
              <w:t xml:space="preserve"> мониторинг безопасности и чрезвычайных ситуаций на территории Кировского муниципального района Ленинградской области.</w:t>
            </w:r>
          </w:p>
        </w:tc>
      </w:tr>
      <w:tr w:rsidR="008367E1" w:rsidRPr="001A2AF6" w:rsidTr="001A2AF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1" w:rsidRPr="001A2AF6" w:rsidRDefault="008367E1" w:rsidP="00F64E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lastRenderedPageBreak/>
              <w:t>Подпрограммы муниципальной программы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1" w:rsidRPr="001A2AF6" w:rsidRDefault="00583AF8" w:rsidP="00F64E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Разработка подпрограмм не планируется</w:t>
            </w:r>
            <w:r w:rsidR="005A49E4" w:rsidRPr="001A2AF6">
              <w:rPr>
                <w:sz w:val="28"/>
                <w:szCs w:val="28"/>
              </w:rPr>
              <w:t xml:space="preserve"> ввиду отсутствия необходимости.</w:t>
            </w:r>
          </w:p>
        </w:tc>
      </w:tr>
      <w:tr w:rsidR="008367E1" w:rsidRPr="001A2AF6" w:rsidTr="001A2AF6">
        <w:trPr>
          <w:trHeight w:val="102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1" w:rsidRPr="001A2AF6" w:rsidRDefault="008367E1" w:rsidP="00F64E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Проекты, реализуемые в рамках муниципальной программы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D7" w:rsidRPr="001A2AF6" w:rsidRDefault="00B849D7" w:rsidP="009A4A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Поэтапное развитие муниципальной автоматизированной системы централизованного оповещения населения (МАСЦО) Кировского муниципального района Ленинградской области.</w:t>
            </w:r>
          </w:p>
        </w:tc>
      </w:tr>
      <w:tr w:rsidR="00537956" w:rsidRPr="001A2AF6" w:rsidTr="00F44663">
        <w:trPr>
          <w:trHeight w:val="36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56" w:rsidRPr="001A2AF6" w:rsidRDefault="00537956" w:rsidP="005379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Финансовое обеспечение муниципальной программы - всего,</w:t>
            </w:r>
          </w:p>
          <w:p w:rsidR="00537956" w:rsidRPr="001A2AF6" w:rsidRDefault="00537956" w:rsidP="00537956">
            <w:pPr>
              <w:pStyle w:val="ConsPlusCell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в том числе по годам реализ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956" w:rsidRPr="001A2AF6" w:rsidRDefault="00537956" w:rsidP="00F64E0F">
            <w:pPr>
              <w:pStyle w:val="ConsPlusCell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 xml:space="preserve">Источники </w:t>
            </w:r>
            <w:proofErr w:type="spellStart"/>
            <w:proofErr w:type="gramStart"/>
            <w:r w:rsidRPr="001A2AF6">
              <w:rPr>
                <w:sz w:val="28"/>
                <w:szCs w:val="28"/>
              </w:rPr>
              <w:t>финансиро</w:t>
            </w:r>
            <w:r w:rsidR="00F44663">
              <w:rPr>
                <w:sz w:val="28"/>
                <w:szCs w:val="28"/>
              </w:rPr>
              <w:t>-</w:t>
            </w:r>
            <w:r w:rsidRPr="001A2AF6">
              <w:rPr>
                <w:sz w:val="28"/>
                <w:szCs w:val="28"/>
              </w:rPr>
              <w:t>вания</w:t>
            </w:r>
            <w:proofErr w:type="spellEnd"/>
            <w:proofErr w:type="gramEnd"/>
            <w:r w:rsidRPr="001A2AF6">
              <w:rPr>
                <w:sz w:val="28"/>
                <w:szCs w:val="28"/>
              </w:rPr>
              <w:t xml:space="preserve"> </w:t>
            </w:r>
            <w:proofErr w:type="spellStart"/>
            <w:r w:rsidRPr="001A2AF6">
              <w:rPr>
                <w:sz w:val="28"/>
                <w:szCs w:val="28"/>
              </w:rPr>
              <w:t>муници</w:t>
            </w:r>
            <w:r w:rsidR="00F44663">
              <w:rPr>
                <w:sz w:val="28"/>
                <w:szCs w:val="28"/>
              </w:rPr>
              <w:t>-</w:t>
            </w:r>
            <w:r w:rsidRPr="001A2AF6">
              <w:rPr>
                <w:sz w:val="28"/>
                <w:szCs w:val="28"/>
              </w:rPr>
              <w:t>пальной</w:t>
            </w:r>
            <w:proofErr w:type="spellEnd"/>
            <w:r w:rsidRPr="001A2AF6">
              <w:rPr>
                <w:sz w:val="28"/>
                <w:szCs w:val="28"/>
              </w:rPr>
              <w:t xml:space="preserve"> программы, в том числе по годам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56" w:rsidRPr="001A2AF6" w:rsidRDefault="00537956" w:rsidP="001507BE">
            <w:pPr>
              <w:jc w:val="center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Расходы (рублей)</w:t>
            </w:r>
          </w:p>
        </w:tc>
      </w:tr>
      <w:tr w:rsidR="00537956" w:rsidRPr="001A2AF6" w:rsidTr="00F44663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480"/>
          <w:tblCellSpacing w:w="5" w:type="nil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956" w:rsidRPr="001A2AF6" w:rsidRDefault="00537956" w:rsidP="00537956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537956" w:rsidRPr="001A2AF6" w:rsidRDefault="00537956" w:rsidP="00F64E0F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37956" w:rsidRPr="001A2AF6" w:rsidRDefault="00537956" w:rsidP="00954AE8">
            <w:pPr>
              <w:pStyle w:val="ConsPlusCell"/>
              <w:tabs>
                <w:tab w:val="left" w:pos="971"/>
              </w:tabs>
              <w:ind w:left="-75" w:firstLine="75"/>
              <w:jc w:val="center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37956" w:rsidRPr="001A2AF6" w:rsidRDefault="00537956" w:rsidP="00F64E0F">
            <w:pPr>
              <w:pStyle w:val="ConsPlusCell"/>
              <w:jc w:val="center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  <w:lang w:val="en-US"/>
              </w:rPr>
              <w:t>2022</w:t>
            </w:r>
            <w:r w:rsidRPr="001A2AF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537956" w:rsidRPr="001A2AF6" w:rsidRDefault="00537956" w:rsidP="00F64E0F">
            <w:pPr>
              <w:pStyle w:val="ConsPlusCell"/>
              <w:jc w:val="center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202</w:t>
            </w:r>
            <w:r w:rsidRPr="001A2AF6">
              <w:rPr>
                <w:sz w:val="28"/>
                <w:szCs w:val="28"/>
                <w:lang w:val="en-US"/>
              </w:rPr>
              <w:t>3</w:t>
            </w:r>
            <w:r w:rsidRPr="001A2AF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537956" w:rsidRPr="001A2AF6" w:rsidRDefault="00537956" w:rsidP="00F64E0F">
            <w:pPr>
              <w:pStyle w:val="ConsPlusCell"/>
              <w:jc w:val="center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2024 г.</w:t>
            </w:r>
          </w:p>
        </w:tc>
      </w:tr>
      <w:tr w:rsidR="00537956" w:rsidRPr="001A2AF6" w:rsidTr="00F44663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20"/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956" w:rsidRPr="001A2AF6" w:rsidRDefault="00537956" w:rsidP="00537956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37956" w:rsidRPr="001A2AF6" w:rsidRDefault="00670706" w:rsidP="00F64E0F">
            <w:pPr>
              <w:pStyle w:val="ConsPlusCell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 xml:space="preserve">- </w:t>
            </w:r>
            <w:r w:rsidR="00537956" w:rsidRPr="001A2AF6">
              <w:rPr>
                <w:sz w:val="28"/>
                <w:szCs w:val="28"/>
              </w:rPr>
              <w:t>средства бюджета района, поселения</w:t>
            </w:r>
            <w:r w:rsidRPr="001A2AF6">
              <w:rPr>
                <w:sz w:val="28"/>
                <w:szCs w:val="28"/>
              </w:rPr>
              <w:t>:</w:t>
            </w:r>
          </w:p>
        </w:tc>
        <w:tc>
          <w:tcPr>
            <w:tcW w:w="1134" w:type="dxa"/>
            <w:vAlign w:val="center"/>
          </w:tcPr>
          <w:p w:rsidR="00537956" w:rsidRPr="001A2AF6" w:rsidRDefault="00B94FD3" w:rsidP="00537956">
            <w:pPr>
              <w:pStyle w:val="ConsPlusCell"/>
              <w:jc w:val="center"/>
              <w:rPr>
                <w:sz w:val="28"/>
                <w:szCs w:val="28"/>
              </w:rPr>
            </w:pPr>
            <w:r w:rsidRPr="001A2AF6">
              <w:rPr>
                <w:color w:val="000000"/>
                <w:sz w:val="28"/>
                <w:szCs w:val="28"/>
              </w:rPr>
              <w:t>6230512</w:t>
            </w:r>
          </w:p>
        </w:tc>
        <w:tc>
          <w:tcPr>
            <w:tcW w:w="1134" w:type="dxa"/>
            <w:vAlign w:val="center"/>
          </w:tcPr>
          <w:p w:rsidR="00537956" w:rsidRPr="001A2AF6" w:rsidRDefault="00FE191F" w:rsidP="00537956">
            <w:pPr>
              <w:pStyle w:val="ConsPlusCell"/>
              <w:jc w:val="center"/>
              <w:rPr>
                <w:sz w:val="28"/>
                <w:szCs w:val="28"/>
              </w:rPr>
            </w:pPr>
            <w:r w:rsidRPr="001A2AF6">
              <w:rPr>
                <w:color w:val="000000"/>
                <w:sz w:val="28"/>
                <w:szCs w:val="28"/>
              </w:rPr>
              <w:t>2739180</w:t>
            </w:r>
          </w:p>
        </w:tc>
        <w:tc>
          <w:tcPr>
            <w:tcW w:w="1134" w:type="dxa"/>
            <w:vAlign w:val="center"/>
          </w:tcPr>
          <w:p w:rsidR="00537956" w:rsidRPr="001A2AF6" w:rsidRDefault="00695975" w:rsidP="00537956">
            <w:pPr>
              <w:pStyle w:val="ConsPlusCell"/>
              <w:jc w:val="center"/>
              <w:rPr>
                <w:sz w:val="28"/>
                <w:szCs w:val="28"/>
              </w:rPr>
            </w:pPr>
            <w:r w:rsidRPr="001A2AF6">
              <w:rPr>
                <w:color w:val="000000"/>
                <w:sz w:val="28"/>
                <w:szCs w:val="28"/>
              </w:rPr>
              <w:t>1745666</w:t>
            </w:r>
          </w:p>
        </w:tc>
        <w:tc>
          <w:tcPr>
            <w:tcW w:w="1134" w:type="dxa"/>
            <w:vAlign w:val="center"/>
          </w:tcPr>
          <w:p w:rsidR="00537956" w:rsidRPr="001A2AF6" w:rsidRDefault="00695975" w:rsidP="00537956">
            <w:pPr>
              <w:pStyle w:val="ConsPlusCell"/>
              <w:jc w:val="center"/>
              <w:rPr>
                <w:sz w:val="28"/>
                <w:szCs w:val="28"/>
              </w:rPr>
            </w:pPr>
            <w:r w:rsidRPr="001A2AF6">
              <w:rPr>
                <w:color w:val="000000"/>
                <w:sz w:val="28"/>
                <w:szCs w:val="28"/>
              </w:rPr>
              <w:t>1745666</w:t>
            </w:r>
          </w:p>
        </w:tc>
      </w:tr>
      <w:tr w:rsidR="00537956" w:rsidRPr="001A2AF6" w:rsidTr="00F44663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20"/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956" w:rsidRPr="001A2AF6" w:rsidRDefault="00537956" w:rsidP="00537956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37956" w:rsidRPr="001A2AF6" w:rsidRDefault="00537956" w:rsidP="00F64E0F">
            <w:pPr>
              <w:pStyle w:val="ConsPlusCell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 xml:space="preserve">в т.ч. средства </w:t>
            </w:r>
            <w:proofErr w:type="spellStart"/>
            <w:proofErr w:type="gramStart"/>
            <w:r w:rsidRPr="001A2AF6">
              <w:rPr>
                <w:sz w:val="28"/>
                <w:szCs w:val="28"/>
              </w:rPr>
              <w:t>межбюд</w:t>
            </w:r>
            <w:r w:rsidR="00F44663">
              <w:rPr>
                <w:sz w:val="28"/>
                <w:szCs w:val="28"/>
              </w:rPr>
              <w:t>-</w:t>
            </w:r>
            <w:r w:rsidRPr="001A2AF6">
              <w:rPr>
                <w:sz w:val="28"/>
                <w:szCs w:val="28"/>
              </w:rPr>
              <w:t>жетных</w:t>
            </w:r>
            <w:proofErr w:type="spellEnd"/>
            <w:proofErr w:type="gramEnd"/>
            <w:r w:rsidRPr="001A2AF6">
              <w:rPr>
                <w:sz w:val="28"/>
                <w:szCs w:val="28"/>
              </w:rPr>
              <w:t xml:space="preserve"> </w:t>
            </w:r>
            <w:proofErr w:type="spellStart"/>
            <w:r w:rsidRPr="001A2AF6">
              <w:rPr>
                <w:sz w:val="28"/>
                <w:szCs w:val="28"/>
              </w:rPr>
              <w:t>трансфер</w:t>
            </w:r>
            <w:r w:rsidR="00F44663">
              <w:rPr>
                <w:sz w:val="28"/>
                <w:szCs w:val="28"/>
              </w:rPr>
              <w:t>-</w:t>
            </w:r>
            <w:r w:rsidRPr="001A2AF6">
              <w:rPr>
                <w:sz w:val="28"/>
                <w:szCs w:val="28"/>
              </w:rPr>
              <w:t>тов</w:t>
            </w:r>
            <w:proofErr w:type="spellEnd"/>
            <w:r w:rsidRPr="001A2AF6"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1134" w:type="dxa"/>
            <w:vAlign w:val="center"/>
          </w:tcPr>
          <w:p w:rsidR="00537956" w:rsidRPr="001A2AF6" w:rsidRDefault="00B94FD3" w:rsidP="00537956">
            <w:pPr>
              <w:pStyle w:val="ConsPlusCell"/>
              <w:jc w:val="center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873514</w:t>
            </w:r>
          </w:p>
        </w:tc>
        <w:tc>
          <w:tcPr>
            <w:tcW w:w="1134" w:type="dxa"/>
            <w:vAlign w:val="center"/>
          </w:tcPr>
          <w:p w:rsidR="00537956" w:rsidRPr="001A2AF6" w:rsidRDefault="00537956" w:rsidP="00537956">
            <w:pPr>
              <w:pStyle w:val="ConsPlusCell"/>
              <w:jc w:val="center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873514</w:t>
            </w:r>
          </w:p>
        </w:tc>
        <w:tc>
          <w:tcPr>
            <w:tcW w:w="1134" w:type="dxa"/>
            <w:vAlign w:val="center"/>
          </w:tcPr>
          <w:p w:rsidR="00537956" w:rsidRPr="001A2AF6" w:rsidRDefault="00695975" w:rsidP="00537956">
            <w:pPr>
              <w:pStyle w:val="ConsPlusCell"/>
              <w:jc w:val="center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537956" w:rsidRPr="001A2AF6" w:rsidRDefault="00695975" w:rsidP="00537956">
            <w:pPr>
              <w:pStyle w:val="ConsPlusCell"/>
              <w:jc w:val="center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0</w:t>
            </w:r>
          </w:p>
        </w:tc>
      </w:tr>
      <w:tr w:rsidR="00537956" w:rsidRPr="001A2AF6" w:rsidTr="00F44663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527"/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956" w:rsidRPr="001A2AF6" w:rsidRDefault="00537956" w:rsidP="00F64E0F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37956" w:rsidRPr="001A2AF6" w:rsidRDefault="00537956" w:rsidP="00F64E0F">
            <w:pPr>
              <w:pStyle w:val="ConsPlusCell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- средства областного бюджета</w:t>
            </w:r>
          </w:p>
        </w:tc>
        <w:tc>
          <w:tcPr>
            <w:tcW w:w="1134" w:type="dxa"/>
            <w:vAlign w:val="center"/>
          </w:tcPr>
          <w:p w:rsidR="00537956" w:rsidRPr="001A2AF6" w:rsidRDefault="00537956" w:rsidP="00F64E0F">
            <w:pPr>
              <w:pStyle w:val="ConsPlusCell"/>
              <w:jc w:val="center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537956" w:rsidRPr="001A2AF6" w:rsidRDefault="00537956" w:rsidP="00F64E0F">
            <w:pPr>
              <w:pStyle w:val="ConsPlusCell"/>
              <w:jc w:val="center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537956" w:rsidRPr="001A2AF6" w:rsidRDefault="00537956" w:rsidP="00F64E0F">
            <w:pPr>
              <w:pStyle w:val="ConsPlusCell"/>
              <w:jc w:val="center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537956" w:rsidRPr="001A2AF6" w:rsidRDefault="00537956" w:rsidP="00F64E0F">
            <w:pPr>
              <w:pStyle w:val="ConsPlusCell"/>
              <w:jc w:val="center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0</w:t>
            </w:r>
          </w:p>
        </w:tc>
      </w:tr>
      <w:tr w:rsidR="00537956" w:rsidRPr="001A2AF6" w:rsidTr="00F44663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551"/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956" w:rsidRPr="001A2AF6" w:rsidRDefault="00537956" w:rsidP="00F64E0F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37956" w:rsidRPr="001A2AF6" w:rsidRDefault="00537956" w:rsidP="00F64E0F">
            <w:pPr>
              <w:pStyle w:val="ConsPlusCell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 xml:space="preserve">- средства </w:t>
            </w:r>
            <w:proofErr w:type="spellStart"/>
            <w:proofErr w:type="gramStart"/>
            <w:r w:rsidRPr="001A2AF6">
              <w:rPr>
                <w:sz w:val="28"/>
                <w:szCs w:val="28"/>
              </w:rPr>
              <w:t>федераль</w:t>
            </w:r>
            <w:r w:rsidR="00F44663">
              <w:rPr>
                <w:sz w:val="28"/>
                <w:szCs w:val="28"/>
              </w:rPr>
              <w:t>-</w:t>
            </w:r>
            <w:r w:rsidRPr="001A2AF6">
              <w:rPr>
                <w:sz w:val="28"/>
                <w:szCs w:val="28"/>
              </w:rPr>
              <w:t>ного</w:t>
            </w:r>
            <w:proofErr w:type="spellEnd"/>
            <w:proofErr w:type="gramEnd"/>
            <w:r w:rsidRPr="001A2AF6">
              <w:rPr>
                <w:sz w:val="28"/>
                <w:szCs w:val="28"/>
              </w:rPr>
              <w:t xml:space="preserve"> </w:t>
            </w:r>
            <w:r w:rsidRPr="001A2AF6">
              <w:rPr>
                <w:sz w:val="28"/>
                <w:szCs w:val="28"/>
              </w:rPr>
              <w:lastRenderedPageBreak/>
              <w:t>бюджета</w:t>
            </w:r>
          </w:p>
        </w:tc>
        <w:tc>
          <w:tcPr>
            <w:tcW w:w="1134" w:type="dxa"/>
            <w:vAlign w:val="center"/>
          </w:tcPr>
          <w:p w:rsidR="00537956" w:rsidRPr="001A2AF6" w:rsidRDefault="00537956" w:rsidP="00F64E0F">
            <w:pPr>
              <w:pStyle w:val="ConsPlusCell"/>
              <w:jc w:val="center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537956" w:rsidRPr="001A2AF6" w:rsidRDefault="00537956" w:rsidP="00F64E0F">
            <w:pPr>
              <w:pStyle w:val="ConsPlusCell"/>
              <w:jc w:val="center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537956" w:rsidRPr="001A2AF6" w:rsidRDefault="00537956" w:rsidP="00F64E0F">
            <w:pPr>
              <w:pStyle w:val="ConsPlusCell"/>
              <w:jc w:val="center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537956" w:rsidRPr="001A2AF6" w:rsidRDefault="00537956" w:rsidP="00B064E4">
            <w:pPr>
              <w:pStyle w:val="ConsPlusCell"/>
              <w:jc w:val="center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0</w:t>
            </w:r>
          </w:p>
        </w:tc>
      </w:tr>
      <w:tr w:rsidR="00537956" w:rsidRPr="001A2AF6" w:rsidTr="00F44663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551"/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956" w:rsidRPr="001A2AF6" w:rsidRDefault="00537956" w:rsidP="00F64E0F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37956" w:rsidRPr="001A2AF6" w:rsidRDefault="00537956" w:rsidP="00F64E0F">
            <w:pPr>
              <w:pStyle w:val="ConsPlusCell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1A2AF6">
              <w:rPr>
                <w:sz w:val="28"/>
                <w:szCs w:val="28"/>
              </w:rPr>
              <w:t>внебюд</w:t>
            </w:r>
            <w:r w:rsidR="00F44663">
              <w:rPr>
                <w:sz w:val="28"/>
                <w:szCs w:val="28"/>
              </w:rPr>
              <w:t>-</w:t>
            </w:r>
            <w:r w:rsidRPr="001A2AF6">
              <w:rPr>
                <w:sz w:val="28"/>
                <w:szCs w:val="28"/>
              </w:rPr>
              <w:t>жетные</w:t>
            </w:r>
            <w:proofErr w:type="spellEnd"/>
            <w:proofErr w:type="gramEnd"/>
            <w:r w:rsidRPr="001A2AF6">
              <w:rPr>
                <w:sz w:val="28"/>
                <w:szCs w:val="28"/>
              </w:rPr>
              <w:t xml:space="preserve"> </w:t>
            </w:r>
          </w:p>
          <w:p w:rsidR="00537956" w:rsidRPr="001A2AF6" w:rsidRDefault="00537956" w:rsidP="00F64E0F">
            <w:pPr>
              <w:pStyle w:val="ConsPlusCell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средства</w:t>
            </w:r>
          </w:p>
        </w:tc>
        <w:tc>
          <w:tcPr>
            <w:tcW w:w="1134" w:type="dxa"/>
            <w:vAlign w:val="center"/>
          </w:tcPr>
          <w:p w:rsidR="00537956" w:rsidRPr="001A2AF6" w:rsidRDefault="00745BFF" w:rsidP="00F64E0F">
            <w:pPr>
              <w:pStyle w:val="ConsPlusCell"/>
              <w:jc w:val="center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537956" w:rsidRPr="001A2AF6" w:rsidRDefault="00745BFF" w:rsidP="00F64E0F">
            <w:pPr>
              <w:pStyle w:val="ConsPlusCell"/>
              <w:jc w:val="center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537956" w:rsidRPr="001A2AF6" w:rsidRDefault="00745BFF" w:rsidP="00F64E0F">
            <w:pPr>
              <w:pStyle w:val="ConsPlusCell"/>
              <w:jc w:val="center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537956" w:rsidRPr="001A2AF6" w:rsidRDefault="00745BFF" w:rsidP="00B064E4">
            <w:pPr>
              <w:pStyle w:val="ConsPlusCell"/>
              <w:jc w:val="center"/>
              <w:rPr>
                <w:sz w:val="28"/>
                <w:szCs w:val="28"/>
              </w:rPr>
            </w:pPr>
            <w:r w:rsidRPr="001A2AF6">
              <w:rPr>
                <w:sz w:val="28"/>
                <w:szCs w:val="28"/>
              </w:rPr>
              <w:t>0</w:t>
            </w:r>
          </w:p>
        </w:tc>
      </w:tr>
    </w:tbl>
    <w:p w:rsidR="00E011DB" w:rsidRDefault="00E011DB">
      <w:pPr>
        <w:rPr>
          <w:sz w:val="28"/>
          <w:szCs w:val="28"/>
        </w:rPr>
      </w:pPr>
    </w:p>
    <w:p w:rsidR="00F44663" w:rsidRPr="001A2AF6" w:rsidRDefault="00F44663">
      <w:pPr>
        <w:rPr>
          <w:sz w:val="28"/>
          <w:szCs w:val="28"/>
        </w:rPr>
      </w:pPr>
    </w:p>
    <w:p w:rsidR="003E33FF" w:rsidRPr="001A2AF6" w:rsidRDefault="008339BD" w:rsidP="00182404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1A2AF6">
        <w:rPr>
          <w:b/>
          <w:sz w:val="28"/>
          <w:szCs w:val="28"/>
        </w:rPr>
        <w:t>2</w:t>
      </w:r>
      <w:r w:rsidR="003E33FF" w:rsidRPr="001A2AF6">
        <w:rPr>
          <w:b/>
          <w:sz w:val="28"/>
          <w:szCs w:val="28"/>
        </w:rPr>
        <w:t>. Общая характеристика, проблемы и прогноз развития сферы реализации Программы</w:t>
      </w:r>
    </w:p>
    <w:p w:rsidR="003E33FF" w:rsidRPr="001A2AF6" w:rsidRDefault="003E33FF" w:rsidP="00182404">
      <w:pPr>
        <w:widowControl w:val="0"/>
        <w:autoSpaceDE w:val="0"/>
        <w:autoSpaceDN w:val="0"/>
        <w:adjustRightInd w:val="0"/>
        <w:ind w:right="-1"/>
        <w:jc w:val="both"/>
        <w:rPr>
          <w:b/>
          <w:sz w:val="28"/>
          <w:szCs w:val="28"/>
        </w:rPr>
      </w:pPr>
    </w:p>
    <w:p w:rsidR="003E33FF" w:rsidRPr="001A2AF6" w:rsidRDefault="008339BD" w:rsidP="00182404">
      <w:pPr>
        <w:ind w:right="-1" w:firstLine="706"/>
        <w:jc w:val="both"/>
        <w:rPr>
          <w:sz w:val="28"/>
          <w:szCs w:val="28"/>
        </w:rPr>
      </w:pPr>
      <w:r w:rsidRPr="001A2AF6">
        <w:rPr>
          <w:sz w:val="28"/>
          <w:szCs w:val="28"/>
        </w:rPr>
        <w:t>2</w:t>
      </w:r>
      <w:r w:rsidR="003E33FF" w:rsidRPr="001A2AF6">
        <w:rPr>
          <w:sz w:val="28"/>
          <w:szCs w:val="28"/>
        </w:rPr>
        <w:t>.1. Для территории Кировского муниципального района характерны следующие чрезвычайные ситуации, влияющие на безопасность и состояние жизнеобеспечения населения:</w:t>
      </w:r>
    </w:p>
    <w:p w:rsidR="003E33FF" w:rsidRPr="001A2AF6" w:rsidRDefault="003E33FF" w:rsidP="00182404">
      <w:pPr>
        <w:ind w:right="-1" w:firstLine="706"/>
        <w:jc w:val="both"/>
        <w:rPr>
          <w:sz w:val="28"/>
          <w:szCs w:val="28"/>
        </w:rPr>
      </w:pPr>
      <w:r w:rsidRPr="001A2AF6">
        <w:rPr>
          <w:sz w:val="28"/>
          <w:szCs w:val="28"/>
        </w:rPr>
        <w:t>- нарушения работы систем жизнеобеспечения населения в результате воздействия опасных гидрометеорологических явлений;</w:t>
      </w:r>
    </w:p>
    <w:p w:rsidR="003E33FF" w:rsidRPr="001A2AF6" w:rsidRDefault="003E33FF" w:rsidP="00182404">
      <w:pPr>
        <w:ind w:right="-1" w:firstLine="706"/>
        <w:jc w:val="both"/>
        <w:rPr>
          <w:sz w:val="28"/>
          <w:szCs w:val="28"/>
        </w:rPr>
      </w:pPr>
      <w:r w:rsidRPr="001A2AF6">
        <w:rPr>
          <w:sz w:val="28"/>
          <w:szCs w:val="28"/>
        </w:rPr>
        <w:t>-  нарушения работы систем жизнеобеспечения населения в результате износа оборудования и несвоевременного его ремонта и обслуживания;</w:t>
      </w:r>
    </w:p>
    <w:p w:rsidR="003E33FF" w:rsidRPr="001A2AF6" w:rsidRDefault="003E33FF" w:rsidP="00182404">
      <w:pPr>
        <w:ind w:right="-1" w:firstLine="706"/>
        <w:jc w:val="both"/>
        <w:rPr>
          <w:sz w:val="28"/>
          <w:szCs w:val="28"/>
        </w:rPr>
      </w:pPr>
      <w:r w:rsidRPr="001A2AF6">
        <w:rPr>
          <w:sz w:val="28"/>
          <w:szCs w:val="28"/>
        </w:rPr>
        <w:t>- пожары в жилом фонде и на объектах социально – культурного  и бытового назначения;</w:t>
      </w:r>
    </w:p>
    <w:p w:rsidR="003E33FF" w:rsidRPr="001A2AF6" w:rsidRDefault="003E33FF" w:rsidP="00182404">
      <w:pPr>
        <w:ind w:right="-1" w:firstLine="706"/>
        <w:jc w:val="both"/>
        <w:rPr>
          <w:sz w:val="28"/>
          <w:szCs w:val="28"/>
        </w:rPr>
      </w:pPr>
      <w:r w:rsidRPr="001A2AF6">
        <w:rPr>
          <w:sz w:val="28"/>
          <w:szCs w:val="28"/>
        </w:rPr>
        <w:t>- лесные и торфяные пожары;</w:t>
      </w:r>
    </w:p>
    <w:p w:rsidR="003E33FF" w:rsidRPr="001A2AF6" w:rsidRDefault="003E33FF" w:rsidP="00182404">
      <w:pPr>
        <w:ind w:right="-1" w:firstLine="706"/>
        <w:jc w:val="both"/>
        <w:rPr>
          <w:sz w:val="28"/>
          <w:szCs w:val="28"/>
        </w:rPr>
      </w:pPr>
      <w:r w:rsidRPr="001A2AF6">
        <w:rPr>
          <w:sz w:val="28"/>
          <w:szCs w:val="28"/>
        </w:rPr>
        <w:t>- опасные гидрометеорологические явления (сильный ветер, сильный дождь, снегопад).</w:t>
      </w:r>
    </w:p>
    <w:p w:rsidR="003E33FF" w:rsidRPr="001A2AF6" w:rsidRDefault="003E33FF" w:rsidP="00182404">
      <w:pPr>
        <w:ind w:right="-1" w:firstLine="706"/>
        <w:jc w:val="both"/>
        <w:rPr>
          <w:sz w:val="28"/>
          <w:szCs w:val="28"/>
        </w:rPr>
      </w:pPr>
      <w:r w:rsidRPr="001A2AF6">
        <w:rPr>
          <w:sz w:val="28"/>
          <w:szCs w:val="28"/>
        </w:rPr>
        <w:t>Периодичность возникновения указанных чрезвычайных ситуаций низкая, однако, их возникновение сопровождается негативными последствиями, имеющими длительный временной характер для безопасности территорий, объектов экономики, организаций и объектов жизнеобеспечения населения, а именно:</w:t>
      </w:r>
    </w:p>
    <w:p w:rsidR="003E33FF" w:rsidRPr="001A2AF6" w:rsidRDefault="003E33FF" w:rsidP="00182404">
      <w:pPr>
        <w:ind w:right="-1" w:firstLine="706"/>
        <w:jc w:val="both"/>
        <w:rPr>
          <w:sz w:val="28"/>
          <w:szCs w:val="28"/>
        </w:rPr>
      </w:pPr>
      <w:r w:rsidRPr="001A2AF6">
        <w:rPr>
          <w:sz w:val="28"/>
          <w:szCs w:val="28"/>
        </w:rPr>
        <w:t>- аварии и отключение энергосистем влекут за собой нарушения в теплоснабжении жилого фонда, объектов социально-культурного и бытового назначения;</w:t>
      </w:r>
    </w:p>
    <w:p w:rsidR="003E33FF" w:rsidRPr="001A2AF6" w:rsidRDefault="003E33FF" w:rsidP="00182404">
      <w:pPr>
        <w:ind w:right="-1" w:firstLine="706"/>
        <w:jc w:val="both"/>
        <w:rPr>
          <w:sz w:val="28"/>
          <w:szCs w:val="28"/>
        </w:rPr>
      </w:pPr>
      <w:r w:rsidRPr="001A2AF6">
        <w:rPr>
          <w:sz w:val="28"/>
          <w:szCs w:val="28"/>
        </w:rPr>
        <w:t>- пожары в жилом фонде и на объектах социально-бытового назначения влекут за собой утрату личного имущества граждан, имущества организаций, создают необходимость в принятии органами местного самоуправления мер по расселению граждан, при недостаточном количестве свободного жилого фонда;</w:t>
      </w:r>
    </w:p>
    <w:p w:rsidR="003E33FF" w:rsidRPr="001A2AF6" w:rsidRDefault="003E33FF" w:rsidP="00182404">
      <w:pPr>
        <w:ind w:right="-1" w:firstLine="706"/>
        <w:jc w:val="both"/>
        <w:rPr>
          <w:sz w:val="28"/>
          <w:szCs w:val="28"/>
        </w:rPr>
      </w:pPr>
      <w:r w:rsidRPr="001A2AF6">
        <w:rPr>
          <w:sz w:val="28"/>
          <w:szCs w:val="28"/>
        </w:rPr>
        <w:t xml:space="preserve">- опасные гидрометеорологические явления негативно влияют на работу транспорта, создают неудобства при передвижении людей к месту работы, на внутригородских территориях, влекут за собой увеличение травматизма и нарушение работы различных коммуникаций.  </w:t>
      </w:r>
    </w:p>
    <w:p w:rsidR="003E33FF" w:rsidRPr="001A2AF6" w:rsidRDefault="008339BD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2AF6">
        <w:rPr>
          <w:rFonts w:eastAsiaTheme="minorHAnsi"/>
          <w:bCs/>
          <w:sz w:val="28"/>
          <w:szCs w:val="28"/>
          <w:lang w:eastAsia="en-US"/>
        </w:rPr>
        <w:t>2</w:t>
      </w:r>
      <w:r w:rsidR="003E33FF" w:rsidRPr="001A2AF6">
        <w:rPr>
          <w:rFonts w:eastAsiaTheme="minorHAnsi"/>
          <w:bCs/>
          <w:sz w:val="28"/>
          <w:szCs w:val="28"/>
          <w:lang w:eastAsia="en-US"/>
        </w:rPr>
        <w:t>.2. Прогнозируемые, а также возникающие вне прогноза техногенные и природные ЧС требуют оперативных и скоординированных действий со стороны всех уровней РСЧС. Своевременное оповещение и информирование населения о возможных угрозах возникновения ЧС, способах их предотвращения, о поведении в случае их возникновения, способах защиты позволяют обеспечить снижение потерь среди населения и материального ущерба. На решение комплекса этих задач направлена работа по развитию системы оповещения в составе РСЧС.</w:t>
      </w:r>
    </w:p>
    <w:p w:rsidR="003E33FF" w:rsidRPr="001A2AF6" w:rsidRDefault="008339BD" w:rsidP="00182404">
      <w:pPr>
        <w:ind w:right="-1" w:firstLine="709"/>
        <w:jc w:val="both"/>
        <w:rPr>
          <w:sz w:val="28"/>
          <w:szCs w:val="28"/>
        </w:rPr>
      </w:pPr>
      <w:r w:rsidRPr="001A2AF6">
        <w:rPr>
          <w:sz w:val="28"/>
          <w:szCs w:val="28"/>
        </w:rPr>
        <w:lastRenderedPageBreak/>
        <w:t>2</w:t>
      </w:r>
      <w:r w:rsidR="003E33FF" w:rsidRPr="001A2AF6">
        <w:rPr>
          <w:sz w:val="28"/>
          <w:szCs w:val="28"/>
        </w:rPr>
        <w:t>.3. Реальная оценка возможных опасностей и угроз, обуславливают необходимость планирования и реализации в рамках муниципальной программы ряда мероприятий по развитию таких направлений как:</w:t>
      </w:r>
    </w:p>
    <w:p w:rsidR="003E33FF" w:rsidRPr="001A2AF6" w:rsidRDefault="003E33FF" w:rsidP="00182404">
      <w:pPr>
        <w:ind w:right="-1" w:firstLine="706"/>
        <w:jc w:val="both"/>
        <w:rPr>
          <w:sz w:val="28"/>
          <w:szCs w:val="28"/>
        </w:rPr>
      </w:pPr>
      <w:r w:rsidRPr="001A2AF6">
        <w:rPr>
          <w:sz w:val="28"/>
          <w:szCs w:val="28"/>
        </w:rPr>
        <w:t>- совершенствование системы оповещения руководящего состава, органов управления и населения по сигналам гражданской обороны и при возникновении чрезвычайных ситуаций природного и техногенного характера;</w:t>
      </w:r>
    </w:p>
    <w:p w:rsidR="003E33FF" w:rsidRPr="001A2AF6" w:rsidRDefault="003E33FF" w:rsidP="00182404">
      <w:pPr>
        <w:ind w:right="-1" w:firstLine="706"/>
        <w:jc w:val="both"/>
        <w:rPr>
          <w:sz w:val="28"/>
          <w:szCs w:val="28"/>
        </w:rPr>
      </w:pPr>
      <w:r w:rsidRPr="001A2AF6">
        <w:rPr>
          <w:sz w:val="28"/>
          <w:szCs w:val="28"/>
        </w:rPr>
        <w:t>- создание резервов материальных сре</w:t>
      </w:r>
      <w:proofErr w:type="gramStart"/>
      <w:r w:rsidRPr="001A2AF6">
        <w:rPr>
          <w:sz w:val="28"/>
          <w:szCs w:val="28"/>
        </w:rPr>
        <w:t>дств дл</w:t>
      </w:r>
      <w:proofErr w:type="gramEnd"/>
      <w:r w:rsidRPr="001A2AF6">
        <w:rPr>
          <w:sz w:val="28"/>
          <w:szCs w:val="28"/>
        </w:rPr>
        <w:t>я целей гражданской обороны, предупреждения и ликвидации чрезвычайных ситуаций, первоочередного жизнеобеспечения населения пострадавшего в чрезвычайных ситуациях;</w:t>
      </w:r>
    </w:p>
    <w:p w:rsidR="003E33FF" w:rsidRPr="001A2AF6" w:rsidRDefault="003E33FF" w:rsidP="00182404">
      <w:pPr>
        <w:ind w:right="-1" w:firstLine="706"/>
        <w:jc w:val="both"/>
        <w:rPr>
          <w:sz w:val="28"/>
          <w:szCs w:val="28"/>
        </w:rPr>
      </w:pPr>
      <w:r w:rsidRPr="001A2AF6">
        <w:rPr>
          <w:sz w:val="28"/>
          <w:szCs w:val="28"/>
        </w:rPr>
        <w:t>- создание условий для оперативного реагирования органов управления и сил при возникновении чрезвычайных ситуаций мирного и  военного времени, обеспечение органов управления и сил гражданской обороны и Кировского районного звена РСЧС техническими средствами и различными видами ресурсов;</w:t>
      </w:r>
    </w:p>
    <w:p w:rsidR="003E33FF" w:rsidRPr="001A2AF6" w:rsidRDefault="003E33FF" w:rsidP="00182404">
      <w:pPr>
        <w:ind w:right="-1" w:firstLine="706"/>
        <w:jc w:val="both"/>
        <w:rPr>
          <w:sz w:val="28"/>
          <w:szCs w:val="28"/>
        </w:rPr>
      </w:pPr>
      <w:r w:rsidRPr="001A2AF6">
        <w:rPr>
          <w:sz w:val="28"/>
          <w:szCs w:val="28"/>
        </w:rPr>
        <w:t>- совершенствование технической оснащенности пункта управления ЕДДС Кировского муниципального района Ленинградской области для создания на территории муниципального района структурированной системы мониторинга и управления инженерными системами зданий и сооружений;</w:t>
      </w:r>
    </w:p>
    <w:p w:rsidR="003E33FF" w:rsidRPr="001A2AF6" w:rsidRDefault="008339BD" w:rsidP="00182404">
      <w:pPr>
        <w:pStyle w:val="ConsPlusNormal"/>
        <w:widowControl/>
        <w:ind w:right="-1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1A2AF6">
        <w:rPr>
          <w:rFonts w:ascii="Times New Roman" w:hAnsi="Times New Roman" w:cs="Times New Roman"/>
          <w:sz w:val="28"/>
          <w:szCs w:val="28"/>
        </w:rPr>
        <w:t>2</w:t>
      </w:r>
      <w:r w:rsidR="003E33FF" w:rsidRPr="001A2AF6">
        <w:rPr>
          <w:rFonts w:ascii="Times New Roman" w:hAnsi="Times New Roman" w:cs="Times New Roman"/>
          <w:sz w:val="28"/>
          <w:szCs w:val="28"/>
        </w:rPr>
        <w:t>.4. В результате проводимых программных  мероприятий должны быть достигнуты конкретные количественные и качественные оценки социальных и экономических результатов реализации Программы. При этом под результатами реализации понимаются:</w:t>
      </w:r>
    </w:p>
    <w:p w:rsidR="003E33FF" w:rsidRPr="001A2AF6" w:rsidRDefault="003E33FF" w:rsidP="00182404">
      <w:pPr>
        <w:pStyle w:val="ConsPlusNormal"/>
        <w:widowControl/>
        <w:ind w:right="-1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1A2AF6">
        <w:rPr>
          <w:rFonts w:ascii="Times New Roman" w:hAnsi="Times New Roman" w:cs="Times New Roman"/>
          <w:sz w:val="28"/>
          <w:szCs w:val="28"/>
        </w:rPr>
        <w:t>- снижение рисков и смягчение возможных последствий чрезвычайных ситуаций или их ликвидация для населения;</w:t>
      </w:r>
    </w:p>
    <w:p w:rsidR="003E33FF" w:rsidRPr="001A2AF6" w:rsidRDefault="003E33FF" w:rsidP="00182404">
      <w:pPr>
        <w:pStyle w:val="ConsPlusNormal"/>
        <w:widowControl/>
        <w:ind w:right="-1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1A2AF6">
        <w:rPr>
          <w:rFonts w:ascii="Times New Roman" w:hAnsi="Times New Roman" w:cs="Times New Roman"/>
          <w:sz w:val="28"/>
          <w:szCs w:val="28"/>
        </w:rPr>
        <w:t>- сокращение затрат на ликвидацию чрезвычайных ситуаций;</w:t>
      </w:r>
    </w:p>
    <w:p w:rsidR="003E33FF" w:rsidRPr="001A2AF6" w:rsidRDefault="003E33FF" w:rsidP="00182404">
      <w:pPr>
        <w:pStyle w:val="ConsPlusNormal"/>
        <w:widowControl/>
        <w:ind w:right="-1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1A2AF6">
        <w:rPr>
          <w:rFonts w:ascii="Times New Roman" w:hAnsi="Times New Roman" w:cs="Times New Roman"/>
          <w:sz w:val="28"/>
          <w:szCs w:val="28"/>
        </w:rPr>
        <w:t>- уменьшение потерь населения при чрезвычайных ситуациях;</w:t>
      </w:r>
    </w:p>
    <w:p w:rsidR="003E33FF" w:rsidRPr="001A2AF6" w:rsidRDefault="003E33FF" w:rsidP="00182404">
      <w:pPr>
        <w:pStyle w:val="ConsPlusNormal"/>
        <w:widowControl/>
        <w:ind w:right="-1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1A2AF6">
        <w:rPr>
          <w:rFonts w:ascii="Times New Roman" w:hAnsi="Times New Roman" w:cs="Times New Roman"/>
          <w:sz w:val="28"/>
          <w:szCs w:val="28"/>
        </w:rPr>
        <w:t>- снижение экономического ущерба, полученного в результате чрезвычайных ситуаций.</w:t>
      </w:r>
    </w:p>
    <w:p w:rsidR="003E33FF" w:rsidRPr="001A2AF6" w:rsidRDefault="008339BD" w:rsidP="00182404">
      <w:pPr>
        <w:pStyle w:val="ConsPlusNormal"/>
        <w:widowControl/>
        <w:ind w:right="-1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1A2AF6">
        <w:rPr>
          <w:rFonts w:ascii="Times New Roman" w:hAnsi="Times New Roman" w:cs="Times New Roman"/>
          <w:sz w:val="28"/>
          <w:szCs w:val="28"/>
        </w:rPr>
        <w:t>2</w:t>
      </w:r>
      <w:r w:rsidR="003E33FF" w:rsidRPr="001A2AF6">
        <w:rPr>
          <w:rFonts w:ascii="Times New Roman" w:hAnsi="Times New Roman" w:cs="Times New Roman"/>
          <w:sz w:val="28"/>
          <w:szCs w:val="28"/>
        </w:rPr>
        <w:t>.5. Реализация основных программных мероприятий позволит:</w:t>
      </w:r>
    </w:p>
    <w:p w:rsidR="003E33FF" w:rsidRPr="001A2AF6" w:rsidRDefault="003E33FF" w:rsidP="00182404">
      <w:pPr>
        <w:pStyle w:val="ConsPlusNonformat"/>
        <w:widowControl/>
        <w:ind w:right="-1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1A2AF6">
        <w:rPr>
          <w:rFonts w:ascii="Times New Roman" w:hAnsi="Times New Roman" w:cs="Times New Roman"/>
          <w:sz w:val="28"/>
          <w:szCs w:val="28"/>
        </w:rPr>
        <w:t>- повысить уровень принимаемых решений руководящим составом при возникновении ЧС мирного и военного времени;</w:t>
      </w:r>
    </w:p>
    <w:p w:rsidR="003E33FF" w:rsidRPr="001A2AF6" w:rsidRDefault="003E33FF" w:rsidP="00182404">
      <w:pPr>
        <w:pStyle w:val="ConsPlusNormal"/>
        <w:widowControl/>
        <w:ind w:right="-1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1A2AF6">
        <w:rPr>
          <w:rFonts w:ascii="Times New Roman" w:hAnsi="Times New Roman" w:cs="Times New Roman"/>
          <w:sz w:val="28"/>
          <w:szCs w:val="28"/>
        </w:rPr>
        <w:t>- повысить уровень безопасности населения;</w:t>
      </w:r>
    </w:p>
    <w:p w:rsidR="003E33FF" w:rsidRPr="001A2AF6" w:rsidRDefault="003E33FF" w:rsidP="00182404">
      <w:pPr>
        <w:pStyle w:val="ConsPlusNormal"/>
        <w:widowControl/>
        <w:ind w:right="-1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1A2AF6">
        <w:rPr>
          <w:rFonts w:ascii="Times New Roman" w:hAnsi="Times New Roman" w:cs="Times New Roman"/>
          <w:sz w:val="28"/>
          <w:szCs w:val="28"/>
        </w:rPr>
        <w:t>- повысить эффективность деятельности сил ликвидации чрезвычайных ситуаций, а также контроля обстановки на территориях, в пределах которых мероприятия реализуются;</w:t>
      </w:r>
    </w:p>
    <w:p w:rsidR="003E33FF" w:rsidRPr="001A2AF6" w:rsidRDefault="003E33FF" w:rsidP="00182404">
      <w:pPr>
        <w:pStyle w:val="ConsPlusNormal"/>
        <w:ind w:right="-1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1A2AF6">
        <w:rPr>
          <w:rFonts w:ascii="Times New Roman" w:hAnsi="Times New Roman" w:cs="Times New Roman"/>
          <w:sz w:val="28"/>
          <w:szCs w:val="28"/>
        </w:rPr>
        <w:t>- обеспечить эффективное управление силами и средствами ликвидации чрезвычайных ситуаций;</w:t>
      </w:r>
    </w:p>
    <w:p w:rsidR="003E33FF" w:rsidRPr="001A2AF6" w:rsidRDefault="003E33FF" w:rsidP="00182404">
      <w:pPr>
        <w:pStyle w:val="ConsPlusNormal"/>
        <w:ind w:right="-1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1A2AF6">
        <w:rPr>
          <w:rFonts w:ascii="Times New Roman" w:hAnsi="Times New Roman" w:cs="Times New Roman"/>
          <w:sz w:val="28"/>
          <w:szCs w:val="28"/>
        </w:rPr>
        <w:t>В социальной сфере выполнение программных мероприятий обеспечит:</w:t>
      </w:r>
    </w:p>
    <w:p w:rsidR="003E33FF" w:rsidRPr="001A2AF6" w:rsidRDefault="003E33FF" w:rsidP="00182404">
      <w:pPr>
        <w:pStyle w:val="ConsPlusNormal"/>
        <w:ind w:right="-1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1A2AF6">
        <w:rPr>
          <w:rFonts w:ascii="Times New Roman" w:hAnsi="Times New Roman" w:cs="Times New Roman"/>
          <w:sz w:val="28"/>
          <w:szCs w:val="28"/>
        </w:rPr>
        <w:t>- повышение безопасности жизнедеятельности населения за счет сокращения сроков оповещения руководящего состава и сил, позволяющего оперативно и своевременно принять решение по защите населения и территорий и проведению аварийно-спасательных и других неотложных работ в зоне чрезвычайной ситуации;</w:t>
      </w:r>
    </w:p>
    <w:p w:rsidR="003E33FF" w:rsidRPr="001A2AF6" w:rsidRDefault="003E33FF" w:rsidP="00182404">
      <w:pPr>
        <w:pStyle w:val="ConsPlusNormal"/>
        <w:ind w:right="-1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1A2AF6">
        <w:rPr>
          <w:rFonts w:ascii="Times New Roman" w:hAnsi="Times New Roman" w:cs="Times New Roman"/>
          <w:sz w:val="28"/>
          <w:szCs w:val="28"/>
        </w:rPr>
        <w:t xml:space="preserve">- повышение имиджа органа местного самоуправления и служб, обеспечивающих безопасность населения, в том числе в чрезвычайных </w:t>
      </w:r>
      <w:r w:rsidRPr="001A2AF6">
        <w:rPr>
          <w:rFonts w:ascii="Times New Roman" w:hAnsi="Times New Roman" w:cs="Times New Roman"/>
          <w:sz w:val="28"/>
          <w:szCs w:val="28"/>
        </w:rPr>
        <w:lastRenderedPageBreak/>
        <w:t>ситуациях мирного и военного времени.</w:t>
      </w:r>
    </w:p>
    <w:p w:rsidR="00315854" w:rsidRPr="001A2AF6" w:rsidRDefault="00315854" w:rsidP="00182404">
      <w:pPr>
        <w:autoSpaceDE w:val="0"/>
        <w:autoSpaceDN w:val="0"/>
        <w:adjustRightInd w:val="0"/>
        <w:ind w:right="-1" w:firstLine="706"/>
        <w:jc w:val="both"/>
        <w:rPr>
          <w:sz w:val="28"/>
          <w:szCs w:val="28"/>
        </w:rPr>
      </w:pPr>
      <w:r w:rsidRPr="001A2AF6">
        <w:rPr>
          <w:sz w:val="28"/>
          <w:szCs w:val="28"/>
        </w:rPr>
        <w:t xml:space="preserve">2.6. Финансовое обеспечение Программы направлено </w:t>
      </w:r>
      <w:proofErr w:type="gramStart"/>
      <w:r w:rsidRPr="001A2AF6">
        <w:rPr>
          <w:sz w:val="28"/>
          <w:szCs w:val="28"/>
        </w:rPr>
        <w:t>на практическое обеспечение комплекса мероприятий на территории Кировского муниципального района Ленинградской области в соответствии с требованиями действующего законодательства в сфере</w:t>
      </w:r>
      <w:proofErr w:type="gramEnd"/>
      <w:r w:rsidRPr="001A2AF6">
        <w:rPr>
          <w:sz w:val="28"/>
          <w:szCs w:val="28"/>
        </w:rPr>
        <w:t xml:space="preserve"> обеспечения безопасности и жизнедеятельности населения в условиях мирного и военного времени. </w:t>
      </w:r>
    </w:p>
    <w:p w:rsidR="00315854" w:rsidRPr="001A2AF6" w:rsidRDefault="00315854" w:rsidP="00182404">
      <w:pPr>
        <w:pStyle w:val="ConsPlusNonformat"/>
        <w:widowControl/>
        <w:ind w:right="-1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1A2AF6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1A2AF6">
        <w:rPr>
          <w:rFonts w:ascii="Times New Roman" w:hAnsi="Times New Roman" w:cs="Times New Roman"/>
          <w:sz w:val="28"/>
          <w:szCs w:val="28"/>
        </w:rPr>
        <w:t xml:space="preserve">Цель и задачи Программы соответствуют полномочиям, возложенным на администрацию  Кировского муниципального района Ленинградской области Федеральным законом от 06 октября 2003 года № 131-ФЗ «Об общих принципах организации местного самоуправления в Российской Федерации», относятся к компетенции отдела по делам ГО и ЧС, являются потенциально достижимыми при условии финансирования, имеют конкретные количественные значения и реальные сроки выполнения. </w:t>
      </w:r>
      <w:proofErr w:type="gramEnd"/>
    </w:p>
    <w:p w:rsidR="00182404" w:rsidRPr="001A2AF6" w:rsidRDefault="00182404" w:rsidP="00182404">
      <w:pPr>
        <w:pStyle w:val="ConsPlusNonformat"/>
        <w:widowControl/>
        <w:ind w:right="-1"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3E33FF" w:rsidRPr="001A2AF6" w:rsidRDefault="008339BD" w:rsidP="00182404">
      <w:pPr>
        <w:autoSpaceDE w:val="0"/>
        <w:autoSpaceDN w:val="0"/>
        <w:adjustRightInd w:val="0"/>
        <w:ind w:right="-1"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A2AF6">
        <w:rPr>
          <w:rFonts w:eastAsiaTheme="minorHAnsi"/>
          <w:b/>
          <w:bCs/>
          <w:sz w:val="28"/>
          <w:szCs w:val="28"/>
          <w:lang w:eastAsia="en-US"/>
        </w:rPr>
        <w:t>3</w:t>
      </w:r>
      <w:r w:rsidR="003E33FF" w:rsidRPr="001A2AF6">
        <w:rPr>
          <w:rFonts w:eastAsiaTheme="minorHAnsi"/>
          <w:b/>
          <w:bCs/>
          <w:sz w:val="28"/>
          <w:szCs w:val="28"/>
          <w:lang w:eastAsia="en-US"/>
        </w:rPr>
        <w:t>. Приоритеты и цели государственной политики в сфере реализации государственной программы</w:t>
      </w:r>
    </w:p>
    <w:p w:rsidR="003E33FF" w:rsidRPr="001A2AF6" w:rsidRDefault="003E33FF" w:rsidP="00182404">
      <w:pPr>
        <w:autoSpaceDE w:val="0"/>
        <w:autoSpaceDN w:val="0"/>
        <w:adjustRightInd w:val="0"/>
        <w:ind w:right="-1" w:firstLine="709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3E33FF" w:rsidRPr="001A2AF6" w:rsidRDefault="008339BD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2AF6">
        <w:rPr>
          <w:rFonts w:eastAsiaTheme="minorHAnsi"/>
          <w:bCs/>
          <w:sz w:val="28"/>
          <w:szCs w:val="28"/>
          <w:lang w:eastAsia="en-US"/>
        </w:rPr>
        <w:t>3</w:t>
      </w:r>
      <w:r w:rsidR="003E33FF" w:rsidRPr="001A2AF6">
        <w:rPr>
          <w:rFonts w:eastAsiaTheme="minorHAnsi"/>
          <w:bCs/>
          <w:sz w:val="28"/>
          <w:szCs w:val="28"/>
          <w:lang w:eastAsia="en-US"/>
        </w:rPr>
        <w:t>.1. Целью государственной политики в области гражданской обороны является обеспечение необходимого уровня защищенности населения, материальных и культурных ценностей от опасностей, возникающих при военных конфликтах и чрезвычайных ситуациях.</w:t>
      </w:r>
    </w:p>
    <w:p w:rsidR="003E33FF" w:rsidRPr="001A2AF6" w:rsidRDefault="008339BD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2AF6">
        <w:rPr>
          <w:rFonts w:eastAsiaTheme="minorHAnsi"/>
          <w:bCs/>
          <w:sz w:val="28"/>
          <w:szCs w:val="28"/>
          <w:lang w:eastAsia="en-US"/>
        </w:rPr>
        <w:t>3</w:t>
      </w:r>
      <w:r w:rsidR="003E33FF" w:rsidRPr="001A2AF6">
        <w:rPr>
          <w:rFonts w:eastAsiaTheme="minorHAnsi"/>
          <w:bCs/>
          <w:sz w:val="28"/>
          <w:szCs w:val="28"/>
          <w:lang w:eastAsia="en-US"/>
        </w:rPr>
        <w:t>.2. Задачами государственной политики в области гражданской обороны являются:</w:t>
      </w:r>
    </w:p>
    <w:p w:rsidR="003E33FF" w:rsidRPr="001A2AF6" w:rsidRDefault="003E33FF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2AF6">
        <w:rPr>
          <w:rFonts w:eastAsiaTheme="minorHAnsi"/>
          <w:bCs/>
          <w:sz w:val="28"/>
          <w:szCs w:val="28"/>
          <w:lang w:eastAsia="en-US"/>
        </w:rPr>
        <w:t>а) совершенствование с учетом современных требований нормативно-правовой и нормативно-технической базы в области гражданской обороны в части, касающейся защиты населения, материальных и культурных ценностей от опасностей, возникающих при военных конфликтах и чрезвычайных ситуациях;</w:t>
      </w:r>
    </w:p>
    <w:p w:rsidR="003E33FF" w:rsidRPr="001A2AF6" w:rsidRDefault="003E33FF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2AF6">
        <w:rPr>
          <w:rFonts w:eastAsiaTheme="minorHAnsi"/>
          <w:bCs/>
          <w:sz w:val="28"/>
          <w:szCs w:val="28"/>
          <w:lang w:eastAsia="en-US"/>
        </w:rPr>
        <w:t>б) завершение реконструкции систем оповещения и информирования населения об опасностях, возникающих при военных конфликтах и чрезвычайных ситуациях, и создание в установленном порядке локальных систем оповещения;</w:t>
      </w:r>
    </w:p>
    <w:p w:rsidR="003E33FF" w:rsidRPr="001A2AF6" w:rsidRDefault="003E33FF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2AF6">
        <w:rPr>
          <w:rFonts w:eastAsiaTheme="minorHAnsi"/>
          <w:bCs/>
          <w:sz w:val="28"/>
          <w:szCs w:val="28"/>
          <w:lang w:eastAsia="en-US"/>
        </w:rPr>
        <w:t>в) повышение качества подготовки должностных лиц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к выполнению мероприятий по гражданской обороне;</w:t>
      </w:r>
    </w:p>
    <w:p w:rsidR="003E33FF" w:rsidRPr="001A2AF6" w:rsidRDefault="003E33FF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2AF6">
        <w:rPr>
          <w:rFonts w:eastAsiaTheme="minorHAnsi"/>
          <w:bCs/>
          <w:sz w:val="28"/>
          <w:szCs w:val="28"/>
          <w:lang w:eastAsia="en-US"/>
        </w:rPr>
        <w:t>г) координация деятельности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в области гражданской обороны;</w:t>
      </w:r>
    </w:p>
    <w:p w:rsidR="003E33FF" w:rsidRPr="001A2AF6" w:rsidRDefault="003E33FF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1A2AF6">
        <w:rPr>
          <w:rFonts w:eastAsiaTheme="minorHAnsi"/>
          <w:bCs/>
          <w:sz w:val="28"/>
          <w:szCs w:val="28"/>
          <w:lang w:eastAsia="en-US"/>
        </w:rPr>
        <w:t>д</w:t>
      </w:r>
      <w:proofErr w:type="spellEnd"/>
      <w:r w:rsidRPr="001A2AF6">
        <w:rPr>
          <w:rFonts w:eastAsiaTheme="minorHAnsi"/>
          <w:bCs/>
          <w:sz w:val="28"/>
          <w:szCs w:val="28"/>
          <w:lang w:eastAsia="en-US"/>
        </w:rPr>
        <w:t>) обеспечение эффективного функционирования сил и сре</w:t>
      </w:r>
      <w:proofErr w:type="gramStart"/>
      <w:r w:rsidRPr="001A2AF6">
        <w:rPr>
          <w:rFonts w:eastAsiaTheme="minorHAnsi"/>
          <w:bCs/>
          <w:sz w:val="28"/>
          <w:szCs w:val="28"/>
          <w:lang w:eastAsia="en-US"/>
        </w:rPr>
        <w:t>дств гр</w:t>
      </w:r>
      <w:proofErr w:type="gramEnd"/>
      <w:r w:rsidRPr="001A2AF6">
        <w:rPr>
          <w:rFonts w:eastAsiaTheme="minorHAnsi"/>
          <w:bCs/>
          <w:sz w:val="28"/>
          <w:szCs w:val="28"/>
          <w:lang w:eastAsia="en-US"/>
        </w:rPr>
        <w:t>ажданской обороны, поддержание необходимого уровня их готовности к использованию по предназначению, оснащение их современным вооружением и специальной техникой;</w:t>
      </w:r>
    </w:p>
    <w:p w:rsidR="003E33FF" w:rsidRPr="001A2AF6" w:rsidRDefault="003E33FF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2AF6">
        <w:rPr>
          <w:rFonts w:eastAsiaTheme="minorHAnsi"/>
          <w:bCs/>
          <w:sz w:val="28"/>
          <w:szCs w:val="28"/>
          <w:lang w:eastAsia="en-US"/>
        </w:rPr>
        <w:t>е) формирование условий для дальнейшего развития системы обеспечения выполнения мероприятий по гражданской обороне с учетом экономических, географических и других особенностей регионов;</w:t>
      </w:r>
    </w:p>
    <w:p w:rsidR="003E33FF" w:rsidRPr="001A2AF6" w:rsidRDefault="003E33FF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2AF6">
        <w:rPr>
          <w:rFonts w:eastAsiaTheme="minorHAnsi"/>
          <w:bCs/>
          <w:sz w:val="28"/>
          <w:szCs w:val="28"/>
          <w:lang w:eastAsia="en-US"/>
        </w:rPr>
        <w:lastRenderedPageBreak/>
        <w:t>ж) оптимизация мероприятий по защите населения, материальных и культурных ценностей от опасностей, возникающих при военных конфликтах и чрезвычайных ситуациях, а также повышение эффективности их выполнения;</w:t>
      </w:r>
    </w:p>
    <w:p w:rsidR="003E33FF" w:rsidRPr="001A2AF6" w:rsidRDefault="003E33FF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1A2AF6">
        <w:rPr>
          <w:rFonts w:eastAsiaTheme="minorHAnsi"/>
          <w:bCs/>
          <w:sz w:val="28"/>
          <w:szCs w:val="28"/>
          <w:lang w:eastAsia="en-US"/>
        </w:rPr>
        <w:t>з</w:t>
      </w:r>
      <w:proofErr w:type="spellEnd"/>
      <w:r w:rsidRPr="001A2AF6">
        <w:rPr>
          <w:rFonts w:eastAsiaTheme="minorHAnsi"/>
          <w:bCs/>
          <w:sz w:val="28"/>
          <w:szCs w:val="28"/>
          <w:lang w:eastAsia="en-US"/>
        </w:rPr>
        <w:t>) внедрение современных технологий защиты населения, материальных и культурных ценностей от опасностей, возникающих при военных конфликтах и чрезвычайных ситуациях, с использованием технических средств, созданных отечественными производителями;</w:t>
      </w:r>
    </w:p>
    <w:p w:rsidR="003E33FF" w:rsidRPr="001A2AF6" w:rsidRDefault="003E33FF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2AF6">
        <w:rPr>
          <w:rFonts w:eastAsiaTheme="minorHAnsi"/>
          <w:bCs/>
          <w:sz w:val="28"/>
          <w:szCs w:val="28"/>
          <w:lang w:eastAsia="en-US"/>
        </w:rPr>
        <w:t>и) своевременный учет тенденций изменения характера современных вооруженных конфликтов и проявлений экстремизма;</w:t>
      </w:r>
    </w:p>
    <w:p w:rsidR="003E33FF" w:rsidRPr="001A2AF6" w:rsidRDefault="003E33FF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2AF6">
        <w:rPr>
          <w:rFonts w:eastAsiaTheme="minorHAnsi"/>
          <w:bCs/>
          <w:sz w:val="28"/>
          <w:szCs w:val="28"/>
          <w:lang w:eastAsia="en-US"/>
        </w:rPr>
        <w:t>к) формирование новых подходов к организации и ведению гражданской обороны, обеспечивающих необходимый уровень защищенности населения, материальных и культурных ценностей от опасностей, характерных для определенных территорий Российской Федерации, при минимальном уровне финансовых и материальных затрат.</w:t>
      </w:r>
    </w:p>
    <w:p w:rsidR="003E33FF" w:rsidRPr="001A2AF6" w:rsidRDefault="008339BD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2AF6">
        <w:rPr>
          <w:rFonts w:eastAsiaTheme="minorHAnsi"/>
          <w:bCs/>
          <w:sz w:val="28"/>
          <w:szCs w:val="28"/>
          <w:lang w:eastAsia="en-US"/>
        </w:rPr>
        <w:t>3</w:t>
      </w:r>
      <w:r w:rsidR="003E33FF" w:rsidRPr="001A2AF6">
        <w:rPr>
          <w:rFonts w:eastAsiaTheme="minorHAnsi"/>
          <w:bCs/>
          <w:sz w:val="28"/>
          <w:szCs w:val="28"/>
          <w:lang w:eastAsia="en-US"/>
        </w:rPr>
        <w:t>.3. Мероприятиями по реализации государственной политики в области гражданской обороны являются:</w:t>
      </w:r>
    </w:p>
    <w:p w:rsidR="003E33FF" w:rsidRPr="001A2AF6" w:rsidRDefault="003E33FF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2AF6">
        <w:rPr>
          <w:rFonts w:eastAsiaTheme="minorHAnsi"/>
          <w:bCs/>
          <w:sz w:val="28"/>
          <w:szCs w:val="28"/>
          <w:lang w:eastAsia="en-US"/>
        </w:rPr>
        <w:t>а) совершенствование нормативно-правовой, нормативно-технической и методической базы в области гражданской обороны, в том числе:</w:t>
      </w:r>
    </w:p>
    <w:p w:rsidR="003E33FF" w:rsidRPr="001A2AF6" w:rsidRDefault="003E33FF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2AF6">
        <w:rPr>
          <w:rFonts w:eastAsiaTheme="minorHAnsi"/>
          <w:bCs/>
          <w:sz w:val="28"/>
          <w:szCs w:val="28"/>
          <w:lang w:eastAsia="en-US"/>
        </w:rPr>
        <w:t>принятие нормативных правовых актов, регламентирующих деятельность в области гражданской обороны с учетом современных подходов, и их своевременная актуализация;</w:t>
      </w:r>
    </w:p>
    <w:p w:rsidR="003E33FF" w:rsidRPr="001A2AF6" w:rsidRDefault="003E33FF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2AF6">
        <w:rPr>
          <w:rFonts w:eastAsiaTheme="minorHAnsi"/>
          <w:bCs/>
          <w:sz w:val="28"/>
          <w:szCs w:val="28"/>
          <w:lang w:eastAsia="en-US"/>
        </w:rPr>
        <w:t xml:space="preserve">формирование правовых и методических основ </w:t>
      </w:r>
      <w:proofErr w:type="gramStart"/>
      <w:r w:rsidRPr="001A2AF6">
        <w:rPr>
          <w:rFonts w:eastAsiaTheme="minorHAnsi"/>
          <w:bCs/>
          <w:sz w:val="28"/>
          <w:szCs w:val="28"/>
          <w:lang w:eastAsia="en-US"/>
        </w:rPr>
        <w:t>функционирования системы обеспечения выполнения мероприятий</w:t>
      </w:r>
      <w:proofErr w:type="gramEnd"/>
      <w:r w:rsidRPr="001A2AF6">
        <w:rPr>
          <w:rFonts w:eastAsiaTheme="minorHAnsi"/>
          <w:bCs/>
          <w:sz w:val="28"/>
          <w:szCs w:val="28"/>
          <w:lang w:eastAsia="en-US"/>
        </w:rPr>
        <w:t xml:space="preserve"> по гражданской обороне с учетом социально-экономических и географических особенностей регионов;</w:t>
      </w:r>
    </w:p>
    <w:p w:rsidR="003E33FF" w:rsidRPr="001A2AF6" w:rsidRDefault="003E33FF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2AF6">
        <w:rPr>
          <w:rFonts w:eastAsiaTheme="minorHAnsi"/>
          <w:bCs/>
          <w:sz w:val="28"/>
          <w:szCs w:val="28"/>
          <w:lang w:eastAsia="en-US"/>
        </w:rPr>
        <w:t>завершение формирования единой системы требований (правил), предъявляемых к проведению мероприятий по гражданской обороне;</w:t>
      </w:r>
    </w:p>
    <w:p w:rsidR="003E33FF" w:rsidRPr="001A2AF6" w:rsidRDefault="003E33FF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2AF6">
        <w:rPr>
          <w:rFonts w:eastAsiaTheme="minorHAnsi"/>
          <w:bCs/>
          <w:sz w:val="28"/>
          <w:szCs w:val="28"/>
          <w:lang w:eastAsia="en-US"/>
        </w:rPr>
        <w:t>б) совершенствование системы управления гражданской обороной, систем оповещения и информирования населения об опасностях, возникающих при военных конфликтах и чрезвычайных ситуациях, в том числе:</w:t>
      </w:r>
    </w:p>
    <w:p w:rsidR="003E33FF" w:rsidRPr="001A2AF6" w:rsidRDefault="003E33FF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2AF6">
        <w:rPr>
          <w:rFonts w:eastAsiaTheme="minorHAnsi"/>
          <w:bCs/>
          <w:sz w:val="28"/>
          <w:szCs w:val="28"/>
          <w:lang w:eastAsia="en-US"/>
        </w:rPr>
        <w:t>обеспечение эффективного взаимодействия системы управления гражданской обороной с единой системой государственного управления в стране;</w:t>
      </w:r>
    </w:p>
    <w:p w:rsidR="003E33FF" w:rsidRPr="001A2AF6" w:rsidRDefault="003E33FF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2AF6">
        <w:rPr>
          <w:rFonts w:eastAsiaTheme="minorHAnsi"/>
          <w:bCs/>
          <w:sz w:val="28"/>
          <w:szCs w:val="28"/>
          <w:lang w:eastAsia="en-US"/>
        </w:rPr>
        <w:t>развитие систем оповещения и информирования населения об опасностях, возникающих при военных конфликтах и чрезвычайных ситуациях;</w:t>
      </w:r>
    </w:p>
    <w:p w:rsidR="003E33FF" w:rsidRPr="001A2AF6" w:rsidRDefault="003E33FF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2AF6">
        <w:rPr>
          <w:rFonts w:eastAsiaTheme="minorHAnsi"/>
          <w:bCs/>
          <w:sz w:val="28"/>
          <w:szCs w:val="28"/>
          <w:lang w:eastAsia="en-US"/>
        </w:rPr>
        <w:t>повышение эффективности оповещения населения об опасностях, возникающих при военных конфликтах, а также при угрозе возникновения (возникновении) крупномасштабных чрезвычайных ситуаций природного и техногенного характера;</w:t>
      </w:r>
    </w:p>
    <w:p w:rsidR="003E33FF" w:rsidRPr="001A2AF6" w:rsidRDefault="003E33FF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2AF6">
        <w:rPr>
          <w:rFonts w:eastAsiaTheme="minorHAnsi"/>
          <w:bCs/>
          <w:sz w:val="28"/>
          <w:szCs w:val="28"/>
          <w:lang w:eastAsia="en-US"/>
        </w:rPr>
        <w:t>в) совершенствование защиты населения, материальных и культурных ценностей от опасностей, возникающих при военных конфликтах и чрезвычайных ситуациях, в том числе:</w:t>
      </w:r>
    </w:p>
    <w:p w:rsidR="003E33FF" w:rsidRPr="001A2AF6" w:rsidRDefault="003E33FF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2AF6">
        <w:rPr>
          <w:rFonts w:eastAsiaTheme="minorHAnsi"/>
          <w:bCs/>
          <w:sz w:val="28"/>
          <w:szCs w:val="28"/>
          <w:lang w:eastAsia="en-US"/>
        </w:rPr>
        <w:t>развитие методов, средств и способов проведения мероприятий по гражданской обороне, направленных на повышение защищенности населения от опасностей, возникающих при военных конфликтах и чрезвычайных ситуациях;</w:t>
      </w:r>
    </w:p>
    <w:p w:rsidR="003E33FF" w:rsidRPr="001A2AF6" w:rsidRDefault="003E33FF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2AF6">
        <w:rPr>
          <w:rFonts w:eastAsiaTheme="minorHAnsi"/>
          <w:bCs/>
          <w:sz w:val="28"/>
          <w:szCs w:val="28"/>
          <w:lang w:eastAsia="en-US"/>
        </w:rPr>
        <w:t xml:space="preserve">совершенствование учета защитных сооружений гражданской обороны и </w:t>
      </w:r>
      <w:proofErr w:type="gramStart"/>
      <w:r w:rsidRPr="001A2AF6">
        <w:rPr>
          <w:rFonts w:eastAsiaTheme="minorHAnsi"/>
          <w:bCs/>
          <w:sz w:val="28"/>
          <w:szCs w:val="28"/>
          <w:lang w:eastAsia="en-US"/>
        </w:rPr>
        <w:t>контроля за</w:t>
      </w:r>
      <w:proofErr w:type="gramEnd"/>
      <w:r w:rsidRPr="001A2AF6">
        <w:rPr>
          <w:rFonts w:eastAsiaTheme="minorHAnsi"/>
          <w:bCs/>
          <w:sz w:val="28"/>
          <w:szCs w:val="28"/>
          <w:lang w:eastAsia="en-US"/>
        </w:rPr>
        <w:t xml:space="preserve"> их состоянием и содержанием;</w:t>
      </w:r>
    </w:p>
    <w:p w:rsidR="003E33FF" w:rsidRPr="001A2AF6" w:rsidRDefault="003E33FF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2AF6">
        <w:rPr>
          <w:rFonts w:eastAsiaTheme="minorHAnsi"/>
          <w:bCs/>
          <w:sz w:val="28"/>
          <w:szCs w:val="28"/>
          <w:lang w:eastAsia="en-US"/>
        </w:rPr>
        <w:lastRenderedPageBreak/>
        <w:t>развитие и внедрение новых многовариантных подходов к организации эвакуации, рассредоточения и отселения населения из зон возможных опасностей и размещения его в безопасных районах;</w:t>
      </w:r>
    </w:p>
    <w:p w:rsidR="003E33FF" w:rsidRPr="001A2AF6" w:rsidRDefault="003E33FF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2AF6">
        <w:rPr>
          <w:rFonts w:eastAsiaTheme="minorHAnsi"/>
          <w:bCs/>
          <w:sz w:val="28"/>
          <w:szCs w:val="28"/>
          <w:lang w:eastAsia="en-US"/>
        </w:rPr>
        <w:t>создание в целях гражданской обороны запасов материально-технических, продовольственных, медицинских и иных сре</w:t>
      </w:r>
      <w:proofErr w:type="gramStart"/>
      <w:r w:rsidRPr="001A2AF6">
        <w:rPr>
          <w:rFonts w:eastAsiaTheme="minorHAnsi"/>
          <w:bCs/>
          <w:sz w:val="28"/>
          <w:szCs w:val="28"/>
          <w:lang w:eastAsia="en-US"/>
        </w:rPr>
        <w:t>дств в с</w:t>
      </w:r>
      <w:proofErr w:type="gramEnd"/>
      <w:r w:rsidRPr="001A2AF6">
        <w:rPr>
          <w:rFonts w:eastAsiaTheme="minorHAnsi"/>
          <w:bCs/>
          <w:sz w:val="28"/>
          <w:szCs w:val="28"/>
          <w:lang w:eastAsia="en-US"/>
        </w:rPr>
        <w:t>оответствии с географическими и природно-климатическими особенностями регионов, уровнем их социально-экономического развития и возможными опасностями, которые могут возникнуть при военных конфликтах и чрезвычайных ситуациях;</w:t>
      </w:r>
    </w:p>
    <w:p w:rsidR="003E33FF" w:rsidRPr="001A2AF6" w:rsidRDefault="003E33FF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2AF6">
        <w:rPr>
          <w:rFonts w:eastAsiaTheme="minorHAnsi"/>
          <w:bCs/>
          <w:sz w:val="28"/>
          <w:szCs w:val="28"/>
          <w:lang w:eastAsia="en-US"/>
        </w:rPr>
        <w:t>планирование мероприятий, направленных на восстановление и поддержание порядка в районах, пострадавших при военных конфликтах или вследствие этих конфликтов, при крупномасштабных чрезвычайных ситуациях природного и техногенного характера, обеспечение безопасности дорожного движения на маршрутах выдвижения сил гражданской обороны в зоны чрезвычайных ситуаций и очаги поражения, а также координация проведения таких мероприятий;</w:t>
      </w:r>
    </w:p>
    <w:p w:rsidR="003E33FF" w:rsidRPr="001A2AF6" w:rsidRDefault="003E33FF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2AF6">
        <w:rPr>
          <w:rFonts w:eastAsiaTheme="minorHAnsi"/>
          <w:bCs/>
          <w:sz w:val="28"/>
          <w:szCs w:val="28"/>
          <w:lang w:eastAsia="en-US"/>
        </w:rPr>
        <w:t>совершенствование мер, направленных на первоочередное жизнеобеспечение населения, пострадавшего при военных конфликтах или вследствие этих конфликтов, а также при крупномасштабных чрезвычайных ситуациях природного и техногенного характера;</w:t>
      </w:r>
    </w:p>
    <w:p w:rsidR="003E33FF" w:rsidRPr="001A2AF6" w:rsidRDefault="003E33FF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2AF6">
        <w:rPr>
          <w:rFonts w:eastAsiaTheme="minorHAnsi"/>
          <w:bCs/>
          <w:sz w:val="28"/>
          <w:szCs w:val="28"/>
          <w:lang w:eastAsia="en-US"/>
        </w:rPr>
        <w:t>г) развитие сил гражданской обороны, в том числе:</w:t>
      </w:r>
    </w:p>
    <w:p w:rsidR="003E33FF" w:rsidRPr="001A2AF6" w:rsidRDefault="003E33FF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2AF6">
        <w:rPr>
          <w:rFonts w:eastAsiaTheme="minorHAnsi"/>
          <w:bCs/>
          <w:sz w:val="28"/>
          <w:szCs w:val="28"/>
          <w:lang w:eastAsia="en-US"/>
        </w:rPr>
        <w:t>формирование в мирное время высокомобильной группировки сил гражданской обороны, способной эффективно выполнять сложные задачи при военных конфликтах и чрезвычайных ситуациях природного и техногенного характера;</w:t>
      </w:r>
    </w:p>
    <w:p w:rsidR="003E33FF" w:rsidRPr="001A2AF6" w:rsidRDefault="003E33FF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2AF6">
        <w:rPr>
          <w:rFonts w:eastAsiaTheme="minorHAnsi"/>
          <w:bCs/>
          <w:sz w:val="28"/>
          <w:szCs w:val="28"/>
          <w:lang w:eastAsia="en-US"/>
        </w:rPr>
        <w:t>наращивание группировки сил гражданской обороны путем создания на военное время в целях решения задач в области гражданской обороны специальных формирований;</w:t>
      </w:r>
    </w:p>
    <w:p w:rsidR="003E33FF" w:rsidRPr="001A2AF6" w:rsidRDefault="003E33FF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2AF6">
        <w:rPr>
          <w:rFonts w:eastAsiaTheme="minorHAnsi"/>
          <w:bCs/>
          <w:sz w:val="28"/>
          <w:szCs w:val="28"/>
          <w:lang w:eastAsia="en-US"/>
        </w:rPr>
        <w:t>обеспечение органов управления гражданской обороной и сил гражданской обороны современной отечественной техникой и экипировкой, авиационно-спасательными технологиями и медицинским оборудованием;</w:t>
      </w:r>
    </w:p>
    <w:p w:rsidR="003E33FF" w:rsidRPr="001A2AF6" w:rsidRDefault="003E33FF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2AF6">
        <w:rPr>
          <w:rFonts w:eastAsiaTheme="minorHAnsi"/>
          <w:bCs/>
          <w:sz w:val="28"/>
          <w:szCs w:val="28"/>
          <w:lang w:eastAsia="en-US"/>
        </w:rPr>
        <w:t>планирование и проведение мероприятий по наращиванию группировки сил гражданской обороны при возникновении военных конфликтов и крупномасштабных чрезвычайных ситуаций природного и техногенного характера;</w:t>
      </w:r>
    </w:p>
    <w:p w:rsidR="003E33FF" w:rsidRPr="001A2AF6" w:rsidRDefault="003E33FF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2AF6">
        <w:rPr>
          <w:rFonts w:eastAsiaTheme="minorHAnsi"/>
          <w:bCs/>
          <w:sz w:val="28"/>
          <w:szCs w:val="28"/>
          <w:lang w:eastAsia="en-US"/>
        </w:rPr>
        <w:t>совершенствование подготовки кадров в области гражданской обороны, включая разработку профессиональных стандартов, федеральных государственных образовательных стандартов высшего образования и среднего профессионального образования;</w:t>
      </w:r>
    </w:p>
    <w:p w:rsidR="003E33FF" w:rsidRPr="001A2AF6" w:rsidRDefault="003E33FF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2AF6">
        <w:rPr>
          <w:rFonts w:eastAsiaTheme="minorHAnsi"/>
          <w:bCs/>
          <w:sz w:val="28"/>
          <w:szCs w:val="28"/>
          <w:lang w:eastAsia="en-US"/>
        </w:rPr>
        <w:t>повышение эффективности командно-штабных, тактико-специальных и специальных учений, штабных и объектовых тренировок по гражданской обороне, проводимых с участием органов управления гражданской обороной и сил гражданской обороны;</w:t>
      </w:r>
    </w:p>
    <w:p w:rsidR="003E33FF" w:rsidRPr="001A2AF6" w:rsidRDefault="003E33FF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2AF6">
        <w:rPr>
          <w:rFonts w:eastAsiaTheme="minorHAnsi"/>
          <w:bCs/>
          <w:sz w:val="28"/>
          <w:szCs w:val="28"/>
          <w:lang w:eastAsia="en-US"/>
        </w:rPr>
        <w:t>планирование и проведение на регулярной основе тренировок по гражданской обороне;</w:t>
      </w:r>
    </w:p>
    <w:p w:rsidR="003E33FF" w:rsidRPr="001A2AF6" w:rsidRDefault="003E33FF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1A2AF6">
        <w:rPr>
          <w:rFonts w:eastAsiaTheme="minorHAnsi"/>
          <w:bCs/>
          <w:sz w:val="28"/>
          <w:szCs w:val="28"/>
          <w:lang w:eastAsia="en-US"/>
        </w:rPr>
        <w:t>д</w:t>
      </w:r>
      <w:proofErr w:type="spellEnd"/>
      <w:r w:rsidRPr="001A2AF6">
        <w:rPr>
          <w:rFonts w:eastAsiaTheme="minorHAnsi"/>
          <w:bCs/>
          <w:sz w:val="28"/>
          <w:szCs w:val="28"/>
          <w:lang w:eastAsia="en-US"/>
        </w:rPr>
        <w:t>) повышение качества подготовки населения в области гражданской обороны, в том числе:</w:t>
      </w:r>
    </w:p>
    <w:p w:rsidR="003E33FF" w:rsidRPr="001A2AF6" w:rsidRDefault="003E33FF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2AF6">
        <w:rPr>
          <w:rFonts w:eastAsiaTheme="minorHAnsi"/>
          <w:bCs/>
          <w:sz w:val="28"/>
          <w:szCs w:val="28"/>
          <w:lang w:eastAsia="en-US"/>
        </w:rPr>
        <w:lastRenderedPageBreak/>
        <w:t>разработка и внедрение новых форм, программ и методов подготовки в области гражданской обороны с использованием современных технических средств обучения, информационных технологий и тренажеров;</w:t>
      </w:r>
    </w:p>
    <w:p w:rsidR="003E33FF" w:rsidRPr="001A2AF6" w:rsidRDefault="003E33FF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2AF6">
        <w:rPr>
          <w:rFonts w:eastAsiaTheme="minorHAnsi"/>
          <w:bCs/>
          <w:sz w:val="28"/>
          <w:szCs w:val="28"/>
          <w:lang w:eastAsia="en-US"/>
        </w:rPr>
        <w:t>повышение эффективности использования средств массовой информации и современных информационных технологий в целях подготовки населения в области гражданской обороны;</w:t>
      </w:r>
    </w:p>
    <w:p w:rsidR="003E33FF" w:rsidRPr="001A2AF6" w:rsidRDefault="003E33FF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2AF6">
        <w:rPr>
          <w:rFonts w:eastAsiaTheme="minorHAnsi"/>
          <w:bCs/>
          <w:sz w:val="28"/>
          <w:szCs w:val="28"/>
          <w:lang w:eastAsia="en-US"/>
        </w:rPr>
        <w:t>организация и проведение обязательной подготовки соответствующих групп населения в образовательных организациях, учебно-методических центрах, на курсах гражданской обороны и в учебно-консультационных пунктах по гражданской обороне;</w:t>
      </w:r>
    </w:p>
    <w:p w:rsidR="003E33FF" w:rsidRPr="001A2AF6" w:rsidRDefault="003E33FF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2AF6">
        <w:rPr>
          <w:rFonts w:eastAsiaTheme="minorHAnsi"/>
          <w:bCs/>
          <w:sz w:val="28"/>
          <w:szCs w:val="28"/>
          <w:lang w:eastAsia="en-US"/>
        </w:rPr>
        <w:t>реализация комплекса мер, направленных на дооснащение и развитие существующей учебно-материальной базы учебно-методических центров, курсов гражданской обороны и учебно-консультационных пунктов по гражданской обороне;</w:t>
      </w:r>
    </w:p>
    <w:p w:rsidR="003E33FF" w:rsidRPr="001A2AF6" w:rsidRDefault="008339BD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2AF6">
        <w:rPr>
          <w:rFonts w:eastAsiaTheme="minorHAnsi"/>
          <w:bCs/>
          <w:sz w:val="28"/>
          <w:szCs w:val="28"/>
          <w:lang w:eastAsia="en-US"/>
        </w:rPr>
        <w:t>3</w:t>
      </w:r>
      <w:r w:rsidR="003E33FF" w:rsidRPr="001A2AF6">
        <w:rPr>
          <w:rFonts w:eastAsiaTheme="minorHAnsi"/>
          <w:bCs/>
          <w:sz w:val="28"/>
          <w:szCs w:val="28"/>
          <w:lang w:eastAsia="en-US"/>
        </w:rPr>
        <w:t>.4. Реализация государственной политики в области гражданской обороны позволит:</w:t>
      </w:r>
    </w:p>
    <w:p w:rsidR="003E33FF" w:rsidRPr="001A2AF6" w:rsidRDefault="003E33FF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2AF6">
        <w:rPr>
          <w:rFonts w:eastAsiaTheme="minorHAnsi"/>
          <w:bCs/>
          <w:sz w:val="28"/>
          <w:szCs w:val="28"/>
          <w:lang w:eastAsia="en-US"/>
        </w:rPr>
        <w:t>а) сформировать отвечающую современным требованиям нормативно-правовую, нормативно-техническую и методическую базу в области гражданской обороны;</w:t>
      </w:r>
    </w:p>
    <w:p w:rsidR="003E33FF" w:rsidRPr="001A2AF6" w:rsidRDefault="003E33FF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2AF6">
        <w:rPr>
          <w:rFonts w:eastAsiaTheme="minorHAnsi"/>
          <w:bCs/>
          <w:sz w:val="28"/>
          <w:szCs w:val="28"/>
          <w:lang w:eastAsia="en-US"/>
        </w:rPr>
        <w:t>б) сформировать единую систему требований к мероприятиям по гражданской обороне и правил их проведения;</w:t>
      </w:r>
    </w:p>
    <w:p w:rsidR="003E33FF" w:rsidRPr="001A2AF6" w:rsidRDefault="003E33FF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2AF6">
        <w:rPr>
          <w:rFonts w:eastAsiaTheme="minorHAnsi"/>
          <w:bCs/>
          <w:sz w:val="28"/>
          <w:szCs w:val="28"/>
          <w:lang w:eastAsia="en-US"/>
        </w:rPr>
        <w:t>в) оптимизировать с учетом современных угроз систему мероприятий по защите населения, материальных и культурных ценностей от опасностей, возникающих при военных конфликтах и чрезвычайных ситуациях;</w:t>
      </w:r>
    </w:p>
    <w:p w:rsidR="003E33FF" w:rsidRPr="001A2AF6" w:rsidRDefault="003E33FF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A2AF6">
        <w:rPr>
          <w:rFonts w:eastAsiaTheme="minorHAnsi"/>
          <w:bCs/>
          <w:sz w:val="28"/>
          <w:szCs w:val="28"/>
          <w:lang w:eastAsia="en-US"/>
        </w:rPr>
        <w:t>г) сформировать новые подходы к организации и ведению гражданской обороны на основе передовых технологий защиты населения, материальных и культурных ценностей от опасностей, возникающих при военных конфликтах и чрезвычайных ситуациях;</w:t>
      </w:r>
    </w:p>
    <w:p w:rsidR="003E33FF" w:rsidRPr="001A2AF6" w:rsidRDefault="003E33FF" w:rsidP="001824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1A2AF6">
        <w:rPr>
          <w:rFonts w:eastAsiaTheme="minorHAnsi"/>
          <w:bCs/>
          <w:sz w:val="28"/>
          <w:szCs w:val="28"/>
          <w:lang w:eastAsia="en-US"/>
        </w:rPr>
        <w:t>д</w:t>
      </w:r>
      <w:proofErr w:type="spellEnd"/>
      <w:r w:rsidRPr="001A2AF6">
        <w:rPr>
          <w:rFonts w:eastAsiaTheme="minorHAnsi"/>
          <w:bCs/>
          <w:sz w:val="28"/>
          <w:szCs w:val="28"/>
          <w:lang w:eastAsia="en-US"/>
        </w:rPr>
        <w:t>) обеспечить дифференцированный подход к защите населения, материальных и культурных ценностей на определенных территориях Российской Федерации от опасностей, возникающих при военных конфликтах и чрезвычайных ситуациях, обеспечивающий необходимый уровень защищенности.</w:t>
      </w:r>
    </w:p>
    <w:p w:rsidR="000F5D77" w:rsidRPr="001A2AF6" w:rsidRDefault="000F5D77" w:rsidP="00182404">
      <w:pPr>
        <w:pStyle w:val="ConsPlusNormal"/>
        <w:ind w:right="-1"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3E33FF" w:rsidRPr="001A2AF6" w:rsidRDefault="008339BD" w:rsidP="00182404">
      <w:pPr>
        <w:pStyle w:val="ConsPlusNormal"/>
        <w:ind w:right="-1" w:firstLine="70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AF6">
        <w:rPr>
          <w:rFonts w:ascii="Times New Roman" w:hAnsi="Times New Roman" w:cs="Times New Roman"/>
          <w:b/>
          <w:sz w:val="28"/>
          <w:szCs w:val="28"/>
        </w:rPr>
        <w:t>4</w:t>
      </w:r>
      <w:r w:rsidR="003E33FF" w:rsidRPr="001A2AF6">
        <w:rPr>
          <w:rFonts w:ascii="Times New Roman" w:hAnsi="Times New Roman" w:cs="Times New Roman"/>
          <w:b/>
          <w:sz w:val="28"/>
          <w:szCs w:val="28"/>
        </w:rPr>
        <w:t>. Информация о проектах и комплексах процессных мероприятий Программы</w:t>
      </w:r>
    </w:p>
    <w:p w:rsidR="003E33FF" w:rsidRPr="001A2AF6" w:rsidRDefault="003E33FF" w:rsidP="00182404">
      <w:pPr>
        <w:pStyle w:val="ConsPlusNormal"/>
        <w:ind w:right="-1"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3E33FF" w:rsidRPr="001A2AF6" w:rsidRDefault="008339BD" w:rsidP="00F44663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AF6">
        <w:rPr>
          <w:rFonts w:ascii="Times New Roman" w:hAnsi="Times New Roman" w:cs="Times New Roman"/>
          <w:sz w:val="28"/>
          <w:szCs w:val="28"/>
        </w:rPr>
        <w:t>4</w:t>
      </w:r>
      <w:r w:rsidR="003E33FF" w:rsidRPr="001A2AF6">
        <w:rPr>
          <w:rFonts w:ascii="Times New Roman" w:hAnsi="Times New Roman" w:cs="Times New Roman"/>
          <w:sz w:val="28"/>
          <w:szCs w:val="28"/>
        </w:rPr>
        <w:t>.1. Проект «Поэтапное развитие муниципальной автоматизированной системы централизованного оповещения населения (МАСЦО) Кировского муниципального района Ленинградской области»</w:t>
      </w:r>
    </w:p>
    <w:p w:rsidR="002F2629" w:rsidRPr="001A2AF6" w:rsidRDefault="000F5D77" w:rsidP="00182404">
      <w:pPr>
        <w:ind w:right="-1" w:firstLine="709"/>
        <w:jc w:val="both"/>
        <w:rPr>
          <w:sz w:val="28"/>
          <w:szCs w:val="28"/>
        </w:rPr>
      </w:pPr>
      <w:r w:rsidRPr="001A2AF6">
        <w:rPr>
          <w:sz w:val="28"/>
          <w:szCs w:val="28"/>
        </w:rPr>
        <w:t>Срок исполнения: 2022-2024 г</w:t>
      </w:r>
      <w:r w:rsidR="00450687" w:rsidRPr="001A2AF6">
        <w:rPr>
          <w:sz w:val="28"/>
          <w:szCs w:val="28"/>
        </w:rPr>
        <w:t>г.</w:t>
      </w:r>
    </w:p>
    <w:p w:rsidR="002F2629" w:rsidRPr="001A2AF6" w:rsidRDefault="00AF467A" w:rsidP="00182404">
      <w:pPr>
        <w:ind w:right="-1" w:firstLine="709"/>
        <w:jc w:val="both"/>
        <w:rPr>
          <w:sz w:val="28"/>
          <w:szCs w:val="28"/>
        </w:rPr>
      </w:pPr>
      <w:r w:rsidRPr="001A2AF6">
        <w:rPr>
          <w:sz w:val="28"/>
          <w:szCs w:val="28"/>
        </w:rPr>
        <w:t>Мероприятия проектной части Программы</w:t>
      </w:r>
      <w:r w:rsidR="00450687" w:rsidRPr="001A2AF6">
        <w:rPr>
          <w:sz w:val="28"/>
          <w:szCs w:val="28"/>
        </w:rPr>
        <w:t>:</w:t>
      </w:r>
    </w:p>
    <w:p w:rsidR="00450687" w:rsidRPr="001A2AF6" w:rsidRDefault="00DE19B9" w:rsidP="00182404">
      <w:pPr>
        <w:ind w:right="-1" w:firstLine="709"/>
        <w:jc w:val="both"/>
        <w:rPr>
          <w:sz w:val="28"/>
          <w:szCs w:val="28"/>
        </w:rPr>
      </w:pPr>
      <w:r w:rsidRPr="001A2AF6">
        <w:rPr>
          <w:sz w:val="28"/>
          <w:szCs w:val="28"/>
        </w:rPr>
        <w:t xml:space="preserve">- </w:t>
      </w:r>
      <w:r w:rsidR="00450687" w:rsidRPr="001A2AF6">
        <w:rPr>
          <w:sz w:val="28"/>
          <w:szCs w:val="28"/>
        </w:rPr>
        <w:t xml:space="preserve">Выполнение </w:t>
      </w:r>
      <w:r w:rsidR="00AF467A" w:rsidRPr="001A2AF6">
        <w:rPr>
          <w:sz w:val="28"/>
          <w:szCs w:val="28"/>
        </w:rPr>
        <w:t>трех</w:t>
      </w:r>
      <w:r w:rsidR="00450687" w:rsidRPr="001A2AF6">
        <w:rPr>
          <w:sz w:val="28"/>
          <w:szCs w:val="28"/>
        </w:rPr>
        <w:t xml:space="preserve"> этапов по монтажу оборудования для сопряжения МАСЦО Кировского муниципального района Ленинградской области  и  МАСЦО городских поселений.</w:t>
      </w:r>
    </w:p>
    <w:p w:rsidR="00450687" w:rsidRPr="001A2AF6" w:rsidRDefault="00450687" w:rsidP="00182404">
      <w:pPr>
        <w:ind w:right="-1" w:firstLine="709"/>
        <w:jc w:val="both"/>
        <w:rPr>
          <w:sz w:val="28"/>
          <w:szCs w:val="28"/>
        </w:rPr>
      </w:pPr>
    </w:p>
    <w:p w:rsidR="00450687" w:rsidRPr="001A2AF6" w:rsidRDefault="008339BD" w:rsidP="00182404">
      <w:pPr>
        <w:pStyle w:val="ConsPlusCell"/>
        <w:ind w:left="34" w:right="-1" w:firstLine="675"/>
        <w:jc w:val="both"/>
        <w:rPr>
          <w:sz w:val="28"/>
          <w:szCs w:val="28"/>
        </w:rPr>
      </w:pPr>
      <w:r w:rsidRPr="001A2AF6">
        <w:rPr>
          <w:sz w:val="28"/>
          <w:szCs w:val="28"/>
        </w:rPr>
        <w:lastRenderedPageBreak/>
        <w:t>4</w:t>
      </w:r>
      <w:r w:rsidR="00450687" w:rsidRPr="001A2AF6">
        <w:rPr>
          <w:sz w:val="28"/>
          <w:szCs w:val="28"/>
        </w:rPr>
        <w:t>.2. Комплекс процессных мероприятий «Обеспечение и поддержание в готовности сил и средств ГО и РСЧС Кировского муниципального района Ленинградской области»</w:t>
      </w:r>
    </w:p>
    <w:p w:rsidR="000A5623" w:rsidRPr="001A2AF6" w:rsidRDefault="000F5D77" w:rsidP="00182404">
      <w:pPr>
        <w:ind w:right="-1" w:firstLine="709"/>
        <w:jc w:val="both"/>
        <w:rPr>
          <w:sz w:val="28"/>
          <w:szCs w:val="28"/>
        </w:rPr>
      </w:pPr>
      <w:r w:rsidRPr="001A2AF6">
        <w:rPr>
          <w:sz w:val="28"/>
          <w:szCs w:val="28"/>
        </w:rPr>
        <w:t>Срок исполнения: 2022-2024 г</w:t>
      </w:r>
      <w:r w:rsidR="000A5623" w:rsidRPr="001A2AF6">
        <w:rPr>
          <w:sz w:val="28"/>
          <w:szCs w:val="28"/>
        </w:rPr>
        <w:t>г.</w:t>
      </w:r>
    </w:p>
    <w:p w:rsidR="00AF467A" w:rsidRPr="001A2AF6" w:rsidRDefault="00AF467A" w:rsidP="00182404">
      <w:pPr>
        <w:ind w:right="-1" w:firstLine="709"/>
        <w:jc w:val="both"/>
        <w:rPr>
          <w:sz w:val="28"/>
          <w:szCs w:val="28"/>
        </w:rPr>
      </w:pPr>
      <w:r w:rsidRPr="001A2AF6">
        <w:rPr>
          <w:sz w:val="28"/>
          <w:szCs w:val="28"/>
        </w:rPr>
        <w:t>Мероприятия процессной части Программы:</w:t>
      </w:r>
    </w:p>
    <w:p w:rsidR="00C634AF" w:rsidRPr="001A2AF6" w:rsidRDefault="00AF467A" w:rsidP="00182404">
      <w:pPr>
        <w:ind w:right="-1" w:firstLine="709"/>
        <w:jc w:val="both"/>
        <w:rPr>
          <w:sz w:val="28"/>
          <w:szCs w:val="28"/>
        </w:rPr>
      </w:pPr>
      <w:r w:rsidRPr="001A2AF6">
        <w:rPr>
          <w:sz w:val="28"/>
          <w:szCs w:val="28"/>
        </w:rPr>
        <w:t xml:space="preserve">- </w:t>
      </w:r>
      <w:r w:rsidR="00DE19B9" w:rsidRPr="001A2AF6">
        <w:rPr>
          <w:sz w:val="28"/>
          <w:szCs w:val="28"/>
        </w:rPr>
        <w:t>п</w:t>
      </w:r>
      <w:r w:rsidRPr="001A2AF6">
        <w:rPr>
          <w:sz w:val="28"/>
          <w:szCs w:val="28"/>
        </w:rPr>
        <w:t>одготовка руководящего состава, специалистов и населения в области ГО и защиты от ЧС;</w:t>
      </w:r>
    </w:p>
    <w:p w:rsidR="00AF467A" w:rsidRPr="001A2AF6" w:rsidRDefault="00AF467A" w:rsidP="00182404">
      <w:pPr>
        <w:ind w:right="-1" w:firstLine="709"/>
        <w:jc w:val="both"/>
        <w:rPr>
          <w:sz w:val="28"/>
          <w:szCs w:val="28"/>
        </w:rPr>
      </w:pPr>
      <w:r w:rsidRPr="001A2AF6">
        <w:rPr>
          <w:sz w:val="28"/>
          <w:szCs w:val="28"/>
        </w:rPr>
        <w:t>-</w:t>
      </w:r>
      <w:r w:rsidR="004360F7" w:rsidRPr="001A2AF6">
        <w:rPr>
          <w:sz w:val="28"/>
          <w:szCs w:val="28"/>
        </w:rPr>
        <w:t xml:space="preserve"> </w:t>
      </w:r>
      <w:r w:rsidR="00DE19B9" w:rsidRPr="001A2AF6">
        <w:rPr>
          <w:sz w:val="28"/>
          <w:szCs w:val="28"/>
        </w:rPr>
        <w:t>о</w:t>
      </w:r>
      <w:r w:rsidR="004360F7" w:rsidRPr="001A2AF6">
        <w:rPr>
          <w:sz w:val="28"/>
          <w:szCs w:val="28"/>
        </w:rPr>
        <w:t>плата услуг мобильной связи отдела по делам ГО и ЧС</w:t>
      </w:r>
      <w:r w:rsidR="00DE19B9" w:rsidRPr="001A2AF6">
        <w:rPr>
          <w:sz w:val="28"/>
          <w:szCs w:val="28"/>
        </w:rPr>
        <w:t>;</w:t>
      </w:r>
    </w:p>
    <w:p w:rsidR="00AF467A" w:rsidRPr="001A2AF6" w:rsidRDefault="00AF467A" w:rsidP="00182404">
      <w:pPr>
        <w:ind w:right="-1" w:firstLine="709"/>
        <w:jc w:val="both"/>
        <w:rPr>
          <w:sz w:val="28"/>
          <w:szCs w:val="28"/>
        </w:rPr>
      </w:pPr>
      <w:r w:rsidRPr="001A2AF6">
        <w:rPr>
          <w:sz w:val="28"/>
          <w:szCs w:val="28"/>
        </w:rPr>
        <w:t>-</w:t>
      </w:r>
      <w:r w:rsidR="00DE19B9" w:rsidRPr="001A2AF6">
        <w:rPr>
          <w:sz w:val="28"/>
          <w:szCs w:val="28"/>
        </w:rPr>
        <w:t xml:space="preserve"> создание резервов материальных ресурсов для ликвидации ЧС;</w:t>
      </w:r>
    </w:p>
    <w:p w:rsidR="00954AE8" w:rsidRPr="001A2AF6" w:rsidRDefault="00AF467A" w:rsidP="00182404">
      <w:pPr>
        <w:ind w:right="-1" w:firstLine="709"/>
        <w:jc w:val="both"/>
        <w:rPr>
          <w:sz w:val="28"/>
          <w:szCs w:val="28"/>
        </w:rPr>
        <w:sectPr w:rsidR="00954AE8" w:rsidRPr="001A2AF6" w:rsidSect="00182404">
          <w:pgSz w:w="11906" w:h="16838"/>
          <w:pgMar w:top="820" w:right="991" w:bottom="1134" w:left="1135" w:header="709" w:footer="709" w:gutter="0"/>
          <w:cols w:space="708"/>
          <w:docGrid w:linePitch="360"/>
        </w:sectPr>
      </w:pPr>
      <w:r w:rsidRPr="001A2AF6">
        <w:rPr>
          <w:sz w:val="28"/>
          <w:szCs w:val="28"/>
        </w:rPr>
        <w:t xml:space="preserve">- </w:t>
      </w:r>
      <w:r w:rsidR="00DE19B9" w:rsidRPr="001A2AF6">
        <w:rPr>
          <w:sz w:val="28"/>
          <w:szCs w:val="28"/>
        </w:rPr>
        <w:t>о</w:t>
      </w:r>
      <w:r w:rsidRPr="001A2AF6">
        <w:rPr>
          <w:sz w:val="28"/>
          <w:szCs w:val="28"/>
        </w:rPr>
        <w:t>бслуживание территории муниципального района профессиональным аварийно–спасательным формированием в виде АС и ДНР при возникновении чрезвычайных ситуаций</w:t>
      </w:r>
      <w:r w:rsidR="00DE19B9" w:rsidRPr="001A2AF6">
        <w:rPr>
          <w:sz w:val="28"/>
          <w:szCs w:val="28"/>
        </w:rPr>
        <w:t>.</w:t>
      </w:r>
    </w:p>
    <w:p w:rsidR="00C634AF" w:rsidRPr="001A2AF6" w:rsidRDefault="008339BD" w:rsidP="00C634AF">
      <w:pPr>
        <w:widowControl w:val="0"/>
        <w:jc w:val="center"/>
        <w:rPr>
          <w:b/>
          <w:sz w:val="28"/>
          <w:szCs w:val="28"/>
        </w:rPr>
      </w:pPr>
      <w:r w:rsidRPr="001A2AF6">
        <w:rPr>
          <w:b/>
          <w:sz w:val="28"/>
          <w:szCs w:val="28"/>
        </w:rPr>
        <w:lastRenderedPageBreak/>
        <w:t xml:space="preserve">5. </w:t>
      </w:r>
      <w:r w:rsidR="00C634AF" w:rsidRPr="001A2AF6">
        <w:rPr>
          <w:b/>
          <w:sz w:val="28"/>
          <w:szCs w:val="28"/>
        </w:rPr>
        <w:t xml:space="preserve">Сведения о показателях (индикаторах) и их значениях муниципальной программы </w:t>
      </w:r>
    </w:p>
    <w:p w:rsidR="00C634AF" w:rsidRPr="001A2AF6" w:rsidRDefault="00C634AF" w:rsidP="00C634A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AF6">
        <w:rPr>
          <w:rFonts w:ascii="Times New Roman" w:hAnsi="Times New Roman" w:cs="Times New Roman"/>
          <w:b/>
          <w:sz w:val="28"/>
          <w:szCs w:val="28"/>
        </w:rPr>
        <w:t xml:space="preserve">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</w:t>
      </w:r>
    </w:p>
    <w:p w:rsidR="00C634AF" w:rsidRDefault="00C634AF" w:rsidP="00C634AF">
      <w:pPr>
        <w:widowControl w:val="0"/>
        <w:jc w:val="center"/>
        <w:rPr>
          <w:sz w:val="26"/>
          <w:szCs w:val="26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6"/>
        <w:gridCol w:w="1560"/>
        <w:gridCol w:w="992"/>
        <w:gridCol w:w="1559"/>
        <w:gridCol w:w="139"/>
        <w:gridCol w:w="1417"/>
        <w:gridCol w:w="1276"/>
        <w:gridCol w:w="16"/>
        <w:gridCol w:w="1259"/>
        <w:gridCol w:w="16"/>
        <w:gridCol w:w="1264"/>
        <w:gridCol w:w="1417"/>
      </w:tblGrid>
      <w:tr w:rsidR="00C634AF" w:rsidRPr="005D30D3" w:rsidTr="00D24586">
        <w:trPr>
          <w:trHeight w:val="767"/>
        </w:trPr>
        <w:tc>
          <w:tcPr>
            <w:tcW w:w="567" w:type="dxa"/>
            <w:vMerge w:val="restart"/>
          </w:tcPr>
          <w:p w:rsidR="00C634AF" w:rsidRPr="005D30D3" w:rsidRDefault="00C634AF" w:rsidP="00F64E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D30D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3041C5">
              <w:rPr>
                <w:rFonts w:ascii="Times New Roman" w:hAnsi="Times New Roman" w:cs="Times New Roman"/>
              </w:rPr>
              <w:t>/</w:t>
            </w:r>
            <w:proofErr w:type="spellStart"/>
            <w:r w:rsidRPr="005D30D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246" w:type="dxa"/>
            <w:gridSpan w:val="2"/>
            <w:vMerge w:val="restart"/>
          </w:tcPr>
          <w:p w:rsidR="00C634AF" w:rsidRPr="005D30D3" w:rsidRDefault="00C634AF" w:rsidP="00F64E0F">
            <w:pPr>
              <w:ind w:left="176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</w:tcPr>
          <w:p w:rsidR="00C634AF" w:rsidRPr="005D30D3" w:rsidRDefault="00C634AF" w:rsidP="00F64E0F">
            <w:pPr>
              <w:ind w:left="-108" w:right="-99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946" w:type="dxa"/>
            <w:gridSpan w:val="8"/>
          </w:tcPr>
          <w:p w:rsidR="00C634AF" w:rsidRPr="005D30D3" w:rsidRDefault="00C634AF" w:rsidP="00F64E0F">
            <w:pPr>
              <w:ind w:left="166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Значения показателей (индикаторов)</w:t>
            </w:r>
          </w:p>
        </w:tc>
        <w:tc>
          <w:tcPr>
            <w:tcW w:w="1417" w:type="dxa"/>
          </w:tcPr>
          <w:p w:rsidR="00C634AF" w:rsidRPr="005D30D3" w:rsidRDefault="00C634AF" w:rsidP="00D24586">
            <w:pPr>
              <w:ind w:left="-109" w:righ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Удельный вес подпрограммы (показателя)</w:t>
            </w:r>
          </w:p>
        </w:tc>
      </w:tr>
      <w:tr w:rsidR="00C634AF" w:rsidRPr="005D30D3" w:rsidTr="00D24586">
        <w:trPr>
          <w:trHeight w:val="78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634AF" w:rsidRPr="005D30D3" w:rsidRDefault="00C634AF" w:rsidP="00F64E0F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46" w:type="dxa"/>
            <w:gridSpan w:val="2"/>
            <w:vMerge/>
            <w:tcBorders>
              <w:bottom w:val="single" w:sz="4" w:space="0" w:color="auto"/>
            </w:tcBorders>
          </w:tcPr>
          <w:p w:rsidR="00C634AF" w:rsidRPr="005D30D3" w:rsidRDefault="00C634AF" w:rsidP="00F64E0F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634AF" w:rsidRPr="005D30D3" w:rsidRDefault="00C634AF" w:rsidP="00F64E0F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bottom w:val="single" w:sz="4" w:space="0" w:color="auto"/>
            </w:tcBorders>
          </w:tcPr>
          <w:p w:rsidR="00C634AF" w:rsidRPr="005D30D3" w:rsidRDefault="00C634AF" w:rsidP="00F64E0F">
            <w:pPr>
              <w:ind w:right="-111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0 год (базовое значение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4AF" w:rsidRPr="005D30D3" w:rsidRDefault="00C634AF" w:rsidP="00F64E0F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1 год  (оценка)</w:t>
            </w:r>
          </w:p>
        </w:tc>
        <w:tc>
          <w:tcPr>
            <w:tcW w:w="1292" w:type="dxa"/>
            <w:gridSpan w:val="2"/>
            <w:tcBorders>
              <w:bottom w:val="single" w:sz="4" w:space="0" w:color="auto"/>
            </w:tcBorders>
          </w:tcPr>
          <w:p w:rsidR="00C634AF" w:rsidRPr="005D30D3" w:rsidRDefault="00C634AF" w:rsidP="00F64E0F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2  год</w:t>
            </w:r>
          </w:p>
          <w:p w:rsidR="00C634AF" w:rsidRPr="005D30D3" w:rsidRDefault="00C634AF" w:rsidP="00F64E0F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C634AF" w:rsidRPr="005D30D3" w:rsidRDefault="00C634AF" w:rsidP="00F64E0F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3 год</w:t>
            </w:r>
          </w:p>
          <w:p w:rsidR="00C634AF" w:rsidRPr="005D30D3" w:rsidRDefault="00C634AF" w:rsidP="00F64E0F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C634AF" w:rsidRPr="005D30D3" w:rsidRDefault="00C634AF" w:rsidP="00F64E0F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4 год</w:t>
            </w:r>
          </w:p>
          <w:p w:rsidR="00C634AF" w:rsidRPr="005D30D3" w:rsidRDefault="00C634AF" w:rsidP="00F64E0F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34AF" w:rsidRPr="005D30D3" w:rsidRDefault="00C634AF" w:rsidP="00F64E0F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634AF" w:rsidRPr="005D30D3" w:rsidTr="00D24586">
        <w:trPr>
          <w:trHeight w:val="297"/>
        </w:trPr>
        <w:tc>
          <w:tcPr>
            <w:tcW w:w="15168" w:type="dxa"/>
            <w:gridSpan w:val="13"/>
            <w:vAlign w:val="center"/>
          </w:tcPr>
          <w:p w:rsidR="00C634AF" w:rsidRPr="005D30D3" w:rsidRDefault="00C634AF" w:rsidP="00F64E0F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 xml:space="preserve">Муниципальная программа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</w:t>
            </w:r>
          </w:p>
        </w:tc>
      </w:tr>
      <w:tr w:rsidR="00C634AF" w:rsidRPr="005D30D3" w:rsidTr="004360F7">
        <w:trPr>
          <w:trHeight w:val="497"/>
        </w:trPr>
        <w:tc>
          <w:tcPr>
            <w:tcW w:w="567" w:type="dxa"/>
            <w:vMerge w:val="restart"/>
          </w:tcPr>
          <w:p w:rsidR="00C634AF" w:rsidRPr="005D30D3" w:rsidRDefault="00C634AF" w:rsidP="00F64E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1</w:t>
            </w:r>
            <w:r w:rsidR="00304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vMerge w:val="restart"/>
          </w:tcPr>
          <w:p w:rsidR="00C634AF" w:rsidRPr="00165A5D" w:rsidRDefault="00165A5D" w:rsidP="001E5A81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Подготовка руководящего состава, специалистов и населения в области ГО и защиты от ЧС</w:t>
            </w:r>
          </w:p>
        </w:tc>
        <w:tc>
          <w:tcPr>
            <w:tcW w:w="1560" w:type="dxa"/>
            <w:vAlign w:val="center"/>
          </w:tcPr>
          <w:p w:rsidR="00C634AF" w:rsidRPr="005D30D3" w:rsidRDefault="00C634AF" w:rsidP="00F64E0F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5D30D3">
              <w:rPr>
                <w:rFonts w:ascii="Times New Roman" w:hAnsi="Times New Roman" w:cs="Times New Roman"/>
                <w:u w:val="single"/>
              </w:rPr>
              <w:t>чел.</w:t>
            </w:r>
          </w:p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C634AF" w:rsidRPr="005D30D3" w:rsidRDefault="00C634AF" w:rsidP="00F64E0F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  <w:lang w:val="en-US"/>
              </w:rPr>
              <w:t>13</w:t>
            </w:r>
            <w:r w:rsidRPr="005D30D3">
              <w:rPr>
                <w:sz w:val="20"/>
                <w:szCs w:val="20"/>
                <w:u w:val="single"/>
              </w:rPr>
              <w:t>1</w:t>
            </w:r>
          </w:p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343850</w:t>
            </w:r>
          </w:p>
        </w:tc>
        <w:tc>
          <w:tcPr>
            <w:tcW w:w="1556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34AF" w:rsidRPr="005D30D3" w:rsidRDefault="00C634AF" w:rsidP="00F64E0F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  <w:lang w:val="en-US"/>
              </w:rPr>
              <w:t>8</w:t>
            </w:r>
            <w:r w:rsidRPr="005D30D3">
              <w:rPr>
                <w:sz w:val="20"/>
                <w:szCs w:val="20"/>
                <w:u w:val="single"/>
              </w:rPr>
              <w:t>6</w:t>
            </w:r>
          </w:p>
          <w:p w:rsidR="00C634AF" w:rsidRPr="005D30D3" w:rsidRDefault="00C634AF" w:rsidP="00F64E0F">
            <w:pPr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45</w:t>
            </w:r>
            <w:r w:rsidRPr="005D30D3">
              <w:rPr>
                <w:sz w:val="20"/>
                <w:szCs w:val="20"/>
                <w:lang w:val="en-US"/>
              </w:rPr>
              <w:t>4</w:t>
            </w:r>
            <w:r w:rsidRPr="005D30D3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</w:tcPr>
          <w:p w:rsidR="00C634AF" w:rsidRPr="005D30D3" w:rsidRDefault="00C634AF" w:rsidP="00F64E0F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96</w:t>
            </w:r>
          </w:p>
          <w:p w:rsidR="00C634AF" w:rsidRPr="005D30D3" w:rsidRDefault="00C634AF" w:rsidP="00F64E0F">
            <w:pPr>
              <w:jc w:val="center"/>
              <w:rPr>
                <w:sz w:val="20"/>
                <w:szCs w:val="20"/>
                <w:lang w:val="en-US"/>
              </w:rPr>
            </w:pPr>
            <w:r w:rsidRPr="005D30D3">
              <w:rPr>
                <w:sz w:val="20"/>
                <w:szCs w:val="20"/>
              </w:rPr>
              <w:t>334200</w:t>
            </w:r>
          </w:p>
        </w:tc>
        <w:tc>
          <w:tcPr>
            <w:tcW w:w="1280" w:type="dxa"/>
            <w:gridSpan w:val="2"/>
          </w:tcPr>
          <w:p w:rsidR="00C634AF" w:rsidRPr="005D30D3" w:rsidRDefault="00C634AF" w:rsidP="00F64E0F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88</w:t>
            </w:r>
          </w:p>
          <w:p w:rsidR="00C634AF" w:rsidRPr="005D30D3" w:rsidRDefault="00C634AF" w:rsidP="00F64E0F">
            <w:pPr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334200</w:t>
            </w:r>
          </w:p>
        </w:tc>
        <w:tc>
          <w:tcPr>
            <w:tcW w:w="1417" w:type="dxa"/>
            <w:vMerge w:val="restart"/>
          </w:tcPr>
          <w:p w:rsidR="00C634AF" w:rsidRPr="005D30D3" w:rsidRDefault="00C634AF" w:rsidP="00182E94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82E9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C634AF" w:rsidRPr="005D30D3" w:rsidTr="004360F7">
        <w:trPr>
          <w:trHeight w:val="131"/>
        </w:trPr>
        <w:tc>
          <w:tcPr>
            <w:tcW w:w="567" w:type="dxa"/>
            <w:vMerge/>
          </w:tcPr>
          <w:p w:rsidR="00C634AF" w:rsidRPr="005D30D3" w:rsidRDefault="00C634AF" w:rsidP="00F64E0F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C634AF" w:rsidRPr="005D30D3" w:rsidRDefault="00C634AF" w:rsidP="00F64E0F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634AF" w:rsidRPr="005D30D3" w:rsidRDefault="00C634AF" w:rsidP="00F64E0F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C634AF" w:rsidRPr="005D30D3" w:rsidRDefault="00C634AF" w:rsidP="00F64E0F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634AF" w:rsidRPr="005D30D3" w:rsidRDefault="00C634AF" w:rsidP="00F64E0F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  <w:lang w:val="en-US"/>
              </w:rPr>
              <w:t>13</w:t>
            </w:r>
            <w:r w:rsidRPr="005D30D3">
              <w:rPr>
                <w:sz w:val="20"/>
                <w:szCs w:val="20"/>
                <w:u w:val="single"/>
              </w:rPr>
              <w:t>1</w:t>
            </w:r>
          </w:p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343850</w:t>
            </w:r>
          </w:p>
        </w:tc>
        <w:tc>
          <w:tcPr>
            <w:tcW w:w="1556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4AF" w:rsidRPr="005D30D3" w:rsidTr="004360F7">
        <w:trPr>
          <w:trHeight w:val="571"/>
        </w:trPr>
        <w:tc>
          <w:tcPr>
            <w:tcW w:w="567" w:type="dxa"/>
            <w:vMerge w:val="restart"/>
          </w:tcPr>
          <w:p w:rsidR="00C634AF" w:rsidRPr="005D30D3" w:rsidRDefault="00C634AF" w:rsidP="00F64E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2</w:t>
            </w:r>
            <w:r w:rsidR="00304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vMerge w:val="restart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оэтапное развитие муниципальной автоматизированной системы централизованного оповещения населения (МАСЦО) муниципального района:</w:t>
            </w:r>
          </w:p>
        </w:tc>
        <w:tc>
          <w:tcPr>
            <w:tcW w:w="1560" w:type="dxa"/>
            <w:vAlign w:val="center"/>
          </w:tcPr>
          <w:p w:rsidR="00C634AF" w:rsidRPr="005D30D3" w:rsidRDefault="00C634AF" w:rsidP="00F64E0F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5D30D3">
              <w:rPr>
                <w:rFonts w:ascii="Times New Roman" w:hAnsi="Times New Roman" w:cs="Times New Roman"/>
                <w:u w:val="single"/>
              </w:rPr>
              <w:t>этап</w:t>
            </w:r>
          </w:p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C634AF" w:rsidRPr="005D30D3" w:rsidRDefault="00C634AF" w:rsidP="00F64E0F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1</w:t>
            </w:r>
          </w:p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</w:rPr>
              <w:t>550000</w:t>
            </w:r>
          </w:p>
        </w:tc>
        <w:tc>
          <w:tcPr>
            <w:tcW w:w="1556" w:type="dxa"/>
            <w:gridSpan w:val="2"/>
          </w:tcPr>
          <w:p w:rsidR="00C634AF" w:rsidRPr="005D30D3" w:rsidRDefault="00C634AF" w:rsidP="00F64E0F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2</w:t>
            </w:r>
          </w:p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</w:rPr>
              <w:t>1100000</w:t>
            </w:r>
          </w:p>
        </w:tc>
        <w:tc>
          <w:tcPr>
            <w:tcW w:w="1276" w:type="dxa"/>
          </w:tcPr>
          <w:p w:rsidR="00C634AF" w:rsidRPr="005D30D3" w:rsidRDefault="00C634AF" w:rsidP="00F64E0F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1</w:t>
            </w:r>
          </w:p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</w:rPr>
              <w:t>650000</w:t>
            </w:r>
          </w:p>
        </w:tc>
        <w:tc>
          <w:tcPr>
            <w:tcW w:w="1275" w:type="dxa"/>
            <w:gridSpan w:val="2"/>
          </w:tcPr>
          <w:p w:rsidR="00C634AF" w:rsidRPr="005D30D3" w:rsidRDefault="00C634AF" w:rsidP="00F64E0F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1</w:t>
            </w:r>
          </w:p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</w:rPr>
              <w:t>650000</w:t>
            </w:r>
          </w:p>
        </w:tc>
        <w:tc>
          <w:tcPr>
            <w:tcW w:w="1280" w:type="dxa"/>
            <w:gridSpan w:val="2"/>
          </w:tcPr>
          <w:p w:rsidR="00C634AF" w:rsidRPr="005D30D3" w:rsidRDefault="00C634AF" w:rsidP="00F64E0F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1</w:t>
            </w:r>
          </w:p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</w:rPr>
              <w:t>650000</w:t>
            </w:r>
          </w:p>
        </w:tc>
        <w:tc>
          <w:tcPr>
            <w:tcW w:w="1417" w:type="dxa"/>
            <w:vMerge w:val="restart"/>
          </w:tcPr>
          <w:p w:rsidR="00C634AF" w:rsidRPr="005D30D3" w:rsidRDefault="00182E94" w:rsidP="00182E94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</w:t>
            </w:r>
            <w:r w:rsidR="00C634AF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C634AF" w:rsidRPr="005D30D3" w:rsidTr="004360F7">
        <w:tc>
          <w:tcPr>
            <w:tcW w:w="567" w:type="dxa"/>
            <w:vMerge/>
          </w:tcPr>
          <w:p w:rsidR="00C634AF" w:rsidRPr="005D30D3" w:rsidRDefault="00C634AF" w:rsidP="00F64E0F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C634AF" w:rsidRPr="005D30D3" w:rsidRDefault="00C634AF" w:rsidP="00F64E0F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634AF" w:rsidRPr="005D30D3" w:rsidRDefault="00C634AF" w:rsidP="00F64E0F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275FF" w:rsidRPr="005D30D3" w:rsidRDefault="00A275FF" w:rsidP="00A275FF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1</w:t>
            </w:r>
          </w:p>
          <w:p w:rsidR="00C634AF" w:rsidRPr="005D30D3" w:rsidRDefault="00A275FF" w:rsidP="00A275F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</w:rPr>
              <w:t>550000</w:t>
            </w:r>
          </w:p>
        </w:tc>
        <w:tc>
          <w:tcPr>
            <w:tcW w:w="1556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4AF" w:rsidRPr="005D30D3" w:rsidTr="004360F7">
        <w:trPr>
          <w:trHeight w:val="602"/>
        </w:trPr>
        <w:tc>
          <w:tcPr>
            <w:tcW w:w="567" w:type="dxa"/>
            <w:vMerge w:val="restart"/>
          </w:tcPr>
          <w:p w:rsidR="00C634AF" w:rsidRPr="005D30D3" w:rsidRDefault="00C634AF" w:rsidP="00F64E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2.1</w:t>
            </w:r>
            <w:r w:rsidR="00304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vMerge w:val="restart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>Выполнение этапа по монтажу оборудования для сопряжения МАСЦО Кировского муниципального района Ленинградской области  и МАСЦО МО Шумское сельское поселение</w:t>
            </w:r>
          </w:p>
        </w:tc>
        <w:tc>
          <w:tcPr>
            <w:tcW w:w="1560" w:type="dxa"/>
            <w:vAlign w:val="center"/>
          </w:tcPr>
          <w:p w:rsidR="00C634AF" w:rsidRPr="005D30D3" w:rsidRDefault="00C634AF" w:rsidP="00F64E0F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5D30D3">
              <w:rPr>
                <w:rFonts w:ascii="Times New Roman" w:hAnsi="Times New Roman" w:cs="Times New Roman"/>
                <w:u w:val="single"/>
              </w:rPr>
              <w:t>этап</w:t>
            </w:r>
          </w:p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6C1E03" w:rsidRPr="005D30D3" w:rsidRDefault="006C1E03" w:rsidP="006C1E03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1</w:t>
            </w:r>
          </w:p>
          <w:p w:rsidR="00C634AF" w:rsidRPr="005D30D3" w:rsidRDefault="006C1E03" w:rsidP="006C1E03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550000</w:t>
            </w:r>
          </w:p>
        </w:tc>
        <w:tc>
          <w:tcPr>
            <w:tcW w:w="1556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C634AF" w:rsidRPr="005D30D3" w:rsidRDefault="00B05080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34AF" w:rsidRPr="005D30D3" w:rsidTr="004360F7">
        <w:trPr>
          <w:trHeight w:val="131"/>
        </w:trPr>
        <w:tc>
          <w:tcPr>
            <w:tcW w:w="567" w:type="dxa"/>
            <w:vMerge/>
          </w:tcPr>
          <w:p w:rsidR="00C634AF" w:rsidRPr="005D30D3" w:rsidRDefault="00C634AF" w:rsidP="00F64E0F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C634AF" w:rsidRPr="005D30D3" w:rsidRDefault="00C634AF" w:rsidP="00F64E0F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634AF" w:rsidRPr="005D30D3" w:rsidRDefault="00C634AF" w:rsidP="00F64E0F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C1E03" w:rsidRPr="005D30D3" w:rsidRDefault="006C1E03" w:rsidP="006C1E03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1</w:t>
            </w:r>
          </w:p>
          <w:p w:rsidR="00C634AF" w:rsidRPr="005D30D3" w:rsidRDefault="006C1E03" w:rsidP="006C1E03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550000</w:t>
            </w:r>
          </w:p>
        </w:tc>
        <w:tc>
          <w:tcPr>
            <w:tcW w:w="1556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4AF" w:rsidRPr="005D30D3" w:rsidTr="004360F7">
        <w:trPr>
          <w:trHeight w:val="562"/>
        </w:trPr>
        <w:tc>
          <w:tcPr>
            <w:tcW w:w="567" w:type="dxa"/>
            <w:vMerge w:val="restart"/>
          </w:tcPr>
          <w:p w:rsidR="00C634AF" w:rsidRPr="005D30D3" w:rsidRDefault="00C634AF" w:rsidP="00F64E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2.2</w:t>
            </w:r>
            <w:r w:rsidR="00304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vMerge w:val="restart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 xml:space="preserve">Выполнение этапа по монтажу оборудования для сопряжения МАСЦО Кировского муниципального района </w:t>
            </w:r>
            <w:r w:rsidR="005A49E4">
              <w:rPr>
                <w:rFonts w:ascii="Times New Roman" w:hAnsi="Times New Roman" w:cs="Times New Roman"/>
              </w:rPr>
              <w:t xml:space="preserve">Ленинградской области и </w:t>
            </w:r>
            <w:r w:rsidRPr="002823E8">
              <w:rPr>
                <w:rFonts w:ascii="Times New Roman" w:hAnsi="Times New Roman" w:cs="Times New Roman"/>
              </w:rPr>
              <w:t xml:space="preserve">МАСЦО </w:t>
            </w:r>
            <w:proofErr w:type="spellStart"/>
            <w:r w:rsidRPr="002823E8">
              <w:rPr>
                <w:rFonts w:ascii="Times New Roman" w:hAnsi="Times New Roman" w:cs="Times New Roman"/>
              </w:rPr>
              <w:t>Синявинского</w:t>
            </w:r>
            <w:proofErr w:type="spellEnd"/>
            <w:r w:rsidRPr="002823E8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1560" w:type="dxa"/>
            <w:vAlign w:val="center"/>
          </w:tcPr>
          <w:p w:rsidR="00C634AF" w:rsidRPr="005D30D3" w:rsidRDefault="00C634AF" w:rsidP="00F64E0F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5D30D3">
              <w:rPr>
                <w:rFonts w:ascii="Times New Roman" w:hAnsi="Times New Roman" w:cs="Times New Roman"/>
                <w:u w:val="single"/>
              </w:rPr>
              <w:t>этап</w:t>
            </w:r>
          </w:p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dxa"/>
            <w:gridSpan w:val="2"/>
          </w:tcPr>
          <w:p w:rsidR="00C634AF" w:rsidRPr="005D30D3" w:rsidRDefault="00C634AF" w:rsidP="00F64E0F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1</w:t>
            </w:r>
          </w:p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</w:rPr>
              <w:t>550000</w:t>
            </w:r>
          </w:p>
        </w:tc>
        <w:tc>
          <w:tcPr>
            <w:tcW w:w="1276" w:type="dxa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</w:tcPr>
          <w:p w:rsidR="00C634AF" w:rsidRPr="005D30D3" w:rsidRDefault="00B05080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34AF" w:rsidRPr="005D30D3" w:rsidTr="004360F7">
        <w:tc>
          <w:tcPr>
            <w:tcW w:w="567" w:type="dxa"/>
            <w:vMerge/>
          </w:tcPr>
          <w:p w:rsidR="00C634AF" w:rsidRPr="005D30D3" w:rsidRDefault="00C634AF" w:rsidP="00F64E0F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C634AF" w:rsidRPr="005D30D3" w:rsidRDefault="00C634AF" w:rsidP="00F64E0F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634AF" w:rsidRPr="005D30D3" w:rsidRDefault="00C634AF" w:rsidP="00F64E0F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dxa"/>
            <w:gridSpan w:val="2"/>
          </w:tcPr>
          <w:p w:rsidR="00C634AF" w:rsidRPr="005D30D3" w:rsidRDefault="00C634AF" w:rsidP="00F64E0F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1</w:t>
            </w:r>
          </w:p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</w:rPr>
              <w:t>550000</w:t>
            </w:r>
          </w:p>
        </w:tc>
        <w:tc>
          <w:tcPr>
            <w:tcW w:w="1276" w:type="dxa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4AF" w:rsidRPr="005D30D3" w:rsidTr="004360F7">
        <w:trPr>
          <w:trHeight w:val="698"/>
        </w:trPr>
        <w:tc>
          <w:tcPr>
            <w:tcW w:w="567" w:type="dxa"/>
            <w:vMerge w:val="restart"/>
          </w:tcPr>
          <w:p w:rsidR="00C634AF" w:rsidRPr="005D30D3" w:rsidRDefault="00C634AF" w:rsidP="00F64E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2.3</w:t>
            </w:r>
            <w:r w:rsidR="00304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vMerge w:val="restart"/>
          </w:tcPr>
          <w:p w:rsidR="00C634AF" w:rsidRPr="005D30D3" w:rsidRDefault="00C634AF" w:rsidP="00B94FD3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 xml:space="preserve">Выполнение этапа по монтажу оборудования для сопряжения МАСЦО Кировского муниципального района Ленинградской области  и  МАСЦО </w:t>
            </w:r>
            <w:r w:rsidR="00B94FD3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560" w:type="dxa"/>
            <w:vAlign w:val="center"/>
          </w:tcPr>
          <w:p w:rsidR="00C634AF" w:rsidRPr="005D30D3" w:rsidRDefault="00C634AF" w:rsidP="00F64E0F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5D30D3">
              <w:rPr>
                <w:rFonts w:ascii="Times New Roman" w:hAnsi="Times New Roman" w:cs="Times New Roman"/>
                <w:u w:val="single"/>
              </w:rPr>
              <w:t>этап</w:t>
            </w:r>
          </w:p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dxa"/>
            <w:gridSpan w:val="2"/>
          </w:tcPr>
          <w:p w:rsidR="00C634AF" w:rsidRPr="005D30D3" w:rsidRDefault="00C634AF" w:rsidP="00F64E0F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1</w:t>
            </w:r>
          </w:p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</w:rPr>
              <w:t>550000</w:t>
            </w:r>
          </w:p>
        </w:tc>
        <w:tc>
          <w:tcPr>
            <w:tcW w:w="1276" w:type="dxa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</w:tcPr>
          <w:p w:rsidR="00C634AF" w:rsidRPr="005D30D3" w:rsidRDefault="00B05080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34AF" w:rsidRPr="005D30D3" w:rsidTr="004360F7">
        <w:tc>
          <w:tcPr>
            <w:tcW w:w="567" w:type="dxa"/>
            <w:vMerge/>
          </w:tcPr>
          <w:p w:rsidR="00C634AF" w:rsidRPr="005D30D3" w:rsidRDefault="00C634AF" w:rsidP="00F64E0F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C634AF" w:rsidRPr="005D30D3" w:rsidRDefault="00C634AF" w:rsidP="00F64E0F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634AF" w:rsidRPr="005D30D3" w:rsidRDefault="00C634AF" w:rsidP="00F64E0F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4AF" w:rsidRPr="005D30D3" w:rsidTr="004360F7">
        <w:trPr>
          <w:trHeight w:val="657"/>
        </w:trPr>
        <w:tc>
          <w:tcPr>
            <w:tcW w:w="567" w:type="dxa"/>
            <w:vMerge w:val="restart"/>
          </w:tcPr>
          <w:p w:rsidR="00C634AF" w:rsidRPr="005D30D3" w:rsidRDefault="00C634AF" w:rsidP="00F64E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2.4</w:t>
            </w:r>
            <w:r w:rsidR="00304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vMerge w:val="restart"/>
          </w:tcPr>
          <w:p w:rsidR="00C634AF" w:rsidRPr="005D30D3" w:rsidRDefault="00C634AF" w:rsidP="00B94FD3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 xml:space="preserve">Выполнение этапа по монтажу оборудования для сопряжения МАСЦО Кировского муниципального района Ленинградской области  и  МАСЦО </w:t>
            </w:r>
            <w:r w:rsidR="00B94FD3"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1560" w:type="dxa"/>
            <w:vAlign w:val="center"/>
          </w:tcPr>
          <w:p w:rsidR="00C634AF" w:rsidRPr="005D30D3" w:rsidRDefault="00C634AF" w:rsidP="00F64E0F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lastRenderedPageBreak/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5D30D3">
              <w:rPr>
                <w:rFonts w:ascii="Times New Roman" w:hAnsi="Times New Roman" w:cs="Times New Roman"/>
                <w:u w:val="single"/>
              </w:rPr>
              <w:t>этап</w:t>
            </w:r>
          </w:p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634AF" w:rsidRPr="005D30D3" w:rsidRDefault="00C634AF" w:rsidP="00F64E0F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1</w:t>
            </w:r>
          </w:p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</w:rPr>
              <w:t>650000</w:t>
            </w:r>
          </w:p>
        </w:tc>
        <w:tc>
          <w:tcPr>
            <w:tcW w:w="1275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</w:tcPr>
          <w:p w:rsidR="00C634AF" w:rsidRPr="005D30D3" w:rsidRDefault="00182E94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  <w:r w:rsidR="00B05080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C634AF" w:rsidRPr="005D30D3" w:rsidTr="004360F7">
        <w:tc>
          <w:tcPr>
            <w:tcW w:w="567" w:type="dxa"/>
            <w:vMerge/>
          </w:tcPr>
          <w:p w:rsidR="00C634AF" w:rsidRPr="005D30D3" w:rsidRDefault="00C634AF" w:rsidP="00F64E0F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C634AF" w:rsidRPr="005D30D3" w:rsidRDefault="00C634AF" w:rsidP="00F64E0F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634AF" w:rsidRPr="005D30D3" w:rsidRDefault="00C634AF" w:rsidP="00F64E0F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 xml:space="preserve">фактическое </w:t>
            </w:r>
            <w:r w:rsidRPr="005D30D3">
              <w:rPr>
                <w:rFonts w:ascii="Times New Roman" w:hAnsi="Times New Roman" w:cs="Times New Roman"/>
              </w:rPr>
              <w:lastRenderedPageBreak/>
              <w:t>значение</w:t>
            </w:r>
          </w:p>
        </w:tc>
        <w:tc>
          <w:tcPr>
            <w:tcW w:w="992" w:type="dxa"/>
            <w:vMerge/>
            <w:vAlign w:val="center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4AF" w:rsidRPr="005D30D3" w:rsidTr="004360F7">
        <w:trPr>
          <w:trHeight w:val="675"/>
        </w:trPr>
        <w:tc>
          <w:tcPr>
            <w:tcW w:w="567" w:type="dxa"/>
            <w:vMerge w:val="restart"/>
          </w:tcPr>
          <w:p w:rsidR="00C634AF" w:rsidRPr="005D30D3" w:rsidRDefault="00C634AF" w:rsidP="00F64E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lastRenderedPageBreak/>
              <w:t>2.5</w:t>
            </w:r>
            <w:r w:rsidR="00304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vMerge w:val="restart"/>
          </w:tcPr>
          <w:p w:rsidR="00C634AF" w:rsidRPr="005D30D3" w:rsidRDefault="00C634AF" w:rsidP="00B94FD3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>Выполнение этапа по монтажу оборудования для сопряжения МАСЦО Кировского муниципального района Лени</w:t>
            </w:r>
            <w:r w:rsidR="00B76D37">
              <w:rPr>
                <w:rFonts w:ascii="Times New Roman" w:hAnsi="Times New Roman" w:cs="Times New Roman"/>
              </w:rPr>
              <w:t xml:space="preserve">нградской области  и  МАСЦО </w:t>
            </w:r>
            <w:r w:rsidR="00B94FD3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560" w:type="dxa"/>
            <w:vAlign w:val="center"/>
          </w:tcPr>
          <w:p w:rsidR="00C634AF" w:rsidRPr="005D30D3" w:rsidRDefault="00C634AF" w:rsidP="00F64E0F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5D30D3">
              <w:rPr>
                <w:rFonts w:ascii="Times New Roman" w:hAnsi="Times New Roman" w:cs="Times New Roman"/>
                <w:u w:val="single"/>
              </w:rPr>
              <w:t>этап</w:t>
            </w:r>
          </w:p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</w:tcPr>
          <w:p w:rsidR="00C634AF" w:rsidRPr="005D30D3" w:rsidRDefault="00C634AF" w:rsidP="00F64E0F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1</w:t>
            </w:r>
          </w:p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</w:rPr>
              <w:t>650000</w:t>
            </w:r>
          </w:p>
        </w:tc>
        <w:tc>
          <w:tcPr>
            <w:tcW w:w="1280" w:type="dxa"/>
            <w:gridSpan w:val="2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</w:tcPr>
          <w:p w:rsidR="00C634AF" w:rsidRPr="005D30D3" w:rsidRDefault="00182E94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 %</w:t>
            </w:r>
          </w:p>
        </w:tc>
      </w:tr>
      <w:tr w:rsidR="00C634AF" w:rsidRPr="005D30D3" w:rsidTr="004360F7">
        <w:tc>
          <w:tcPr>
            <w:tcW w:w="567" w:type="dxa"/>
            <w:vMerge/>
          </w:tcPr>
          <w:p w:rsidR="00C634AF" w:rsidRPr="005D30D3" w:rsidRDefault="00C634AF" w:rsidP="00F64E0F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C634AF" w:rsidRPr="005D30D3" w:rsidRDefault="00C634AF" w:rsidP="00F64E0F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634AF" w:rsidRPr="005D30D3" w:rsidRDefault="00C634AF" w:rsidP="00F64E0F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4AF" w:rsidRPr="005D30D3" w:rsidTr="004360F7">
        <w:trPr>
          <w:trHeight w:val="591"/>
        </w:trPr>
        <w:tc>
          <w:tcPr>
            <w:tcW w:w="567" w:type="dxa"/>
            <w:vMerge w:val="restart"/>
          </w:tcPr>
          <w:p w:rsidR="00C634AF" w:rsidRPr="005D30D3" w:rsidRDefault="00C634AF" w:rsidP="00F64E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2.6</w:t>
            </w:r>
            <w:r w:rsidR="00304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vMerge w:val="restart"/>
          </w:tcPr>
          <w:p w:rsidR="00C634AF" w:rsidRPr="005D30D3" w:rsidRDefault="00C634AF" w:rsidP="00B94FD3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 xml:space="preserve">Выполнение этапа по монтажу оборудования для сопряжения МАСЦО Кировского муниципального района Ленинградской области  и  МАСЦО </w:t>
            </w:r>
            <w:r w:rsidR="00B94FD3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560" w:type="dxa"/>
            <w:vAlign w:val="center"/>
          </w:tcPr>
          <w:p w:rsidR="00C634AF" w:rsidRPr="005D30D3" w:rsidRDefault="00C634AF" w:rsidP="00F64E0F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5D30D3">
              <w:rPr>
                <w:rFonts w:ascii="Times New Roman" w:hAnsi="Times New Roman" w:cs="Times New Roman"/>
                <w:u w:val="single"/>
              </w:rPr>
              <w:t>этап</w:t>
            </w:r>
          </w:p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</w:tcPr>
          <w:p w:rsidR="00C634AF" w:rsidRPr="005D30D3" w:rsidRDefault="00C634AF" w:rsidP="00F64E0F">
            <w:pPr>
              <w:jc w:val="center"/>
              <w:rPr>
                <w:sz w:val="20"/>
                <w:szCs w:val="20"/>
                <w:u w:val="single"/>
              </w:rPr>
            </w:pPr>
            <w:r w:rsidRPr="005D30D3">
              <w:rPr>
                <w:sz w:val="20"/>
                <w:szCs w:val="20"/>
                <w:u w:val="single"/>
              </w:rPr>
              <w:t>1</w:t>
            </w:r>
          </w:p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</w:rPr>
              <w:t>650000</w:t>
            </w:r>
          </w:p>
        </w:tc>
        <w:tc>
          <w:tcPr>
            <w:tcW w:w="1417" w:type="dxa"/>
            <w:vMerge w:val="restart"/>
          </w:tcPr>
          <w:p w:rsidR="00C634AF" w:rsidRPr="005D30D3" w:rsidRDefault="00182E94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 %</w:t>
            </w:r>
          </w:p>
        </w:tc>
      </w:tr>
      <w:tr w:rsidR="00C634AF" w:rsidRPr="005D30D3" w:rsidTr="004360F7">
        <w:tc>
          <w:tcPr>
            <w:tcW w:w="567" w:type="dxa"/>
            <w:vMerge/>
          </w:tcPr>
          <w:p w:rsidR="00C634AF" w:rsidRPr="005D30D3" w:rsidRDefault="00C634AF" w:rsidP="00F64E0F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C634AF" w:rsidRPr="005D30D3" w:rsidRDefault="00C634AF" w:rsidP="00F64E0F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634AF" w:rsidRPr="005D30D3" w:rsidRDefault="00C634AF" w:rsidP="00F64E0F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4AF" w:rsidRPr="005D30D3" w:rsidTr="004360F7">
        <w:tc>
          <w:tcPr>
            <w:tcW w:w="567" w:type="dxa"/>
            <w:vMerge w:val="restart"/>
          </w:tcPr>
          <w:p w:rsidR="00C634AF" w:rsidRPr="005D30D3" w:rsidRDefault="00C634AF" w:rsidP="00F64E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3</w:t>
            </w:r>
            <w:r w:rsidR="00304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vMerge w:val="restart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Оплата услуг мобильной связи отдела по делам ГО и ЧС</w:t>
            </w:r>
          </w:p>
        </w:tc>
        <w:tc>
          <w:tcPr>
            <w:tcW w:w="1560" w:type="dxa"/>
            <w:vAlign w:val="center"/>
          </w:tcPr>
          <w:p w:rsidR="00C634AF" w:rsidRPr="005D30D3" w:rsidRDefault="00C634AF" w:rsidP="00F64E0F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  <w:color w:val="000000"/>
              </w:rPr>
              <w:t>5100</w:t>
            </w:r>
          </w:p>
        </w:tc>
        <w:tc>
          <w:tcPr>
            <w:tcW w:w="1556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  <w:color w:val="000000"/>
              </w:rPr>
              <w:t>5100</w:t>
            </w:r>
          </w:p>
        </w:tc>
        <w:tc>
          <w:tcPr>
            <w:tcW w:w="1276" w:type="dxa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  <w:color w:val="000000"/>
              </w:rPr>
              <w:t>5100</w:t>
            </w:r>
          </w:p>
        </w:tc>
        <w:tc>
          <w:tcPr>
            <w:tcW w:w="1275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  <w:color w:val="000000"/>
              </w:rPr>
              <w:t>5100</w:t>
            </w:r>
          </w:p>
        </w:tc>
        <w:tc>
          <w:tcPr>
            <w:tcW w:w="1280" w:type="dxa"/>
            <w:gridSpan w:val="2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  <w:color w:val="000000"/>
              </w:rPr>
              <w:t>5100</w:t>
            </w:r>
          </w:p>
        </w:tc>
        <w:tc>
          <w:tcPr>
            <w:tcW w:w="1417" w:type="dxa"/>
            <w:vMerge w:val="restart"/>
          </w:tcPr>
          <w:p w:rsidR="00C634AF" w:rsidRPr="005D30D3" w:rsidRDefault="00C634AF" w:rsidP="00182E94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182E9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C634AF" w:rsidRPr="005D30D3" w:rsidTr="004360F7">
        <w:tc>
          <w:tcPr>
            <w:tcW w:w="567" w:type="dxa"/>
            <w:vMerge/>
          </w:tcPr>
          <w:p w:rsidR="00C634AF" w:rsidRPr="005D30D3" w:rsidRDefault="00C634AF" w:rsidP="00F64E0F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C634AF" w:rsidRPr="005D30D3" w:rsidRDefault="00C634AF" w:rsidP="00F64E0F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634AF" w:rsidRPr="005D30D3" w:rsidRDefault="00C634AF" w:rsidP="00F64E0F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  <w:color w:val="000000"/>
              </w:rPr>
              <w:t>5100</w:t>
            </w:r>
          </w:p>
        </w:tc>
        <w:tc>
          <w:tcPr>
            <w:tcW w:w="1556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  <w:color w:val="000000"/>
              </w:rPr>
              <w:t>5100</w:t>
            </w:r>
          </w:p>
        </w:tc>
        <w:tc>
          <w:tcPr>
            <w:tcW w:w="1276" w:type="dxa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4AF" w:rsidRPr="005D30D3" w:rsidTr="004360F7">
        <w:tc>
          <w:tcPr>
            <w:tcW w:w="567" w:type="dxa"/>
            <w:vMerge w:val="restart"/>
          </w:tcPr>
          <w:p w:rsidR="00C634AF" w:rsidRPr="005D30D3" w:rsidRDefault="00C634AF" w:rsidP="00F64E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4</w:t>
            </w:r>
            <w:r w:rsidR="00304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vMerge w:val="restart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Создание резервов материальных ресурсов для ликвидации ЧС</w:t>
            </w:r>
          </w:p>
        </w:tc>
        <w:tc>
          <w:tcPr>
            <w:tcW w:w="1560" w:type="dxa"/>
            <w:vAlign w:val="center"/>
          </w:tcPr>
          <w:p w:rsidR="00C634AF" w:rsidRPr="005D30D3" w:rsidRDefault="00C634AF" w:rsidP="00F64E0F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  <w:color w:val="000000"/>
              </w:rPr>
              <w:t>349000</w:t>
            </w:r>
          </w:p>
        </w:tc>
        <w:tc>
          <w:tcPr>
            <w:tcW w:w="1276" w:type="dxa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  <w:color w:val="000000"/>
              </w:rPr>
              <w:t>700000</w:t>
            </w:r>
          </w:p>
        </w:tc>
        <w:tc>
          <w:tcPr>
            <w:tcW w:w="1275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  <w:color w:val="000000"/>
              </w:rPr>
              <w:t>700000</w:t>
            </w:r>
          </w:p>
        </w:tc>
        <w:tc>
          <w:tcPr>
            <w:tcW w:w="1280" w:type="dxa"/>
            <w:gridSpan w:val="2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0D3">
              <w:rPr>
                <w:rFonts w:ascii="Times New Roman" w:hAnsi="Times New Roman" w:cs="Times New Roman"/>
                <w:color w:val="000000"/>
              </w:rPr>
              <w:t>700000</w:t>
            </w:r>
          </w:p>
        </w:tc>
        <w:tc>
          <w:tcPr>
            <w:tcW w:w="1417" w:type="dxa"/>
            <w:vMerge w:val="restart"/>
          </w:tcPr>
          <w:p w:rsidR="00C634AF" w:rsidRPr="005D30D3" w:rsidRDefault="00182E94" w:rsidP="00182E94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C634A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="00C634AF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C634AF" w:rsidRPr="005D30D3" w:rsidTr="004360F7">
        <w:tc>
          <w:tcPr>
            <w:tcW w:w="567" w:type="dxa"/>
            <w:vMerge/>
          </w:tcPr>
          <w:p w:rsidR="00C634AF" w:rsidRPr="005D30D3" w:rsidRDefault="00C634AF" w:rsidP="00F64E0F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C634AF" w:rsidRPr="005D30D3" w:rsidRDefault="00C634AF" w:rsidP="00F64E0F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634AF" w:rsidRPr="005D30D3" w:rsidRDefault="00C634AF" w:rsidP="00F64E0F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gridSpan w:val="2"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4AF" w:rsidRPr="005D30D3" w:rsidTr="004360F7">
        <w:trPr>
          <w:trHeight w:val="649"/>
        </w:trPr>
        <w:tc>
          <w:tcPr>
            <w:tcW w:w="567" w:type="dxa"/>
            <w:vMerge w:val="restart"/>
          </w:tcPr>
          <w:p w:rsidR="00C634AF" w:rsidRPr="005D30D3" w:rsidRDefault="00C634AF" w:rsidP="00F64E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5</w:t>
            </w:r>
            <w:r w:rsidR="00304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vMerge w:val="restart"/>
          </w:tcPr>
          <w:p w:rsidR="00C634AF" w:rsidRPr="005D30D3" w:rsidRDefault="00C634AF" w:rsidP="004360F7">
            <w:pPr>
              <w:widowControl w:val="0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 xml:space="preserve">Оплата услуг по муниципальному контракту профессиональному </w:t>
            </w:r>
            <w:r w:rsidR="004360F7">
              <w:rPr>
                <w:sz w:val="20"/>
                <w:szCs w:val="20"/>
              </w:rPr>
              <w:t>аварийно–спасательному формированию</w:t>
            </w:r>
            <w:r w:rsidRPr="005D30D3">
              <w:rPr>
                <w:sz w:val="20"/>
                <w:szCs w:val="20"/>
              </w:rPr>
              <w:t xml:space="preserve"> за обслуживание территории муниципального района в виде АС и ДНР при возникновении чрезвычайных ситуаций</w:t>
            </w:r>
          </w:p>
        </w:tc>
        <w:tc>
          <w:tcPr>
            <w:tcW w:w="1560" w:type="dxa"/>
            <w:vAlign w:val="center"/>
          </w:tcPr>
          <w:p w:rsidR="00C634AF" w:rsidRPr="005D30D3" w:rsidRDefault="00C634AF" w:rsidP="00F64E0F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C634AF" w:rsidRPr="005D30D3" w:rsidRDefault="00C634AF" w:rsidP="00F64E0F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5D30D3">
              <w:rPr>
                <w:sz w:val="20"/>
                <w:szCs w:val="20"/>
                <w:lang w:val="en-US"/>
              </w:rPr>
              <w:t>713654</w:t>
            </w:r>
          </w:p>
        </w:tc>
        <w:tc>
          <w:tcPr>
            <w:tcW w:w="1556" w:type="dxa"/>
            <w:gridSpan w:val="2"/>
          </w:tcPr>
          <w:p w:rsidR="00C634AF" w:rsidRPr="005D30D3" w:rsidRDefault="00407C9D" w:rsidP="00F64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400</w:t>
            </w:r>
          </w:p>
        </w:tc>
        <w:tc>
          <w:tcPr>
            <w:tcW w:w="1276" w:type="dxa"/>
          </w:tcPr>
          <w:p w:rsidR="009A4A16" w:rsidRPr="009A4A16" w:rsidRDefault="009A4A16" w:rsidP="009A4A16">
            <w:pPr>
              <w:pStyle w:val="ConsPlusCell"/>
              <w:jc w:val="center"/>
              <w:rPr>
                <w:sz w:val="20"/>
                <w:szCs w:val="20"/>
              </w:rPr>
            </w:pPr>
            <w:r w:rsidRPr="009A4A16">
              <w:rPr>
                <w:sz w:val="20"/>
                <w:szCs w:val="20"/>
              </w:rPr>
              <w:t>929880</w:t>
            </w:r>
          </w:p>
        </w:tc>
        <w:tc>
          <w:tcPr>
            <w:tcW w:w="1275" w:type="dxa"/>
            <w:gridSpan w:val="2"/>
          </w:tcPr>
          <w:p w:rsidR="00C634AF" w:rsidRPr="009A4A16" w:rsidRDefault="009A4A16" w:rsidP="009A4A1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Pr="009A4A16">
              <w:rPr>
                <w:sz w:val="20"/>
                <w:szCs w:val="20"/>
              </w:rPr>
              <w:t>366</w:t>
            </w:r>
          </w:p>
        </w:tc>
        <w:tc>
          <w:tcPr>
            <w:tcW w:w="1280" w:type="dxa"/>
            <w:gridSpan w:val="2"/>
          </w:tcPr>
          <w:p w:rsidR="00C634AF" w:rsidRPr="009A4A16" w:rsidRDefault="009A4A16" w:rsidP="00F64E0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66</w:t>
            </w:r>
          </w:p>
        </w:tc>
        <w:tc>
          <w:tcPr>
            <w:tcW w:w="1417" w:type="dxa"/>
            <w:vMerge w:val="restart"/>
          </w:tcPr>
          <w:p w:rsidR="00C634AF" w:rsidRPr="005D30D3" w:rsidRDefault="00182E94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  <w:r w:rsidR="00C634AF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C634AF" w:rsidRPr="005D30D3" w:rsidTr="004360F7">
        <w:trPr>
          <w:trHeight w:val="131"/>
        </w:trPr>
        <w:tc>
          <w:tcPr>
            <w:tcW w:w="567" w:type="dxa"/>
            <w:vMerge/>
          </w:tcPr>
          <w:p w:rsidR="00C634AF" w:rsidRPr="005D30D3" w:rsidRDefault="00C634AF" w:rsidP="00F64E0F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634AF" w:rsidRPr="005D30D3" w:rsidRDefault="00C634AF" w:rsidP="00F64E0F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C634AF" w:rsidRPr="005D30D3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634AF" w:rsidRPr="005D30D3" w:rsidRDefault="00C634AF" w:rsidP="00B94FD3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5D30D3">
              <w:rPr>
                <w:sz w:val="20"/>
                <w:szCs w:val="20"/>
                <w:lang w:val="en-US"/>
              </w:rPr>
              <w:t>713654</w:t>
            </w:r>
          </w:p>
        </w:tc>
        <w:tc>
          <w:tcPr>
            <w:tcW w:w="1556" w:type="dxa"/>
            <w:gridSpan w:val="2"/>
          </w:tcPr>
          <w:p w:rsidR="00C634AF" w:rsidRPr="005D30D3" w:rsidRDefault="00C634AF" w:rsidP="00B94FD3">
            <w:pPr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30400</w:t>
            </w:r>
          </w:p>
        </w:tc>
        <w:tc>
          <w:tcPr>
            <w:tcW w:w="1276" w:type="dxa"/>
            <w:vAlign w:val="center"/>
          </w:tcPr>
          <w:p w:rsidR="00C634AF" w:rsidRPr="005D30D3" w:rsidRDefault="00C634AF" w:rsidP="00F64E0F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C634AF" w:rsidRPr="005D30D3" w:rsidRDefault="00C634AF" w:rsidP="00F64E0F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C634AF" w:rsidRPr="005D30D3" w:rsidRDefault="00C634AF" w:rsidP="00F64E0F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C634AF" w:rsidRPr="005D30D3" w:rsidRDefault="00C634AF" w:rsidP="00F64E0F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275FF" w:rsidRDefault="00A275FF" w:rsidP="00C634AF">
      <w:pPr>
        <w:autoSpaceDE w:val="0"/>
        <w:autoSpaceDN w:val="0"/>
        <w:adjustRightInd w:val="0"/>
        <w:ind w:left="10206"/>
        <w:jc w:val="center"/>
      </w:pPr>
    </w:p>
    <w:p w:rsidR="001A2AF6" w:rsidRDefault="001A2AF6" w:rsidP="00C634A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A2AF6" w:rsidRDefault="001A2AF6" w:rsidP="00C634A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A2AF6" w:rsidRDefault="001A2AF6" w:rsidP="00C634A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A2AF6" w:rsidRDefault="001A2AF6" w:rsidP="00C634A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A2AF6" w:rsidRDefault="001A2AF6" w:rsidP="00C634A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A2AF6" w:rsidRDefault="001A2AF6" w:rsidP="00C634A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A2AF6" w:rsidRDefault="001A2AF6" w:rsidP="00C634A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A2AF6" w:rsidRDefault="001A2AF6" w:rsidP="00C634A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A2AF6" w:rsidRDefault="001A2AF6" w:rsidP="00C634A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A2AF6" w:rsidRDefault="001A2AF6" w:rsidP="00C634A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A2AF6" w:rsidRDefault="001A2AF6" w:rsidP="00C634A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634AF" w:rsidRPr="001A2AF6" w:rsidRDefault="008339BD" w:rsidP="00C634A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A2AF6">
        <w:rPr>
          <w:b/>
          <w:sz w:val="28"/>
          <w:szCs w:val="28"/>
        </w:rPr>
        <w:lastRenderedPageBreak/>
        <w:t xml:space="preserve">6. </w:t>
      </w:r>
      <w:r w:rsidR="00C634AF" w:rsidRPr="001A2AF6">
        <w:rPr>
          <w:b/>
          <w:sz w:val="28"/>
          <w:szCs w:val="28"/>
        </w:rPr>
        <w:t xml:space="preserve">Сведения о порядке сбора информации и методике расчета показателей (индикаторов) </w:t>
      </w:r>
    </w:p>
    <w:p w:rsidR="00315F8F" w:rsidRPr="001A2AF6" w:rsidRDefault="00C634AF" w:rsidP="001A2AF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A2AF6">
        <w:rPr>
          <w:b/>
          <w:sz w:val="28"/>
          <w:szCs w:val="28"/>
        </w:rPr>
        <w:t xml:space="preserve">муниципальной программы «Развитие и совершенствование гражданской обороны и мероприятий по обеспечению безопасности и жизнедеятельности населения </w:t>
      </w:r>
    </w:p>
    <w:p w:rsidR="00C634AF" w:rsidRPr="001A2AF6" w:rsidRDefault="00C634AF" w:rsidP="00C634A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AF6">
        <w:rPr>
          <w:rFonts w:ascii="Times New Roman" w:hAnsi="Times New Roman" w:cs="Times New Roman"/>
          <w:b/>
          <w:sz w:val="28"/>
          <w:szCs w:val="28"/>
        </w:rPr>
        <w:t xml:space="preserve">на территории Кировского муниципального района Ленинградской области» </w:t>
      </w:r>
    </w:p>
    <w:p w:rsidR="00C634AF" w:rsidRPr="00E17C57" w:rsidRDefault="00C634AF" w:rsidP="00C634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631"/>
        <w:gridCol w:w="992"/>
        <w:gridCol w:w="1073"/>
        <w:gridCol w:w="3322"/>
        <w:gridCol w:w="1132"/>
        <w:gridCol w:w="1559"/>
        <w:gridCol w:w="4255"/>
      </w:tblGrid>
      <w:tr w:rsidR="00C634AF" w:rsidRPr="00E17C57" w:rsidTr="00B94FD3">
        <w:trPr>
          <w:cantSplit/>
          <w:trHeight w:val="782"/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3041C5" w:rsidRDefault="003041C5" w:rsidP="00F64E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41C5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041C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41C5">
              <w:rPr>
                <w:sz w:val="20"/>
                <w:szCs w:val="20"/>
              </w:rPr>
              <w:t>/</w:t>
            </w:r>
            <w:proofErr w:type="spellStart"/>
            <w:r w:rsidRPr="003041C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Временная характеристик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Алгоритм формир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Срок предоставления отче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2823E8">
              <w:rPr>
                <w:sz w:val="20"/>
                <w:szCs w:val="20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еквизиты акта</w:t>
            </w:r>
          </w:p>
        </w:tc>
      </w:tr>
      <w:tr w:rsidR="00C634AF" w:rsidRPr="00E17C57" w:rsidTr="00B94FD3">
        <w:trPr>
          <w:cantSplit/>
          <w:trHeight w:val="8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1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8</w:t>
            </w:r>
          </w:p>
        </w:tc>
      </w:tr>
      <w:tr w:rsidR="00C634AF" w:rsidRPr="00E17C57" w:rsidTr="00B94FD3">
        <w:trPr>
          <w:trHeight w:val="17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1459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>1</w:t>
            </w:r>
            <w:r w:rsidR="00304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793282" w:rsidP="00F64E0F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  <w:r w:rsidRPr="00793282">
              <w:rPr>
                <w:rFonts w:ascii="Times New Roman" w:hAnsi="Times New Roman" w:cs="Times New Roman"/>
              </w:rPr>
              <w:t>Подготовка руководящего состава, специалистов и населения</w:t>
            </w:r>
            <w:r w:rsidR="00165A5D">
              <w:rPr>
                <w:rFonts w:ascii="Times New Roman" w:hAnsi="Times New Roman" w:cs="Times New Roman"/>
              </w:rPr>
              <w:t xml:space="preserve"> в области ГО и защиты от 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2823E8">
              <w:rPr>
                <w:rFonts w:ascii="Times New Roman" w:hAnsi="Times New Roman" w:cs="Times New Roman"/>
                <w:u w:val="single"/>
              </w:rPr>
              <w:t>чел.</w:t>
            </w:r>
          </w:p>
          <w:p w:rsidR="00C634AF" w:rsidRPr="002823E8" w:rsidRDefault="00C634AF" w:rsidP="00F64E0F">
            <w:pPr>
              <w:autoSpaceDE w:val="0"/>
              <w:autoSpaceDN w:val="0"/>
              <w:adjustRightInd w:val="0"/>
              <w:ind w:left="18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ежегодно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2823E8">
              <w:rPr>
                <w:sz w:val="20"/>
                <w:szCs w:val="20"/>
              </w:rPr>
              <w:t xml:space="preserve">Расчет количества человек произведен на основании </w:t>
            </w:r>
            <w:r w:rsidR="006C042B">
              <w:rPr>
                <w:sz w:val="20"/>
                <w:szCs w:val="20"/>
              </w:rPr>
              <w:t>П</w:t>
            </w:r>
            <w:r w:rsidRPr="002823E8">
              <w:rPr>
                <w:sz w:val="20"/>
                <w:szCs w:val="20"/>
              </w:rPr>
              <w:t xml:space="preserve">еречня </w:t>
            </w:r>
            <w:r w:rsidR="00DE19B9" w:rsidRPr="00DE19B9">
              <w:rPr>
                <w:sz w:val="20"/>
                <w:szCs w:val="20"/>
              </w:rPr>
              <w:t>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</w:t>
            </w:r>
            <w:proofErr w:type="gramEnd"/>
            <w:r w:rsidR="00DE19B9" w:rsidRPr="00DE19B9">
              <w:rPr>
                <w:sz w:val="20"/>
                <w:szCs w:val="20"/>
              </w:rPr>
              <w:t xml:space="preserve">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</w:t>
            </w:r>
            <w:r w:rsidRPr="002823E8">
              <w:rPr>
                <w:sz w:val="20"/>
                <w:szCs w:val="20"/>
              </w:rPr>
              <w:t xml:space="preserve">, утвержденного приказом МЧС </w:t>
            </w:r>
            <w:r w:rsidRPr="002823E8">
              <w:rPr>
                <w:sz w:val="20"/>
                <w:szCs w:val="20"/>
              </w:rPr>
              <w:lastRenderedPageBreak/>
              <w:t xml:space="preserve">России от 24.04.2020 № 262. </w:t>
            </w:r>
          </w:p>
          <w:p w:rsidR="00C634AF" w:rsidRPr="002823E8" w:rsidRDefault="00C634AF" w:rsidP="006C04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 Расчет финансовых сре</w:t>
            </w:r>
            <w:proofErr w:type="gramStart"/>
            <w:r w:rsidRPr="002823E8">
              <w:rPr>
                <w:sz w:val="20"/>
                <w:szCs w:val="20"/>
              </w:rPr>
              <w:t>дств пр</w:t>
            </w:r>
            <w:proofErr w:type="gramEnd"/>
            <w:r w:rsidRPr="002823E8">
              <w:rPr>
                <w:sz w:val="20"/>
                <w:szCs w:val="20"/>
              </w:rPr>
              <w:t>оизведен по среднерыночной цене на данный вид услуги, установленной по результатам опроса организаций – поставщиков соответствующе</w:t>
            </w:r>
            <w:r w:rsidR="006C042B">
              <w:rPr>
                <w:sz w:val="20"/>
                <w:szCs w:val="20"/>
              </w:rPr>
              <w:t>й</w:t>
            </w:r>
            <w:r w:rsidRPr="002823E8">
              <w:rPr>
                <w:sz w:val="20"/>
                <w:szCs w:val="20"/>
              </w:rPr>
              <w:t xml:space="preserve"> услуги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Администрация Кировского муниципального района Ленинградской област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1" w:rsidRDefault="00C634AF" w:rsidP="00F64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Постановления Правительства РФ от 02.11.2000 № 841 «Об утверждении Положения о подготовке населения в области гражданской обороны» и от 18.09.2020 № 1485 </w:t>
            </w:r>
            <w:r w:rsidR="00DE19B9">
              <w:rPr>
                <w:sz w:val="20"/>
                <w:szCs w:val="20"/>
              </w:rPr>
              <w:t>«</w:t>
            </w:r>
            <w:r w:rsidRPr="002823E8">
              <w:rPr>
                <w:sz w:val="20"/>
                <w:szCs w:val="20"/>
              </w:rPr>
              <w:t>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</w:t>
            </w:r>
            <w:r w:rsidR="00DE19B9">
              <w:rPr>
                <w:sz w:val="20"/>
                <w:szCs w:val="20"/>
              </w:rPr>
              <w:t>»</w:t>
            </w:r>
            <w:r w:rsidRPr="002823E8">
              <w:rPr>
                <w:sz w:val="20"/>
                <w:szCs w:val="20"/>
              </w:rPr>
              <w:t xml:space="preserve">; </w:t>
            </w:r>
          </w:p>
          <w:p w:rsidR="00C634AF" w:rsidRPr="002823E8" w:rsidRDefault="00C634AF" w:rsidP="00DE19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2823E8">
              <w:rPr>
                <w:sz w:val="20"/>
                <w:szCs w:val="20"/>
              </w:rPr>
              <w:t xml:space="preserve">Приказ МЧС России от 24.04.2020 № 262 </w:t>
            </w:r>
            <w:r w:rsidR="00DE19B9">
              <w:rPr>
                <w:sz w:val="20"/>
                <w:szCs w:val="20"/>
              </w:rPr>
              <w:t>«</w:t>
            </w:r>
            <w:r w:rsidRPr="002823E8">
              <w:rPr>
                <w:sz w:val="20"/>
                <w:szCs w:val="20"/>
              </w:rPr>
              <w:t xml:space="preserve">Об утверждении перечня </w:t>
            </w:r>
            <w:r w:rsidR="00DE19B9" w:rsidRPr="00DE19B9">
              <w:rPr>
                <w:sz w:val="20"/>
                <w:szCs w:val="20"/>
              </w:rPr>
              <w:t>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</w:t>
            </w:r>
            <w:proofErr w:type="gramEnd"/>
            <w:r w:rsidR="00DE19B9" w:rsidRPr="00DE19B9">
              <w:rPr>
                <w:sz w:val="20"/>
                <w:szCs w:val="20"/>
              </w:rPr>
              <w:t xml:space="preserve"> власти, в других организациях, осуществляющих образовательную деятельность по дополнительным профессиональным программам в области </w:t>
            </w:r>
            <w:r w:rsidR="00DE19B9" w:rsidRPr="00DE19B9">
              <w:rPr>
                <w:sz w:val="20"/>
                <w:szCs w:val="20"/>
              </w:rPr>
              <w:lastRenderedPageBreak/>
              <w:t>гражданской обороны, в том числе в учебно-методических центрах, а также на курсах гражданской обороны</w:t>
            </w:r>
            <w:r w:rsidR="00DE19B9">
              <w:rPr>
                <w:sz w:val="20"/>
                <w:szCs w:val="20"/>
              </w:rPr>
              <w:t>»</w:t>
            </w:r>
            <w:r w:rsidR="00932A86">
              <w:rPr>
                <w:sz w:val="20"/>
                <w:szCs w:val="20"/>
              </w:rPr>
              <w:t>.</w:t>
            </w:r>
          </w:p>
        </w:tc>
      </w:tr>
      <w:tr w:rsidR="00C634AF" w:rsidRPr="00E17C57" w:rsidTr="00B94FD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1459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lastRenderedPageBreak/>
              <w:t>2</w:t>
            </w:r>
            <w:r w:rsidR="00304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>Поэтапное развитие муниципальной автоматизированной системы централизованного оповещения населения (МАСЦО) Кировского муниципально</w:t>
            </w:r>
            <w:r w:rsidR="00DE19B9">
              <w:rPr>
                <w:rFonts w:ascii="Times New Roman" w:hAnsi="Times New Roman" w:cs="Times New Roman"/>
              </w:rPr>
              <w:t>го район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2823E8">
              <w:rPr>
                <w:rFonts w:ascii="Times New Roman" w:hAnsi="Times New Roman" w:cs="Times New Roman"/>
                <w:u w:val="single"/>
              </w:rPr>
              <w:t>этап</w:t>
            </w:r>
          </w:p>
          <w:p w:rsidR="00C634AF" w:rsidRPr="002823E8" w:rsidRDefault="00C634AF" w:rsidP="00F64E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315F8F" w:rsidP="00F64E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F5D77">
              <w:rPr>
                <w:sz w:val="20"/>
                <w:szCs w:val="20"/>
              </w:rPr>
              <w:t>2-2024 г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асчет финансовых сре</w:t>
            </w:r>
            <w:proofErr w:type="gramStart"/>
            <w:r w:rsidRPr="002823E8">
              <w:rPr>
                <w:sz w:val="20"/>
                <w:szCs w:val="20"/>
              </w:rPr>
              <w:t>дств пр</w:t>
            </w:r>
            <w:proofErr w:type="gramEnd"/>
            <w:r w:rsidRPr="002823E8">
              <w:rPr>
                <w:sz w:val="20"/>
                <w:szCs w:val="20"/>
              </w:rPr>
              <w:t>оизведен по среднерыночной цене на данный вид товара  (услуги), установленной по результатам опроса организаций – поставщиков соответствующего товара (услуги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Администрация Кировского муниципального района Ленинградской област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932A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абочая документация</w:t>
            </w:r>
            <w:r w:rsidR="00932A86">
              <w:rPr>
                <w:sz w:val="20"/>
                <w:szCs w:val="20"/>
              </w:rPr>
              <w:t>:</w:t>
            </w:r>
            <w:r w:rsidR="006E4501">
              <w:rPr>
                <w:sz w:val="20"/>
                <w:szCs w:val="20"/>
              </w:rPr>
              <w:t xml:space="preserve"> </w:t>
            </w:r>
            <w:r w:rsidR="00932A86">
              <w:rPr>
                <w:sz w:val="20"/>
                <w:szCs w:val="20"/>
              </w:rPr>
              <w:t>«</w:t>
            </w:r>
            <w:r w:rsidR="006E4501">
              <w:rPr>
                <w:sz w:val="20"/>
                <w:szCs w:val="20"/>
              </w:rPr>
              <w:t>Кировский муниципальный район Ленинградской области Местная система оповещения. Подключение к Региональной автоматизированной системе централизованного оповещения Ленинградской области</w:t>
            </w:r>
            <w:r w:rsidRPr="002823E8">
              <w:rPr>
                <w:sz w:val="20"/>
                <w:szCs w:val="20"/>
              </w:rPr>
              <w:t xml:space="preserve"> КСЭОН.916.07.19-СС</w:t>
            </w:r>
            <w:r w:rsidR="00932A86">
              <w:rPr>
                <w:sz w:val="20"/>
                <w:szCs w:val="20"/>
              </w:rPr>
              <w:t>».</w:t>
            </w:r>
          </w:p>
        </w:tc>
      </w:tr>
      <w:tr w:rsidR="00C634AF" w:rsidRPr="00E17C57" w:rsidTr="00B94FD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1459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>3</w:t>
            </w:r>
            <w:r w:rsidR="00304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>Оплата услуг мобильной связи отдела по делам ГО и 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ежегодно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асчет финансовых сре</w:t>
            </w:r>
            <w:proofErr w:type="gramStart"/>
            <w:r w:rsidRPr="002823E8">
              <w:rPr>
                <w:sz w:val="20"/>
                <w:szCs w:val="20"/>
              </w:rPr>
              <w:t>дств пр</w:t>
            </w:r>
            <w:proofErr w:type="gramEnd"/>
            <w:r w:rsidRPr="002823E8">
              <w:rPr>
                <w:sz w:val="20"/>
                <w:szCs w:val="20"/>
              </w:rPr>
              <w:t xml:space="preserve">оизведен на основании требований, установленных в администрации Кировского муниципального района Ленинградской области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Администрация Кировского муниципального района Ленинградской област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634AF" w:rsidRPr="00E17C57" w:rsidTr="00B94FD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1459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>4</w:t>
            </w:r>
            <w:r w:rsidR="00304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t>Создание резервов материальных ресурсов для ликвидации 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B05080" w:rsidP="00DE19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 гг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Номенклатура резервов материальных средств утверждена  нормативными правовыми актами администрации Кировского муниципального района Ленинградской области.</w:t>
            </w:r>
          </w:p>
          <w:p w:rsidR="00C634AF" w:rsidRPr="002823E8" w:rsidRDefault="00C634AF" w:rsidP="006C04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асчет финансовых сре</w:t>
            </w:r>
            <w:proofErr w:type="gramStart"/>
            <w:r w:rsidRPr="002823E8">
              <w:rPr>
                <w:sz w:val="20"/>
                <w:szCs w:val="20"/>
              </w:rPr>
              <w:t>дств пр</w:t>
            </w:r>
            <w:proofErr w:type="gramEnd"/>
            <w:r w:rsidRPr="002823E8">
              <w:rPr>
                <w:sz w:val="20"/>
                <w:szCs w:val="20"/>
              </w:rPr>
              <w:t>оизведен по среднерыночной цене на данный вид товар</w:t>
            </w:r>
            <w:r w:rsidR="006C042B">
              <w:rPr>
                <w:sz w:val="20"/>
                <w:szCs w:val="20"/>
              </w:rPr>
              <w:t>ов</w:t>
            </w:r>
            <w:r w:rsidRPr="002823E8">
              <w:rPr>
                <w:sz w:val="20"/>
                <w:szCs w:val="20"/>
              </w:rPr>
              <w:t>, установленной по результатам опроса организаций – поставщиков соответствующ</w:t>
            </w:r>
            <w:r w:rsidR="006C042B">
              <w:rPr>
                <w:sz w:val="20"/>
                <w:szCs w:val="20"/>
              </w:rPr>
              <w:t>их</w:t>
            </w:r>
            <w:r w:rsidRPr="002823E8">
              <w:rPr>
                <w:sz w:val="20"/>
                <w:szCs w:val="20"/>
              </w:rPr>
              <w:t xml:space="preserve"> товар</w:t>
            </w:r>
            <w:r w:rsidR="006C042B">
              <w:rPr>
                <w:sz w:val="20"/>
                <w:szCs w:val="20"/>
              </w:rPr>
              <w:t>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Администрация Кировского муниципального района Ленинградской област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823E8">
              <w:rPr>
                <w:bCs/>
                <w:sz w:val="20"/>
                <w:szCs w:val="20"/>
              </w:rPr>
              <w:t xml:space="preserve">О создании резервов: </w:t>
            </w:r>
          </w:p>
          <w:p w:rsidR="00C634AF" w:rsidRPr="002823E8" w:rsidRDefault="00C634AF" w:rsidP="00F64E0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gramStart"/>
            <w:r w:rsidRPr="002823E8">
              <w:rPr>
                <w:bCs/>
                <w:sz w:val="20"/>
                <w:szCs w:val="20"/>
              </w:rPr>
              <w:t xml:space="preserve">Постановления администрации Кировского муниципального  района Ленинградской области от 01.04.2020 № 455 «О резервах материальных ресурсов для ликвидации чрезвычайных ситуаций на территории Кировского муниципального  района Ленинградской области» и от 22.06.2021 № 1162 «О внесении изменений в постановление администрации Кировского муниципального  района Ленинградской области от 01 апреля 2020 года № 455 «О резервах материальных ресурсов для ликвидации чрезвычайных </w:t>
            </w:r>
            <w:r w:rsidRPr="002823E8">
              <w:rPr>
                <w:bCs/>
                <w:sz w:val="20"/>
                <w:szCs w:val="20"/>
              </w:rPr>
              <w:lastRenderedPageBreak/>
              <w:t>ситуаций на территории Кировского муниципального  района Ленинградской</w:t>
            </w:r>
            <w:proofErr w:type="gramEnd"/>
            <w:r w:rsidRPr="002823E8">
              <w:rPr>
                <w:bCs/>
                <w:sz w:val="20"/>
                <w:szCs w:val="20"/>
              </w:rPr>
              <w:t xml:space="preserve"> области».</w:t>
            </w:r>
          </w:p>
          <w:p w:rsidR="00C634AF" w:rsidRPr="002823E8" w:rsidRDefault="00C634AF" w:rsidP="00F64E0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823E8">
              <w:rPr>
                <w:bCs/>
                <w:sz w:val="20"/>
                <w:szCs w:val="20"/>
              </w:rPr>
              <w:t>О номенклатуре резервов:</w:t>
            </w:r>
          </w:p>
          <w:p w:rsidR="00C634AF" w:rsidRPr="002823E8" w:rsidRDefault="00C634AF" w:rsidP="008339BD">
            <w:pPr>
              <w:jc w:val="both"/>
              <w:rPr>
                <w:sz w:val="20"/>
                <w:szCs w:val="20"/>
              </w:rPr>
            </w:pPr>
            <w:proofErr w:type="gramStart"/>
            <w:r w:rsidRPr="002823E8">
              <w:rPr>
                <w:bCs/>
                <w:sz w:val="20"/>
                <w:szCs w:val="20"/>
              </w:rPr>
              <w:t xml:space="preserve">Постановления администрации Кировского </w:t>
            </w:r>
            <w:r w:rsidRPr="008339BD">
              <w:rPr>
                <w:bCs/>
                <w:sz w:val="20"/>
                <w:szCs w:val="20"/>
              </w:rPr>
              <w:t>муниципального  района Ленинградской области от 04.06.2021 № 1067</w:t>
            </w:r>
            <w:r w:rsidR="008339BD" w:rsidRPr="008339BD">
              <w:rPr>
                <w:bCs/>
                <w:sz w:val="20"/>
                <w:szCs w:val="20"/>
              </w:rPr>
              <w:t xml:space="preserve"> «</w:t>
            </w:r>
            <w:r w:rsidR="008339BD" w:rsidRPr="008339BD">
              <w:rPr>
                <w:sz w:val="20"/>
                <w:szCs w:val="20"/>
              </w:rPr>
              <w:t>Об утверждении номенклатуры и объемов резервов материалов и оборудования аварийного запаса, горюче-смазочных материалов для ликвидации последствий чрезвычайных ситуаций на территории Кировского муниципального района Ленинградской области»</w:t>
            </w:r>
            <w:r w:rsidRPr="002823E8">
              <w:rPr>
                <w:bCs/>
                <w:sz w:val="20"/>
                <w:szCs w:val="20"/>
              </w:rPr>
              <w:t xml:space="preserve">, </w:t>
            </w:r>
            <w:r w:rsidR="008339BD" w:rsidRPr="008339BD">
              <w:rPr>
                <w:bCs/>
                <w:sz w:val="20"/>
                <w:szCs w:val="20"/>
              </w:rPr>
              <w:t xml:space="preserve">от 04.06.2021 № </w:t>
            </w:r>
            <w:r w:rsidRPr="002823E8">
              <w:rPr>
                <w:bCs/>
                <w:sz w:val="20"/>
                <w:szCs w:val="20"/>
              </w:rPr>
              <w:t>1068</w:t>
            </w:r>
            <w:r w:rsidR="008339BD">
              <w:rPr>
                <w:bCs/>
                <w:sz w:val="20"/>
                <w:szCs w:val="20"/>
              </w:rPr>
              <w:t xml:space="preserve"> «</w:t>
            </w:r>
            <w:r w:rsidR="008339BD" w:rsidRPr="008339BD">
              <w:rPr>
                <w:sz w:val="20"/>
                <w:szCs w:val="20"/>
              </w:rPr>
              <w:t>Об утверждении номенклатуры резервов вещевого имущества, предметов первой необходимости и ресурсов жизнеобеспечения для ликвидации последствий чрезвычайных ситуаций на территории Кировского муниципального района</w:t>
            </w:r>
            <w:proofErr w:type="gramEnd"/>
            <w:r w:rsidR="008339BD" w:rsidRPr="008339BD">
              <w:rPr>
                <w:sz w:val="20"/>
                <w:szCs w:val="20"/>
              </w:rPr>
              <w:t xml:space="preserve"> Ленинградской области</w:t>
            </w:r>
            <w:r w:rsidR="008339BD">
              <w:rPr>
                <w:bCs/>
                <w:sz w:val="20"/>
                <w:szCs w:val="20"/>
              </w:rPr>
              <w:t>»</w:t>
            </w:r>
            <w:r w:rsidRPr="002823E8">
              <w:rPr>
                <w:bCs/>
                <w:sz w:val="20"/>
                <w:szCs w:val="20"/>
              </w:rPr>
              <w:t xml:space="preserve">, </w:t>
            </w:r>
            <w:r w:rsidR="008339BD" w:rsidRPr="008339BD">
              <w:rPr>
                <w:bCs/>
                <w:sz w:val="20"/>
                <w:szCs w:val="20"/>
              </w:rPr>
              <w:t xml:space="preserve">от 04.06.2021 </w:t>
            </w:r>
            <w:r w:rsidR="008339BD">
              <w:rPr>
                <w:bCs/>
                <w:sz w:val="20"/>
                <w:szCs w:val="20"/>
              </w:rPr>
              <w:t xml:space="preserve">№ </w:t>
            </w:r>
            <w:r w:rsidRPr="002823E8">
              <w:rPr>
                <w:bCs/>
                <w:sz w:val="20"/>
                <w:szCs w:val="20"/>
              </w:rPr>
              <w:t>1069</w:t>
            </w:r>
            <w:r w:rsidR="008339BD">
              <w:rPr>
                <w:bCs/>
                <w:sz w:val="20"/>
                <w:szCs w:val="20"/>
              </w:rPr>
              <w:t xml:space="preserve"> «</w:t>
            </w:r>
            <w:r w:rsidR="008339BD" w:rsidRPr="008339BD">
              <w:rPr>
                <w:sz w:val="20"/>
                <w:szCs w:val="20"/>
              </w:rPr>
              <w:t>Об утверждении номенклатуры и объемов резервов продовольствия для ликвидации последствий чрезвычайных ситуаций на территории Кировского муниципального района Ленинградской области</w:t>
            </w:r>
            <w:r w:rsidR="008339BD">
              <w:rPr>
                <w:bCs/>
                <w:sz w:val="20"/>
                <w:szCs w:val="20"/>
              </w:rPr>
              <w:t>»</w:t>
            </w:r>
            <w:r w:rsidRPr="002823E8">
              <w:rPr>
                <w:bCs/>
                <w:sz w:val="20"/>
                <w:szCs w:val="20"/>
              </w:rPr>
              <w:t xml:space="preserve">, </w:t>
            </w:r>
            <w:r w:rsidR="008339BD" w:rsidRPr="008339BD">
              <w:rPr>
                <w:bCs/>
                <w:sz w:val="20"/>
                <w:szCs w:val="20"/>
              </w:rPr>
              <w:t xml:space="preserve">от 04.06.2021 </w:t>
            </w:r>
            <w:r w:rsidR="008339BD">
              <w:rPr>
                <w:bCs/>
                <w:sz w:val="20"/>
                <w:szCs w:val="20"/>
              </w:rPr>
              <w:t xml:space="preserve">№ </w:t>
            </w:r>
            <w:r w:rsidRPr="002823E8">
              <w:rPr>
                <w:bCs/>
                <w:sz w:val="20"/>
                <w:szCs w:val="20"/>
              </w:rPr>
              <w:t>1070</w:t>
            </w:r>
            <w:r w:rsidR="008339BD">
              <w:rPr>
                <w:bCs/>
                <w:sz w:val="20"/>
                <w:szCs w:val="20"/>
              </w:rPr>
              <w:t xml:space="preserve"> «</w:t>
            </w:r>
            <w:r w:rsidR="008339BD" w:rsidRPr="008339BD">
              <w:rPr>
                <w:sz w:val="20"/>
                <w:szCs w:val="20"/>
              </w:rPr>
              <w:t>Об утверждении номенклатуры и объемов резервов строительных материалов для ликвидации последствий чрезвычайных ситуаций на территории Кировского муниципального района Ленинградской области</w:t>
            </w:r>
            <w:r w:rsidR="008339BD">
              <w:rPr>
                <w:bCs/>
                <w:sz w:val="20"/>
                <w:szCs w:val="20"/>
              </w:rPr>
              <w:t>»</w:t>
            </w:r>
            <w:r w:rsidRPr="002823E8">
              <w:rPr>
                <w:bCs/>
                <w:sz w:val="20"/>
                <w:szCs w:val="20"/>
              </w:rPr>
              <w:t>.</w:t>
            </w:r>
          </w:p>
        </w:tc>
      </w:tr>
      <w:tr w:rsidR="00C634AF" w:rsidRPr="00E17C57" w:rsidTr="00B94FD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1459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23E8">
              <w:rPr>
                <w:rFonts w:ascii="Times New Roman" w:hAnsi="Times New Roman" w:cs="Times New Roman"/>
              </w:rPr>
              <w:lastRenderedPageBreak/>
              <w:t>5</w:t>
            </w:r>
            <w:r w:rsidR="00AF46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widowControl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Оплата услуг по муниципальному контракту </w:t>
            </w:r>
            <w:r w:rsidR="004360F7" w:rsidRPr="005D30D3">
              <w:rPr>
                <w:sz w:val="20"/>
                <w:szCs w:val="20"/>
              </w:rPr>
              <w:t xml:space="preserve">профессиональному </w:t>
            </w:r>
            <w:r w:rsidR="004360F7">
              <w:rPr>
                <w:sz w:val="20"/>
                <w:szCs w:val="20"/>
              </w:rPr>
              <w:t>аварийно–спасательному формированию</w:t>
            </w:r>
            <w:r w:rsidR="004360F7" w:rsidRPr="005D30D3">
              <w:rPr>
                <w:sz w:val="20"/>
                <w:szCs w:val="20"/>
              </w:rPr>
              <w:t xml:space="preserve"> </w:t>
            </w:r>
            <w:r w:rsidRPr="002823E8">
              <w:rPr>
                <w:sz w:val="20"/>
                <w:szCs w:val="20"/>
              </w:rPr>
              <w:t xml:space="preserve">за </w:t>
            </w:r>
            <w:r w:rsidRPr="002823E8">
              <w:rPr>
                <w:sz w:val="20"/>
                <w:szCs w:val="20"/>
              </w:rPr>
              <w:lastRenderedPageBreak/>
              <w:t>обслуживание территории муниципального района в виде АС и ДНР при возникновении чрезвычайных си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ежегодно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асчет финансовых сре</w:t>
            </w:r>
            <w:proofErr w:type="gramStart"/>
            <w:r w:rsidRPr="002823E8">
              <w:rPr>
                <w:sz w:val="20"/>
                <w:szCs w:val="20"/>
              </w:rPr>
              <w:t>дств пр</w:t>
            </w:r>
            <w:proofErr w:type="gramEnd"/>
            <w:r w:rsidRPr="002823E8">
              <w:rPr>
                <w:sz w:val="20"/>
                <w:szCs w:val="20"/>
              </w:rPr>
              <w:t xml:space="preserve">оизведен по среднерыночной цене на данный вид услуги, установленной по результатам опроса организаций – поставщиков </w:t>
            </w:r>
            <w:r w:rsidRPr="002823E8">
              <w:rPr>
                <w:sz w:val="20"/>
                <w:szCs w:val="20"/>
              </w:rPr>
              <w:lastRenderedPageBreak/>
              <w:t>соответствующего услуги, из расчета численности населения Кировского муниципального района Ленинградской области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Кировского муниципального района Ленинградской </w:t>
            </w:r>
            <w:r w:rsidRPr="002823E8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AF" w:rsidRPr="002823E8" w:rsidRDefault="00C634AF" w:rsidP="00F64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F27FAD" w:rsidRPr="001A2AF6" w:rsidRDefault="00F27FAD" w:rsidP="00C634AF">
      <w:pPr>
        <w:ind w:firstLine="709"/>
        <w:jc w:val="center"/>
        <w:rPr>
          <w:b/>
          <w:sz w:val="28"/>
          <w:szCs w:val="28"/>
        </w:rPr>
      </w:pPr>
    </w:p>
    <w:p w:rsidR="004F0163" w:rsidRPr="001A2AF6" w:rsidRDefault="008339BD" w:rsidP="00C634AF">
      <w:pPr>
        <w:ind w:firstLine="709"/>
        <w:jc w:val="center"/>
        <w:rPr>
          <w:b/>
          <w:sz w:val="28"/>
          <w:szCs w:val="28"/>
        </w:rPr>
      </w:pPr>
      <w:r w:rsidRPr="001A2AF6">
        <w:rPr>
          <w:b/>
          <w:sz w:val="28"/>
          <w:szCs w:val="28"/>
        </w:rPr>
        <w:t xml:space="preserve">7. </w:t>
      </w:r>
      <w:r w:rsidR="00C634AF" w:rsidRPr="001A2AF6">
        <w:rPr>
          <w:b/>
          <w:sz w:val="28"/>
          <w:szCs w:val="28"/>
        </w:rPr>
        <w:t xml:space="preserve">План реализации муниципальной программы </w:t>
      </w:r>
    </w:p>
    <w:p w:rsidR="00C634AF" w:rsidRPr="001A2AF6" w:rsidRDefault="00C634AF" w:rsidP="00C634AF">
      <w:pPr>
        <w:ind w:firstLine="709"/>
        <w:jc w:val="center"/>
        <w:rPr>
          <w:b/>
          <w:sz w:val="28"/>
          <w:szCs w:val="28"/>
        </w:rPr>
      </w:pPr>
      <w:r w:rsidRPr="001A2AF6">
        <w:rPr>
          <w:b/>
          <w:sz w:val="28"/>
          <w:szCs w:val="28"/>
        </w:rPr>
        <w:t>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</w:r>
    </w:p>
    <w:p w:rsidR="00C634AF" w:rsidRDefault="00C634AF" w:rsidP="00C634AF">
      <w:pPr>
        <w:ind w:firstLine="709"/>
        <w:jc w:val="center"/>
        <w:rPr>
          <w:sz w:val="26"/>
          <w:szCs w:val="26"/>
        </w:rPr>
      </w:pPr>
    </w:p>
    <w:tbl>
      <w:tblPr>
        <w:tblW w:w="15041" w:type="dxa"/>
        <w:tblInd w:w="93" w:type="dxa"/>
        <w:tblLayout w:type="fixed"/>
        <w:tblLook w:val="04A0"/>
      </w:tblPr>
      <w:tblGrid>
        <w:gridCol w:w="3843"/>
        <w:gridCol w:w="3969"/>
        <w:gridCol w:w="1275"/>
        <w:gridCol w:w="993"/>
        <w:gridCol w:w="1417"/>
        <w:gridCol w:w="1133"/>
        <w:gridCol w:w="1134"/>
        <w:gridCol w:w="1277"/>
      </w:tblGrid>
      <w:tr w:rsidR="00C634AF" w:rsidRPr="004F39EA" w:rsidTr="00115B6E">
        <w:trPr>
          <w:trHeight w:val="593"/>
          <w:tblHeader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407C9D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ценка расходов (руб. в ценах соответствующих лет)</w:t>
            </w:r>
          </w:p>
        </w:tc>
      </w:tr>
      <w:tr w:rsidR="00C634AF" w:rsidRPr="004F39EA" w:rsidTr="00D856C3">
        <w:trPr>
          <w:trHeight w:val="510"/>
          <w:tblHeader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AF" w:rsidRPr="00165A5D" w:rsidRDefault="00C634AF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AF" w:rsidRPr="00165A5D" w:rsidRDefault="00C634AF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AF" w:rsidRPr="00165A5D" w:rsidRDefault="00C634AF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C634AF" w:rsidRPr="004F39EA" w:rsidTr="00D856C3">
        <w:trPr>
          <w:trHeight w:val="300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tabs>
                <w:tab w:val="left" w:pos="543"/>
              </w:tabs>
              <w:ind w:left="-44" w:firstLine="44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8</w:t>
            </w:r>
          </w:p>
        </w:tc>
      </w:tr>
      <w:tr w:rsidR="00C634AF" w:rsidRPr="004F39EA" w:rsidTr="00D856C3">
        <w:trPr>
          <w:trHeight w:val="537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6578B" w:rsidRPr="00165A5D" w:rsidRDefault="00E6578B" w:rsidP="00CC1730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Программа:</w:t>
            </w:r>
          </w:p>
          <w:p w:rsidR="00C634AF" w:rsidRPr="00165A5D" w:rsidRDefault="00C634AF" w:rsidP="00CC1730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78B" w:rsidRPr="00165A5D" w:rsidRDefault="00E6578B" w:rsidP="00E6578B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- Отдел по делам ГО и ЧС администрации Кировского муниципального района Ленинградской области;</w:t>
            </w:r>
          </w:p>
          <w:p w:rsidR="00C634AF" w:rsidRPr="00165A5D" w:rsidRDefault="00E6578B" w:rsidP="00E6578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- администрации городских поселений Кировского муниципального района Ленинградской област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2739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186566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873514</w:t>
            </w:r>
          </w:p>
        </w:tc>
      </w:tr>
      <w:tr w:rsidR="00C634AF" w:rsidRPr="004F39EA" w:rsidTr="00D856C3">
        <w:trPr>
          <w:trHeight w:val="547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AF" w:rsidRPr="00165A5D" w:rsidRDefault="00C634AF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AF" w:rsidRPr="00165A5D" w:rsidRDefault="00C634AF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9A4A16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17456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174566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4AF" w:rsidRPr="004F39EA" w:rsidTr="00D856C3">
        <w:trPr>
          <w:trHeight w:val="331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AF" w:rsidRPr="00165A5D" w:rsidRDefault="00C634AF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AF" w:rsidRPr="00165A5D" w:rsidRDefault="00C634AF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9A4A16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17456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174566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4AF" w:rsidRPr="004F39EA" w:rsidTr="00D856C3">
        <w:trPr>
          <w:trHeight w:val="2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 по муниципальной  программ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9A4A16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6230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535699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9A4A16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873514</w:t>
            </w:r>
          </w:p>
        </w:tc>
      </w:tr>
      <w:tr w:rsidR="00C634AF" w:rsidRPr="004F39EA" w:rsidTr="00115B6E">
        <w:trPr>
          <w:trHeight w:val="361"/>
        </w:trPr>
        <w:tc>
          <w:tcPr>
            <w:tcW w:w="15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5A5D">
              <w:rPr>
                <w:bCs/>
                <w:color w:val="000000"/>
                <w:sz w:val="20"/>
                <w:szCs w:val="20"/>
              </w:rPr>
              <w:t>Проектная часть</w:t>
            </w:r>
          </w:p>
        </w:tc>
      </w:tr>
      <w:tr w:rsidR="00C634AF" w:rsidRPr="004F39EA" w:rsidTr="00D856C3">
        <w:trPr>
          <w:trHeight w:val="649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339AB" w:rsidRPr="00165A5D" w:rsidRDefault="00E339AB" w:rsidP="00F64E0F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Проект:</w:t>
            </w:r>
          </w:p>
          <w:p w:rsidR="00C634AF" w:rsidRPr="00165A5D" w:rsidRDefault="00E339AB" w:rsidP="00F64E0F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 «</w:t>
            </w:r>
            <w:r w:rsidR="00C634AF" w:rsidRPr="00165A5D">
              <w:rPr>
                <w:sz w:val="20"/>
                <w:szCs w:val="20"/>
              </w:rPr>
              <w:t>Поэтапное развитие муниципальной автоматизированной системы централизованного оповещения населения (МАСЦО) Кировского муниципального района Ленинградской области</w:t>
            </w:r>
            <w:r w:rsidRPr="00165A5D">
              <w:rPr>
                <w:sz w:val="20"/>
                <w:szCs w:val="20"/>
              </w:rPr>
              <w:t>»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6C3" w:rsidRPr="00165A5D" w:rsidRDefault="00D856C3" w:rsidP="00D856C3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- </w:t>
            </w:r>
            <w:r w:rsidR="00C634AF" w:rsidRPr="00165A5D">
              <w:rPr>
                <w:sz w:val="20"/>
                <w:szCs w:val="20"/>
              </w:rPr>
              <w:t>Отдел по делам ГО и ЧС администрации Кировского муниципального района Ленинградской области</w:t>
            </w:r>
            <w:r w:rsidRPr="00165A5D">
              <w:rPr>
                <w:sz w:val="20"/>
                <w:szCs w:val="20"/>
              </w:rPr>
              <w:t>;</w:t>
            </w:r>
          </w:p>
          <w:p w:rsidR="00C634AF" w:rsidRPr="00165A5D" w:rsidRDefault="00D856C3" w:rsidP="00D856C3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- </w:t>
            </w:r>
            <w:r w:rsidR="00C634AF" w:rsidRPr="00165A5D">
              <w:rPr>
                <w:sz w:val="20"/>
                <w:szCs w:val="20"/>
              </w:rPr>
              <w:t>администрации городских поселений Кировского муниципального района Ленинградской области</w:t>
            </w:r>
            <w:r w:rsidRPr="00165A5D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6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65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4AF" w:rsidRPr="004F39EA" w:rsidTr="00075F59">
        <w:trPr>
          <w:trHeight w:val="652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34AF" w:rsidRPr="00165A5D" w:rsidRDefault="00C634AF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4AF" w:rsidRPr="00165A5D" w:rsidRDefault="00C634AF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6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65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4AF" w:rsidRPr="004F39EA" w:rsidTr="00D856C3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34AF" w:rsidRPr="00165A5D" w:rsidRDefault="00C634AF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4AF" w:rsidRPr="00165A5D" w:rsidRDefault="00C634AF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6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65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4AF" w:rsidRPr="004F39EA" w:rsidTr="00D856C3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AF" w:rsidRPr="00165A5D" w:rsidRDefault="00C634AF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4AF" w:rsidRPr="00165A5D" w:rsidRDefault="00C634AF" w:rsidP="00F64E0F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19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195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4AF" w:rsidRPr="004F39EA" w:rsidTr="00165A5D">
        <w:trPr>
          <w:trHeight w:val="295"/>
        </w:trPr>
        <w:tc>
          <w:tcPr>
            <w:tcW w:w="15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5A5D">
              <w:rPr>
                <w:bCs/>
                <w:color w:val="000000"/>
                <w:sz w:val="20"/>
                <w:szCs w:val="20"/>
              </w:rPr>
              <w:lastRenderedPageBreak/>
              <w:t>Процессная часть</w:t>
            </w:r>
          </w:p>
        </w:tc>
      </w:tr>
      <w:tr w:rsidR="00FE390B" w:rsidRPr="003D2AC1" w:rsidTr="00165A5D">
        <w:trPr>
          <w:trHeight w:val="523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9AB" w:rsidRPr="00165A5D" w:rsidRDefault="00E339AB" w:rsidP="0024793B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Комплекс процессных мероприятий:</w:t>
            </w:r>
          </w:p>
          <w:p w:rsidR="00FB08DC" w:rsidRPr="00165A5D" w:rsidRDefault="003D2AC1" w:rsidP="0024793B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«</w:t>
            </w:r>
            <w:r w:rsidR="0024793B" w:rsidRPr="00165A5D">
              <w:rPr>
                <w:sz w:val="20"/>
                <w:szCs w:val="20"/>
              </w:rPr>
              <w:t>О</w:t>
            </w:r>
            <w:r w:rsidRPr="00165A5D">
              <w:rPr>
                <w:sz w:val="20"/>
                <w:szCs w:val="20"/>
              </w:rPr>
              <w:t>беспе</w:t>
            </w:r>
            <w:r w:rsidR="00E465F3" w:rsidRPr="00165A5D">
              <w:rPr>
                <w:sz w:val="20"/>
                <w:szCs w:val="20"/>
              </w:rPr>
              <w:t xml:space="preserve">чение </w:t>
            </w:r>
            <w:r w:rsidR="0024793B" w:rsidRPr="00165A5D">
              <w:rPr>
                <w:sz w:val="20"/>
                <w:szCs w:val="20"/>
              </w:rPr>
              <w:t xml:space="preserve">и поддержание в </w:t>
            </w:r>
            <w:r w:rsidR="00E465F3" w:rsidRPr="00165A5D">
              <w:rPr>
                <w:sz w:val="20"/>
                <w:szCs w:val="20"/>
              </w:rPr>
              <w:t xml:space="preserve">готовности сил и средств </w:t>
            </w:r>
            <w:r w:rsidRPr="00165A5D">
              <w:rPr>
                <w:sz w:val="20"/>
                <w:szCs w:val="20"/>
              </w:rPr>
              <w:t>ГО и РСЧС</w:t>
            </w:r>
            <w:r w:rsidR="00E465F3" w:rsidRPr="00165A5D">
              <w:rPr>
                <w:sz w:val="20"/>
                <w:szCs w:val="20"/>
              </w:rPr>
              <w:t xml:space="preserve"> Кировского муниципального района Ленинградской области</w:t>
            </w:r>
            <w:r w:rsidRPr="00165A5D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90B" w:rsidRPr="00165A5D" w:rsidRDefault="00FE390B" w:rsidP="00FE390B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- Отдел по делам ГО и ЧС администрации Кировского муниципального района Ленинградской области;</w:t>
            </w:r>
          </w:p>
          <w:p w:rsidR="00FE390B" w:rsidRPr="00165A5D" w:rsidRDefault="00FE390B" w:rsidP="00FE390B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- администрации городских поселений Кировского муниципального района Ленинградской области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90B" w:rsidRPr="00165A5D" w:rsidRDefault="00FE390B" w:rsidP="00FE390B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90B" w:rsidRPr="00165A5D" w:rsidRDefault="00B04079" w:rsidP="00F64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91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90B" w:rsidRPr="00165A5D" w:rsidRDefault="00FE390B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90B" w:rsidRPr="00165A5D" w:rsidRDefault="00FE390B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90B" w:rsidRPr="00165A5D" w:rsidRDefault="00B04079" w:rsidP="00B040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56</w:t>
            </w:r>
            <w:r w:rsidR="00FE390B" w:rsidRPr="00165A5D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90B" w:rsidRPr="00165A5D" w:rsidRDefault="00FE390B" w:rsidP="00FE390B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873514</w:t>
            </w:r>
          </w:p>
        </w:tc>
      </w:tr>
      <w:tr w:rsidR="00FE390B" w:rsidRPr="003D2AC1" w:rsidTr="00165A5D">
        <w:trPr>
          <w:trHeight w:val="71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90B" w:rsidRPr="00165A5D" w:rsidRDefault="00FE390B" w:rsidP="00CC1730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90B" w:rsidRPr="00165A5D" w:rsidRDefault="00FE390B" w:rsidP="00F64E0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90B" w:rsidRPr="00165A5D" w:rsidRDefault="00FE390B" w:rsidP="00FE390B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90B" w:rsidRPr="00165A5D" w:rsidRDefault="00B04079" w:rsidP="00F64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6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90B" w:rsidRPr="00165A5D" w:rsidRDefault="00FE390B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90B" w:rsidRPr="00165A5D" w:rsidRDefault="00FE390B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90B" w:rsidRPr="00165A5D" w:rsidRDefault="00B04079" w:rsidP="00F64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66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90B" w:rsidRPr="00165A5D" w:rsidRDefault="00FE390B" w:rsidP="00FE3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E390B" w:rsidRPr="003D2AC1" w:rsidTr="00FE390B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90B" w:rsidRPr="00165A5D" w:rsidRDefault="00FE390B" w:rsidP="00CC1730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90B" w:rsidRPr="00165A5D" w:rsidRDefault="00FE390B" w:rsidP="00F64E0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90B" w:rsidRPr="00165A5D" w:rsidRDefault="00FE390B" w:rsidP="00FE390B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90B" w:rsidRPr="00165A5D" w:rsidRDefault="00B04079" w:rsidP="00F64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6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90B" w:rsidRPr="00165A5D" w:rsidRDefault="00FE390B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90B" w:rsidRPr="00165A5D" w:rsidRDefault="00FE390B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90B" w:rsidRPr="00165A5D" w:rsidRDefault="00B04079" w:rsidP="00F64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566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90B" w:rsidRPr="00165A5D" w:rsidRDefault="00FE390B" w:rsidP="00FE39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E390B" w:rsidRPr="003D2AC1" w:rsidTr="00FE390B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390B" w:rsidRPr="00165A5D" w:rsidRDefault="00FE390B" w:rsidP="00CC1730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90B" w:rsidRPr="00165A5D" w:rsidRDefault="00FE390B" w:rsidP="00F64E0F">
            <w:pPr>
              <w:rPr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90B" w:rsidRPr="00165A5D" w:rsidRDefault="00FE390B" w:rsidP="00F64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90B" w:rsidRPr="00165A5D" w:rsidRDefault="00B04079" w:rsidP="00F64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805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90B" w:rsidRPr="00165A5D" w:rsidRDefault="00FE390B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90B" w:rsidRPr="00165A5D" w:rsidRDefault="00FE390B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90B" w:rsidRPr="00165A5D" w:rsidRDefault="00C4367B" w:rsidP="00FB08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699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90B" w:rsidRPr="00165A5D" w:rsidRDefault="00B04079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873514</w:t>
            </w:r>
          </w:p>
        </w:tc>
      </w:tr>
      <w:tr w:rsidR="00C634AF" w:rsidRPr="003D2AC1" w:rsidTr="00D856C3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08DC" w:rsidRPr="00165A5D" w:rsidRDefault="00FB08DC" w:rsidP="002250DE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Мероприятие </w:t>
            </w:r>
            <w:r w:rsidR="00FE390B" w:rsidRPr="00165A5D">
              <w:rPr>
                <w:sz w:val="20"/>
                <w:szCs w:val="20"/>
              </w:rPr>
              <w:t>1</w:t>
            </w:r>
            <w:r w:rsidRPr="00165A5D">
              <w:rPr>
                <w:sz w:val="20"/>
                <w:szCs w:val="20"/>
              </w:rPr>
              <w:t>:</w:t>
            </w:r>
            <w:r w:rsidR="00FE390B" w:rsidRPr="00165A5D">
              <w:rPr>
                <w:sz w:val="20"/>
                <w:szCs w:val="20"/>
              </w:rPr>
              <w:t xml:space="preserve"> </w:t>
            </w:r>
          </w:p>
          <w:p w:rsidR="00C634AF" w:rsidRPr="00165A5D" w:rsidRDefault="00165A5D" w:rsidP="002250DE">
            <w:pPr>
              <w:pStyle w:val="ConsPlusCell"/>
              <w:ind w:left="34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Подготовка руководящего состава, специалистов и населения в области ГО и защиты от ЧС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4AF" w:rsidRPr="00165A5D" w:rsidRDefault="00E6578B" w:rsidP="00F64E0F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Отдел по делам ГО и ЧС администрации Кировского муниципального района Ленинград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454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454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4AF" w:rsidRPr="003D2AC1" w:rsidTr="00D856C3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34AF" w:rsidRPr="00165A5D" w:rsidRDefault="00C634AF" w:rsidP="002250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4AF" w:rsidRPr="00165A5D" w:rsidRDefault="00C634AF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334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334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4AF" w:rsidRPr="003D2AC1" w:rsidTr="00D856C3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34AF" w:rsidRPr="00165A5D" w:rsidRDefault="00C634AF" w:rsidP="002250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4AF" w:rsidRPr="00165A5D" w:rsidRDefault="00C634AF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334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334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4AF" w:rsidRPr="003D2AC1" w:rsidTr="00D856C3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AF" w:rsidRPr="00165A5D" w:rsidRDefault="00C634AF" w:rsidP="002250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4AF" w:rsidRPr="00165A5D" w:rsidRDefault="00C634AF" w:rsidP="00F64E0F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1122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1122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4AF" w:rsidRPr="003D2AC1" w:rsidTr="00D856C3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08DC" w:rsidRPr="00165A5D" w:rsidRDefault="00FB08DC" w:rsidP="002250DE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Мероприятие 2: </w:t>
            </w:r>
          </w:p>
          <w:p w:rsidR="00C634AF" w:rsidRPr="00165A5D" w:rsidRDefault="00C634AF" w:rsidP="002250DE">
            <w:pPr>
              <w:ind w:left="34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Оплата услуг мобильной связи отдела по делам ГО и ЧС</w:t>
            </w:r>
            <w:r w:rsidRPr="00165A5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4AF" w:rsidRPr="00165A5D" w:rsidRDefault="00E6578B" w:rsidP="00F64E0F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Отдел по делам ГО и ЧС администрации Кировского муниципального района Ленинград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5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5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4AF" w:rsidRPr="003D2AC1" w:rsidTr="00D856C3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34AF" w:rsidRPr="00165A5D" w:rsidRDefault="00C634AF" w:rsidP="002250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4AF" w:rsidRPr="00165A5D" w:rsidRDefault="00C634AF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5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5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4AF" w:rsidRPr="003D2AC1" w:rsidTr="00D856C3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34AF" w:rsidRPr="00165A5D" w:rsidRDefault="00C634AF" w:rsidP="002250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4AF" w:rsidRPr="00165A5D" w:rsidRDefault="00C634AF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5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5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4AF" w:rsidRPr="003D2AC1" w:rsidTr="00D856C3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AF" w:rsidRPr="00165A5D" w:rsidRDefault="00C634AF" w:rsidP="002250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4AF" w:rsidRPr="00165A5D" w:rsidRDefault="00C634AF" w:rsidP="00F64E0F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15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15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2AC1" w:rsidRPr="003D2AC1" w:rsidTr="00495B4E">
        <w:trPr>
          <w:trHeight w:val="300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D2AC1" w:rsidRPr="00165A5D" w:rsidRDefault="003D2AC1" w:rsidP="002250DE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Мероприятие 3: </w:t>
            </w:r>
          </w:p>
          <w:p w:rsidR="003D2AC1" w:rsidRPr="00165A5D" w:rsidRDefault="003D2AC1" w:rsidP="002250DE">
            <w:pPr>
              <w:ind w:left="34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Создание резервов материальных ресурсов для ликвидации ЧС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AC1" w:rsidRPr="00165A5D" w:rsidRDefault="003D2AC1" w:rsidP="00495B4E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Отдел по делам ГО и ЧС администрации Кировского муниципального района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AC1" w:rsidRPr="00165A5D" w:rsidRDefault="003D2AC1" w:rsidP="00495B4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AC1" w:rsidRPr="00165A5D" w:rsidRDefault="003D2AC1" w:rsidP="00495B4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7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AC1" w:rsidRPr="00165A5D" w:rsidRDefault="003D2AC1" w:rsidP="00495B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AC1" w:rsidRPr="00165A5D" w:rsidRDefault="003D2AC1" w:rsidP="00495B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AC1" w:rsidRPr="00165A5D" w:rsidRDefault="003D2AC1" w:rsidP="00495B4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7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AC1" w:rsidRPr="00165A5D" w:rsidRDefault="003D2AC1" w:rsidP="00495B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2AC1" w:rsidRPr="003D2AC1" w:rsidTr="00495B4E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2AC1" w:rsidRPr="00165A5D" w:rsidRDefault="003D2AC1" w:rsidP="002250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AC1" w:rsidRPr="00165A5D" w:rsidRDefault="003D2AC1" w:rsidP="00495B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AC1" w:rsidRPr="00165A5D" w:rsidRDefault="003D2AC1" w:rsidP="00495B4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AC1" w:rsidRPr="00165A5D" w:rsidRDefault="003D2AC1" w:rsidP="00495B4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7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AC1" w:rsidRPr="00165A5D" w:rsidRDefault="003D2AC1" w:rsidP="00495B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AC1" w:rsidRPr="00165A5D" w:rsidRDefault="003D2AC1" w:rsidP="00495B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AC1" w:rsidRPr="00165A5D" w:rsidRDefault="003D2AC1" w:rsidP="00495B4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7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AC1" w:rsidRPr="00165A5D" w:rsidRDefault="003D2AC1" w:rsidP="00495B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2AC1" w:rsidRPr="003D2AC1" w:rsidTr="00495B4E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2AC1" w:rsidRPr="00165A5D" w:rsidRDefault="003D2AC1" w:rsidP="002250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AC1" w:rsidRPr="00165A5D" w:rsidRDefault="003D2AC1" w:rsidP="00495B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AC1" w:rsidRPr="00165A5D" w:rsidRDefault="003D2AC1" w:rsidP="00495B4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AC1" w:rsidRPr="00165A5D" w:rsidRDefault="003D2AC1" w:rsidP="00495B4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7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AC1" w:rsidRPr="00165A5D" w:rsidRDefault="003D2AC1" w:rsidP="00495B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AC1" w:rsidRPr="00165A5D" w:rsidRDefault="003D2AC1" w:rsidP="00495B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AC1" w:rsidRPr="00165A5D" w:rsidRDefault="003D2AC1" w:rsidP="00495B4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7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AC1" w:rsidRPr="00165A5D" w:rsidRDefault="003D2AC1" w:rsidP="00495B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2AC1" w:rsidRPr="003D2AC1" w:rsidTr="00AF4C26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C1" w:rsidRPr="00165A5D" w:rsidRDefault="003D2AC1" w:rsidP="002250DE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AC1" w:rsidRPr="00165A5D" w:rsidRDefault="003D2AC1" w:rsidP="00495B4E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AC1" w:rsidRPr="00165A5D" w:rsidRDefault="003D2AC1" w:rsidP="00495B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AC1" w:rsidRPr="00165A5D" w:rsidRDefault="003D2AC1" w:rsidP="00495B4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2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AC1" w:rsidRPr="00165A5D" w:rsidRDefault="003D2AC1" w:rsidP="00495B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AC1" w:rsidRPr="00165A5D" w:rsidRDefault="003D2AC1" w:rsidP="00495B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AC1" w:rsidRPr="00165A5D" w:rsidRDefault="003D2AC1" w:rsidP="00495B4E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21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AC1" w:rsidRPr="00165A5D" w:rsidRDefault="003D2AC1" w:rsidP="00495B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4AF" w:rsidRPr="003D2AC1" w:rsidTr="00AF4C26">
        <w:trPr>
          <w:trHeight w:val="489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250DE" w:rsidRPr="00165A5D" w:rsidRDefault="002250DE" w:rsidP="002250DE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Мероприятие 4: </w:t>
            </w:r>
          </w:p>
          <w:p w:rsidR="00C634AF" w:rsidRPr="00165A5D" w:rsidRDefault="00075F59" w:rsidP="004360F7">
            <w:pPr>
              <w:ind w:left="34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О</w:t>
            </w:r>
            <w:r w:rsidR="00C634AF" w:rsidRPr="00165A5D">
              <w:rPr>
                <w:sz w:val="20"/>
                <w:szCs w:val="20"/>
              </w:rPr>
              <w:t xml:space="preserve">бслуживание территории муниципального района </w:t>
            </w:r>
            <w:r w:rsidR="00E339AB" w:rsidRPr="00165A5D">
              <w:rPr>
                <w:sz w:val="20"/>
                <w:szCs w:val="20"/>
              </w:rPr>
              <w:t xml:space="preserve">профессиональным </w:t>
            </w:r>
            <w:r w:rsidRPr="00165A5D">
              <w:rPr>
                <w:sz w:val="20"/>
                <w:szCs w:val="20"/>
              </w:rPr>
              <w:t>аварийно–</w:t>
            </w:r>
            <w:r w:rsidR="004360F7">
              <w:rPr>
                <w:sz w:val="20"/>
                <w:szCs w:val="20"/>
              </w:rPr>
              <w:t>с</w:t>
            </w:r>
            <w:r w:rsidRPr="00165A5D">
              <w:rPr>
                <w:sz w:val="20"/>
                <w:szCs w:val="20"/>
              </w:rPr>
              <w:t xml:space="preserve">пасательным формированием </w:t>
            </w:r>
            <w:r w:rsidR="00C634AF" w:rsidRPr="00165A5D">
              <w:rPr>
                <w:sz w:val="20"/>
                <w:szCs w:val="20"/>
              </w:rPr>
              <w:t>в виде АС и ДНР при возникновении чрезвычайных ситуаций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56C3" w:rsidRPr="00165A5D" w:rsidRDefault="00D856C3" w:rsidP="00D856C3">
            <w:pPr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- </w:t>
            </w:r>
            <w:r w:rsidR="00E6578B" w:rsidRPr="00165A5D">
              <w:rPr>
                <w:sz w:val="20"/>
                <w:szCs w:val="20"/>
              </w:rPr>
              <w:t>Отдел по делам ГО и ЧС администрации Кировского муниципального района Ленинградской области</w:t>
            </w:r>
            <w:r w:rsidRPr="00165A5D">
              <w:rPr>
                <w:sz w:val="20"/>
                <w:szCs w:val="20"/>
              </w:rPr>
              <w:t>;</w:t>
            </w:r>
          </w:p>
          <w:p w:rsidR="00C634AF" w:rsidRPr="00165A5D" w:rsidRDefault="00D856C3" w:rsidP="00D856C3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- </w:t>
            </w:r>
            <w:r w:rsidR="00C634AF" w:rsidRPr="00165A5D">
              <w:rPr>
                <w:sz w:val="20"/>
                <w:szCs w:val="20"/>
              </w:rPr>
              <w:t>администрации городских поселений Кировского муниципального района Ленинградской области</w:t>
            </w:r>
            <w:r w:rsidRPr="00165A5D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9298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5636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873514</w:t>
            </w:r>
          </w:p>
        </w:tc>
      </w:tr>
      <w:tr w:rsidR="00C634AF" w:rsidRPr="003D2AC1" w:rsidTr="00D778F4">
        <w:trPr>
          <w:trHeight w:val="487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34AF" w:rsidRPr="00165A5D" w:rsidRDefault="00C634AF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4AF" w:rsidRPr="00165A5D" w:rsidRDefault="00C634AF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AD71FD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563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5636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4AF" w:rsidRPr="003D2AC1" w:rsidTr="00D856C3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34AF" w:rsidRPr="00165A5D" w:rsidRDefault="00C634AF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4AF" w:rsidRPr="00165A5D" w:rsidRDefault="00C634AF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AD71FD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563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5636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4AF" w:rsidRPr="003D2AC1" w:rsidTr="00D856C3">
        <w:trPr>
          <w:trHeight w:val="277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AF" w:rsidRPr="00165A5D" w:rsidRDefault="00C634AF" w:rsidP="00F64E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4AF" w:rsidRPr="00165A5D" w:rsidRDefault="00C634AF" w:rsidP="00F64E0F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B04079" w:rsidP="00F64E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2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4AF" w:rsidRPr="00165A5D" w:rsidRDefault="00C634AF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16909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34AF" w:rsidRPr="00165A5D" w:rsidRDefault="00B04079" w:rsidP="00F64E0F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873514</w:t>
            </w:r>
          </w:p>
        </w:tc>
      </w:tr>
    </w:tbl>
    <w:p w:rsidR="00C634AF" w:rsidRPr="003D2AC1" w:rsidRDefault="00C634AF" w:rsidP="00D60E5E">
      <w:pPr>
        <w:rPr>
          <w:sz w:val="22"/>
          <w:szCs w:val="22"/>
        </w:rPr>
      </w:pPr>
    </w:p>
    <w:sectPr w:rsidR="00C634AF" w:rsidRPr="003D2AC1" w:rsidSect="008339BD">
      <w:pgSz w:w="16838" w:h="11906" w:orient="landscape"/>
      <w:pgMar w:top="1135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367E1"/>
    <w:rsid w:val="00004662"/>
    <w:rsid w:val="00012430"/>
    <w:rsid w:val="0002116E"/>
    <w:rsid w:val="00031176"/>
    <w:rsid w:val="0004723C"/>
    <w:rsid w:val="00063E87"/>
    <w:rsid w:val="00075F59"/>
    <w:rsid w:val="00085B62"/>
    <w:rsid w:val="000A5623"/>
    <w:rsid w:val="000C4AC3"/>
    <w:rsid w:val="000F3C25"/>
    <w:rsid w:val="000F4623"/>
    <w:rsid w:val="000F5D77"/>
    <w:rsid w:val="00114637"/>
    <w:rsid w:val="0011541E"/>
    <w:rsid w:val="00115B6E"/>
    <w:rsid w:val="001260A1"/>
    <w:rsid w:val="001356D8"/>
    <w:rsid w:val="001459EA"/>
    <w:rsid w:val="001507BE"/>
    <w:rsid w:val="001641B0"/>
    <w:rsid w:val="00165A5D"/>
    <w:rsid w:val="00182404"/>
    <w:rsid w:val="00182E94"/>
    <w:rsid w:val="00184E84"/>
    <w:rsid w:val="00191658"/>
    <w:rsid w:val="001A2AF6"/>
    <w:rsid w:val="001B5F01"/>
    <w:rsid w:val="001D27DF"/>
    <w:rsid w:val="001E5569"/>
    <w:rsid w:val="001E5A81"/>
    <w:rsid w:val="002250DE"/>
    <w:rsid w:val="002260BC"/>
    <w:rsid w:val="00244C6E"/>
    <w:rsid w:val="0024793B"/>
    <w:rsid w:val="002573B5"/>
    <w:rsid w:val="00285ED3"/>
    <w:rsid w:val="0029282A"/>
    <w:rsid w:val="002D50F0"/>
    <w:rsid w:val="002E17A8"/>
    <w:rsid w:val="002F1121"/>
    <w:rsid w:val="002F2629"/>
    <w:rsid w:val="003041C5"/>
    <w:rsid w:val="00315854"/>
    <w:rsid w:val="00315F8F"/>
    <w:rsid w:val="003402E8"/>
    <w:rsid w:val="00341E1E"/>
    <w:rsid w:val="0035639E"/>
    <w:rsid w:val="00376871"/>
    <w:rsid w:val="003D2AC1"/>
    <w:rsid w:val="003E33FF"/>
    <w:rsid w:val="003E7849"/>
    <w:rsid w:val="003F06CD"/>
    <w:rsid w:val="00407C9D"/>
    <w:rsid w:val="00415B92"/>
    <w:rsid w:val="004360F7"/>
    <w:rsid w:val="00446FDE"/>
    <w:rsid w:val="00450687"/>
    <w:rsid w:val="00466963"/>
    <w:rsid w:val="004841BA"/>
    <w:rsid w:val="00495B4E"/>
    <w:rsid w:val="004A2382"/>
    <w:rsid w:val="004A7244"/>
    <w:rsid w:val="004E41BB"/>
    <w:rsid w:val="004F0163"/>
    <w:rsid w:val="004F498F"/>
    <w:rsid w:val="004F5454"/>
    <w:rsid w:val="004F711B"/>
    <w:rsid w:val="005004CB"/>
    <w:rsid w:val="00505768"/>
    <w:rsid w:val="0051351A"/>
    <w:rsid w:val="00515798"/>
    <w:rsid w:val="00537956"/>
    <w:rsid w:val="00553BD6"/>
    <w:rsid w:val="005542E2"/>
    <w:rsid w:val="00563723"/>
    <w:rsid w:val="00583AF8"/>
    <w:rsid w:val="0059317A"/>
    <w:rsid w:val="005A4357"/>
    <w:rsid w:val="005A49E4"/>
    <w:rsid w:val="005A50E3"/>
    <w:rsid w:val="005C2745"/>
    <w:rsid w:val="005C2AB9"/>
    <w:rsid w:val="005E26C9"/>
    <w:rsid w:val="005E2C81"/>
    <w:rsid w:val="005F57C7"/>
    <w:rsid w:val="00670706"/>
    <w:rsid w:val="00670AC2"/>
    <w:rsid w:val="00675BDA"/>
    <w:rsid w:val="0067786C"/>
    <w:rsid w:val="00695975"/>
    <w:rsid w:val="006C042B"/>
    <w:rsid w:val="006C1E03"/>
    <w:rsid w:val="006D6D5A"/>
    <w:rsid w:val="006E18F8"/>
    <w:rsid w:val="006E29AD"/>
    <w:rsid w:val="006E4501"/>
    <w:rsid w:val="00716D5B"/>
    <w:rsid w:val="007377D3"/>
    <w:rsid w:val="00745BFF"/>
    <w:rsid w:val="00760E25"/>
    <w:rsid w:val="007702F8"/>
    <w:rsid w:val="00786EE7"/>
    <w:rsid w:val="00793282"/>
    <w:rsid w:val="007A0E01"/>
    <w:rsid w:val="007A1B3E"/>
    <w:rsid w:val="007E4AF0"/>
    <w:rsid w:val="007F6DCC"/>
    <w:rsid w:val="00822854"/>
    <w:rsid w:val="008339BD"/>
    <w:rsid w:val="008367E1"/>
    <w:rsid w:val="00865750"/>
    <w:rsid w:val="008D6D10"/>
    <w:rsid w:val="008E795C"/>
    <w:rsid w:val="008F2275"/>
    <w:rsid w:val="008F6545"/>
    <w:rsid w:val="00902A63"/>
    <w:rsid w:val="00927BE8"/>
    <w:rsid w:val="00932A86"/>
    <w:rsid w:val="00954AE8"/>
    <w:rsid w:val="00996189"/>
    <w:rsid w:val="00996425"/>
    <w:rsid w:val="009A4A16"/>
    <w:rsid w:val="009E6F95"/>
    <w:rsid w:val="00A16BA1"/>
    <w:rsid w:val="00A24FB7"/>
    <w:rsid w:val="00A275FF"/>
    <w:rsid w:val="00A36727"/>
    <w:rsid w:val="00A54609"/>
    <w:rsid w:val="00A774A7"/>
    <w:rsid w:val="00A91CC7"/>
    <w:rsid w:val="00AC3A86"/>
    <w:rsid w:val="00AD71FD"/>
    <w:rsid w:val="00AF467A"/>
    <w:rsid w:val="00AF4C26"/>
    <w:rsid w:val="00B04079"/>
    <w:rsid w:val="00B05080"/>
    <w:rsid w:val="00B064E4"/>
    <w:rsid w:val="00B47C82"/>
    <w:rsid w:val="00B76D37"/>
    <w:rsid w:val="00B81B31"/>
    <w:rsid w:val="00B849D7"/>
    <w:rsid w:val="00B94FD3"/>
    <w:rsid w:val="00BA18E1"/>
    <w:rsid w:val="00BB1219"/>
    <w:rsid w:val="00BD0831"/>
    <w:rsid w:val="00BD6AB1"/>
    <w:rsid w:val="00C24B3C"/>
    <w:rsid w:val="00C4367B"/>
    <w:rsid w:val="00C634AF"/>
    <w:rsid w:val="00CC1730"/>
    <w:rsid w:val="00D1206E"/>
    <w:rsid w:val="00D1347B"/>
    <w:rsid w:val="00D16140"/>
    <w:rsid w:val="00D24586"/>
    <w:rsid w:val="00D60E5E"/>
    <w:rsid w:val="00D64FF7"/>
    <w:rsid w:val="00D778F4"/>
    <w:rsid w:val="00D856C3"/>
    <w:rsid w:val="00DA6FC9"/>
    <w:rsid w:val="00DC0BF3"/>
    <w:rsid w:val="00DE19B9"/>
    <w:rsid w:val="00E0058A"/>
    <w:rsid w:val="00E011DB"/>
    <w:rsid w:val="00E305B5"/>
    <w:rsid w:val="00E339AB"/>
    <w:rsid w:val="00E465F3"/>
    <w:rsid w:val="00E6578B"/>
    <w:rsid w:val="00EB6503"/>
    <w:rsid w:val="00ED3ED5"/>
    <w:rsid w:val="00EE65DD"/>
    <w:rsid w:val="00F27FAD"/>
    <w:rsid w:val="00F37410"/>
    <w:rsid w:val="00F44663"/>
    <w:rsid w:val="00F44F61"/>
    <w:rsid w:val="00F64E0F"/>
    <w:rsid w:val="00F8436A"/>
    <w:rsid w:val="00FB08DC"/>
    <w:rsid w:val="00FB1A02"/>
    <w:rsid w:val="00FB7AF0"/>
    <w:rsid w:val="00FE191F"/>
    <w:rsid w:val="00FE390B"/>
    <w:rsid w:val="00FE71A7"/>
    <w:rsid w:val="00FF4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7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9642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9642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3">
    <w:name w:val="Strong"/>
    <w:basedOn w:val="a0"/>
    <w:uiPriority w:val="22"/>
    <w:qFormat/>
    <w:rsid w:val="00996425"/>
    <w:rPr>
      <w:b/>
      <w:bCs/>
    </w:rPr>
  </w:style>
  <w:style w:type="character" w:styleId="a4">
    <w:name w:val="Emphasis"/>
    <w:basedOn w:val="a0"/>
    <w:uiPriority w:val="20"/>
    <w:qFormat/>
    <w:rsid w:val="00996425"/>
    <w:rPr>
      <w:i/>
      <w:iCs/>
    </w:rPr>
  </w:style>
  <w:style w:type="paragraph" w:styleId="a5">
    <w:name w:val="No Spacing"/>
    <w:link w:val="a6"/>
    <w:uiPriority w:val="1"/>
    <w:qFormat/>
    <w:rsid w:val="009964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hAnsiTheme="minorHAnsi" w:cstheme="minorBidi"/>
      <w:color w:val="auto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996425"/>
    <w:rPr>
      <w:rFonts w:asciiTheme="minorHAnsi" w:eastAsiaTheme="minorHAnsi" w:hAnsiTheme="minorHAnsi" w:cstheme="minorBidi"/>
      <w:color w:val="auto"/>
      <w:lang w:eastAsia="en-US"/>
    </w:rPr>
  </w:style>
  <w:style w:type="paragraph" w:styleId="a7">
    <w:name w:val="List Paragraph"/>
    <w:aliases w:val="Варианты ответов"/>
    <w:basedOn w:val="a"/>
    <w:link w:val="a8"/>
    <w:uiPriority w:val="34"/>
    <w:qFormat/>
    <w:rsid w:val="009964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Абзац списка Знак"/>
    <w:aliases w:val="Варианты ответов Знак"/>
    <w:basedOn w:val="a0"/>
    <w:link w:val="a7"/>
    <w:uiPriority w:val="34"/>
    <w:rsid w:val="00996425"/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cardmaininfocontent">
    <w:name w:val="cardmaininfo__content"/>
    <w:basedOn w:val="a0"/>
    <w:rsid w:val="00583AF8"/>
  </w:style>
  <w:style w:type="paragraph" w:customStyle="1" w:styleId="ConsPlusCell">
    <w:name w:val="ConsPlusCell"/>
    <w:uiPriority w:val="99"/>
    <w:rsid w:val="00583AF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onsPlusNonformat">
    <w:name w:val="ConsPlusNonformat"/>
    <w:uiPriority w:val="99"/>
    <w:rsid w:val="00583AF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/>
    </w:pPr>
    <w:rPr>
      <w:rFonts w:ascii="Courier New" w:eastAsia="Times New Roman" w:hAnsi="Courier New" w:cs="Courier New"/>
      <w:color w:val="auto"/>
      <w:sz w:val="20"/>
      <w:szCs w:val="20"/>
    </w:rPr>
  </w:style>
  <w:style w:type="paragraph" w:customStyle="1" w:styleId="ConsPlusTitle">
    <w:name w:val="ConsPlusTitle"/>
    <w:uiPriority w:val="99"/>
    <w:rsid w:val="00583AF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ConsPlusNormal">
    <w:name w:val="ConsPlusNormal"/>
    <w:link w:val="ConsPlusNormal0"/>
    <w:qFormat/>
    <w:rsid w:val="00C634A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634AF"/>
    <w:rPr>
      <w:rFonts w:ascii="Arial" w:eastAsia="Times New Roman" w:hAnsi="Arial" w:cs="Arial"/>
      <w:color w:val="auto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8D6D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9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9018760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714433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7B0C0-F648-402A-8563-6682AF0F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210</Words>
  <Characters>2969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. Лагачина</dc:creator>
  <cp:lastModifiedBy>zotov_vv</cp:lastModifiedBy>
  <cp:revision>3</cp:revision>
  <cp:lastPrinted>2021-12-07T09:57:00Z</cp:lastPrinted>
  <dcterms:created xsi:type="dcterms:W3CDTF">2022-01-14T07:22:00Z</dcterms:created>
  <dcterms:modified xsi:type="dcterms:W3CDTF">2022-01-14T08:02:00Z</dcterms:modified>
</cp:coreProperties>
</file>